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DBFE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TECNOLÓGICO NACIONAL DE MÉXICO</w:t>
      </w:r>
    </w:p>
    <w:p w14:paraId="7DC07510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INSTITUTO TECNOLÓGICO </w:t>
      </w:r>
      <w:r w:rsidR="00EC1A74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UPERIOR DE LA SIERRA NEGRA DE AJALPAN</w:t>
      </w:r>
    </w:p>
    <w:p w14:paraId="5B57E630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SUBDIRECCIÓN ACADÉMICA</w:t>
      </w:r>
    </w:p>
    <w:p w14:paraId="5626B78C" w14:textId="77777777" w:rsidR="00D37041" w:rsidRPr="00D37041" w:rsidRDefault="00D37041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NSTRUMENTACIÓN DIDÁCTICA PARA LA FORMACIÓN Y DESARROLLO DE COMPETENCIAS PROFESIONALES</w:t>
      </w:r>
    </w:p>
    <w:p w14:paraId="265C5638" w14:textId="41237381" w:rsidR="00D37041" w:rsidRPr="00D37041" w:rsidRDefault="00EC1A74" w:rsidP="00D3704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PERIODO: </w:t>
      </w:r>
      <w:r w:rsidR="000B62C8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NERO</w:t>
      </w:r>
      <w:r w:rsidR="0099314D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- </w:t>
      </w:r>
      <w:r w:rsidR="000B62C8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JUNIO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2</w:t>
      </w:r>
      <w:r w:rsidR="000B62C8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02</w:t>
      </w:r>
      <w:r w:rsidR="00C10A9B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4</w:t>
      </w:r>
    </w:p>
    <w:p w14:paraId="3F646C73" w14:textId="77D68B00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>Nombre de la asignatura</w:t>
      </w:r>
      <w:r w:rsidR="0065140E"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: </w:t>
      </w:r>
      <w:r w:rsidR="00ED4B66" w:rsidRPr="00ED4B66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Taller de Sistemas Operativos</w:t>
      </w:r>
      <w:r w:rsidR="00E07F9A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.</w:t>
      </w:r>
      <w:r w:rsidR="00E07F9A" w:rsidRPr="00E07F9A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 xml:space="preserve"> </w:t>
      </w:r>
      <w:r w:rsidR="00E42933"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 </w:t>
      </w:r>
    </w:p>
    <w:p w14:paraId="0AA143E8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Plan de estudios: </w:t>
      </w:r>
      <w:r w:rsidR="00DA0819" w:rsidRPr="00DA0819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ISIC-2010-224 INGENIERÍA EN SISTEMAS COMPUTACIONALES</w:t>
      </w:r>
    </w:p>
    <w:p w14:paraId="67B6E3BC" w14:textId="3BC4BA69" w:rsidR="0065140E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Clave de asignatura: </w:t>
      </w:r>
      <w:r w:rsidR="00ED4B66" w:rsidRPr="00ED4B66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SCA – 1026</w:t>
      </w:r>
    </w:p>
    <w:p w14:paraId="6E4B95EF" w14:textId="61402455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 xml:space="preserve">Horas teoría – horas prácticas – créditos: </w:t>
      </w:r>
      <w:r w:rsidR="00ED4B66">
        <w:rPr>
          <w:rFonts w:ascii="Arial" w:eastAsia="Times New Roman" w:hAnsi="Arial" w:cs="Arial"/>
          <w:bCs/>
          <w:sz w:val="20"/>
          <w:szCs w:val="20"/>
          <w:lang w:val="es-ES" w:eastAsia="es-ES"/>
        </w:rPr>
        <w:t>0</w:t>
      </w:r>
      <w:r w:rsidR="003A4F58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 xml:space="preserve"> - </w:t>
      </w:r>
      <w:r w:rsidR="00ED4B66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>4</w:t>
      </w:r>
      <w:r w:rsidR="003A4F58">
        <w:rPr>
          <w:rFonts w:ascii="Arial" w:eastAsia="Times New Roman" w:hAnsi="Arial" w:cs="Arial"/>
          <w:bCs/>
          <w:sz w:val="20"/>
          <w:szCs w:val="20"/>
          <w:u w:val="single"/>
          <w:lang w:val="es-ES" w:eastAsia="es-ES"/>
        </w:rPr>
        <w:t xml:space="preserve"> - 4</w:t>
      </w:r>
    </w:p>
    <w:p w14:paraId="64C3EE94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4BA48E3D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1. Carac</w:t>
      </w:r>
      <w:r w:rsidR="00EC1A74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terización de la asignatur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5919AF" w:rsidRPr="00C72A57" w14:paraId="183E7AF2" w14:textId="77777777" w:rsidTr="00D37EBD">
        <w:tc>
          <w:tcPr>
            <w:tcW w:w="13176" w:type="dxa"/>
          </w:tcPr>
          <w:p w14:paraId="146B9514" w14:textId="77777777" w:rsid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>Esta asignatura aporta al perfil del egresado las habilidades para:</w:t>
            </w:r>
          </w:p>
          <w:p w14:paraId="0A094EA1" w14:textId="46A3D15D" w:rsidR="00ED4B66" w:rsidRPr="00ED4B66" w:rsidRDefault="00ED4B66" w:rsidP="00F20562">
            <w:pPr>
              <w:pStyle w:val="Default"/>
              <w:numPr>
                <w:ilvl w:val="0"/>
                <w:numId w:val="32"/>
              </w:numPr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>Implementa aplicaciones computacionales para solucionar problemas de diversos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D4B66">
              <w:rPr>
                <w:iCs/>
                <w:sz w:val="20"/>
                <w:szCs w:val="20"/>
              </w:rPr>
              <w:t>contextos, integrando diferentes tecnologías, plataformas o dispositivos</w:t>
            </w:r>
            <w:r>
              <w:rPr>
                <w:iCs/>
                <w:sz w:val="20"/>
                <w:szCs w:val="20"/>
              </w:rPr>
              <w:t>.</w:t>
            </w:r>
          </w:p>
          <w:p w14:paraId="5F27ED27" w14:textId="45B8DDD6" w:rsidR="00ED4B66" w:rsidRPr="00ED4B66" w:rsidRDefault="00ED4B66" w:rsidP="00133B33">
            <w:pPr>
              <w:pStyle w:val="Default"/>
              <w:numPr>
                <w:ilvl w:val="0"/>
                <w:numId w:val="32"/>
              </w:numPr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>Diseña, configura y administra redes de computadoras para crear soluciones de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ED4B66">
              <w:rPr>
                <w:iCs/>
                <w:sz w:val="20"/>
                <w:szCs w:val="20"/>
              </w:rPr>
              <w:t>conectividad en la organización, aplicando las normas y estándares vigentes</w:t>
            </w:r>
            <w:r>
              <w:rPr>
                <w:iCs/>
                <w:sz w:val="20"/>
                <w:szCs w:val="20"/>
              </w:rPr>
              <w:t>.</w:t>
            </w:r>
          </w:p>
          <w:p w14:paraId="3FF2FD54" w14:textId="77777777" w:rsid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19C1E0AA" w14:textId="60232944" w:rsidR="00ED4B66" w:rsidRP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>El estudiante obtendrá los conocimientos y habilidades necesarias para la administración de</w:t>
            </w:r>
          </w:p>
          <w:p w14:paraId="3DD49806" w14:textId="77777777" w:rsidR="00ED4B66" w:rsidRP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>diferentes sistemas operativos, con el propósito de brindar diferentes alternativas de solución a</w:t>
            </w:r>
          </w:p>
          <w:p w14:paraId="1FD8F5D9" w14:textId="77777777" w:rsidR="00ED4B66" w:rsidRP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>problemas reales en la industria.</w:t>
            </w:r>
          </w:p>
          <w:p w14:paraId="18BD5BE5" w14:textId="77777777" w:rsid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615C4D3D" w14:textId="67ED615F" w:rsidR="00ED4B66" w:rsidRP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 xml:space="preserve">La aportación de dicha </w:t>
            </w:r>
            <w:proofErr w:type="gramStart"/>
            <w:r w:rsidRPr="00ED4B66">
              <w:rPr>
                <w:iCs/>
                <w:sz w:val="20"/>
                <w:szCs w:val="20"/>
              </w:rPr>
              <w:t>materia,</w:t>
            </w:r>
            <w:proofErr w:type="gramEnd"/>
            <w:r w:rsidRPr="00ED4B66">
              <w:rPr>
                <w:iCs/>
                <w:sz w:val="20"/>
                <w:szCs w:val="20"/>
              </w:rPr>
              <w:t xml:space="preserve"> pretende emplear, competencias previas adquiridas de la</w:t>
            </w:r>
          </w:p>
          <w:p w14:paraId="2D0BFAF9" w14:textId="77777777" w:rsidR="00ED4B66" w:rsidRP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>asignatura de sistemas operativos, con el fin de que el estudiante posea un criterio base para la elección</w:t>
            </w:r>
          </w:p>
          <w:p w14:paraId="3FA7E5D1" w14:textId="77777777" w:rsidR="00ED4B66" w:rsidRP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>del sistema operativo a emplear.</w:t>
            </w:r>
          </w:p>
          <w:p w14:paraId="16859814" w14:textId="77777777" w:rsid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27286815" w14:textId="1E27E37A" w:rsidR="00ED4B66" w:rsidRP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 xml:space="preserve">A su vez, las competencias que desarrolla el estudiante al finalizar dicha </w:t>
            </w:r>
            <w:proofErr w:type="gramStart"/>
            <w:r w:rsidRPr="00ED4B66">
              <w:rPr>
                <w:iCs/>
                <w:sz w:val="20"/>
                <w:szCs w:val="20"/>
              </w:rPr>
              <w:t>materia,</w:t>
            </w:r>
            <w:proofErr w:type="gramEnd"/>
            <w:r w:rsidRPr="00ED4B66">
              <w:rPr>
                <w:iCs/>
                <w:sz w:val="20"/>
                <w:szCs w:val="20"/>
              </w:rPr>
              <w:t xml:space="preserve"> le permitirán</w:t>
            </w:r>
          </w:p>
          <w:p w14:paraId="542DA959" w14:textId="77777777" w:rsidR="00ED4B66" w:rsidRPr="00ED4B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>instalar y administrar sistemas operativos para la implementación futura de servicios de red y su</w:t>
            </w:r>
          </w:p>
          <w:p w14:paraId="0E100939" w14:textId="76C68C40" w:rsidR="005919AF" w:rsidRPr="00246566" w:rsidRDefault="00ED4B66" w:rsidP="00ED4B66">
            <w:pPr>
              <w:pStyle w:val="Default"/>
              <w:jc w:val="both"/>
              <w:rPr>
                <w:iCs/>
                <w:sz w:val="20"/>
                <w:szCs w:val="20"/>
              </w:rPr>
            </w:pPr>
            <w:r w:rsidRPr="00ED4B66">
              <w:rPr>
                <w:iCs/>
                <w:sz w:val="20"/>
                <w:szCs w:val="20"/>
              </w:rPr>
              <w:t>monitorización.</w:t>
            </w:r>
          </w:p>
        </w:tc>
      </w:tr>
    </w:tbl>
    <w:p w14:paraId="2FFF41F9" w14:textId="3F08DDA5" w:rsidR="00ED4B66" w:rsidRDefault="00ED4B66" w:rsidP="00D37041">
      <w:pPr>
        <w:spacing w:after="0" w:line="240" w:lineRule="auto"/>
        <w:jc w:val="both"/>
        <w:rPr>
          <w:rFonts w:ascii="Trebuchet MS" w:eastAsia="Times New Roman" w:hAnsi="Trebuchet MS" w:cs="Trebuchet MS"/>
          <w:b/>
          <w:bCs/>
          <w:sz w:val="20"/>
          <w:szCs w:val="20"/>
          <w:lang w:val="es-ES" w:eastAsia="es-ES"/>
        </w:rPr>
      </w:pPr>
    </w:p>
    <w:p w14:paraId="522BCB06" w14:textId="77777777" w:rsidR="00ED4B66" w:rsidRDefault="00ED4B66">
      <w:pPr>
        <w:spacing w:after="0" w:line="240" w:lineRule="auto"/>
        <w:rPr>
          <w:rFonts w:ascii="Trebuchet MS" w:eastAsia="Times New Roman" w:hAnsi="Trebuchet MS" w:cs="Trebuchet MS"/>
          <w:b/>
          <w:bCs/>
          <w:sz w:val="20"/>
          <w:szCs w:val="20"/>
          <w:lang w:val="es-ES" w:eastAsia="es-ES"/>
        </w:rPr>
      </w:pPr>
      <w:r>
        <w:rPr>
          <w:rFonts w:ascii="Trebuchet MS" w:eastAsia="Times New Roman" w:hAnsi="Trebuchet MS" w:cs="Trebuchet MS"/>
          <w:b/>
          <w:bCs/>
          <w:sz w:val="20"/>
          <w:szCs w:val="20"/>
          <w:lang w:val="es-ES" w:eastAsia="es-ES"/>
        </w:rPr>
        <w:br w:type="page"/>
      </w:r>
    </w:p>
    <w:p w14:paraId="1E68C6A2" w14:textId="77777777" w:rsidR="00D37041" w:rsidRPr="00D37041" w:rsidRDefault="000E16F0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lastRenderedPageBreak/>
        <w:t xml:space="preserve">2. Intención didáctic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5919AF" w:rsidRPr="00C72A57" w14:paraId="0F0A5A90" w14:textId="77777777" w:rsidTr="00D37EBD">
        <w:tc>
          <w:tcPr>
            <w:tcW w:w="13176" w:type="dxa"/>
          </w:tcPr>
          <w:p w14:paraId="766FA246" w14:textId="74EAEC49" w:rsidR="00ED4B66" w:rsidRPr="00ED4B66" w:rsidRDefault="00ED4B66" w:rsidP="00ED4B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 xml:space="preserve">El presente temario, se encuentra organizado en cuatro temas integrados por contenidos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teórico-prácticos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, que contemplan situaciones que son aplicables en la industria.</w:t>
            </w:r>
          </w:p>
          <w:p w14:paraId="4EC002AF" w14:textId="77777777" w:rsidR="00C01589" w:rsidRDefault="00ED4B66" w:rsidP="00ED4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En el tema 1, se retoman temas vistos en la asignatura de sistemas operativos con el fin de record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conceptos previos analizados en el ámbito de la multiprogramación y el reconocimiento de l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diferencias entre los modelos de multiprogramación (conmutación de contextos y multitar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cooperativa) empleados en sistemas operativos de propósito general y de servidor. También se ve 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tema de virtualización, donde se brindan las competencias necesarias para diferenciar entre los 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 xml:space="preserve">niveles de </w:t>
            </w:r>
            <w:proofErr w:type="spellStart"/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hypervisor</w:t>
            </w:r>
            <w:proofErr w:type="spellEnd"/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, así como identificar su aplicación, para brindar soluciones de creación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máquinas virtuales y la instalación de sistemas operativos dentro de las mismas.</w:t>
            </w:r>
          </w:p>
          <w:p w14:paraId="2BC6524C" w14:textId="2C4DF62A" w:rsidR="00ED4B66" w:rsidRPr="00ED4B66" w:rsidRDefault="00ED4B66" w:rsidP="00ED4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En este rubro, se recomienda que el profesor, emplee las alternativas disponibles para solventar 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procedimiento de instalación, configuración y monitorización de los sistemas operativos a usar.</w:t>
            </w:r>
          </w:p>
          <w:p w14:paraId="6FF125EF" w14:textId="6301FBC4" w:rsidR="00ED4B66" w:rsidRPr="00ED4B66" w:rsidRDefault="00ED4B66" w:rsidP="00ED4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El tema 2, se estructura de tal forma que el estudiante identifique los requerimientos de instal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de algún sistema operativo propietario (a elección del profesor o recomendación del estudiante), 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implemente y comience a usarlo de forma básica, con el propósito de que adquiera las competenci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 xml:space="preserve">necesarias para la futura administración y monitorización </w:t>
            </w:r>
            <w:proofErr w:type="gramStart"/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del mismo</w:t>
            </w:r>
            <w:proofErr w:type="gramEnd"/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A3F2A57" w14:textId="058A0CFB" w:rsidR="00ED4B66" w:rsidRPr="00ED4B66" w:rsidRDefault="00ED4B66" w:rsidP="00ED4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Se propone que el profesor, muestre a los estudiantes los procedimientos que se emplean en 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administración del sistema (manejo de archivos y directorios, administración de usuarios, grupos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trabajo y permisos, configuración de RAID, LVM, Memoria, etc.), así como procedimientos para 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realización de respaldos y recuperación de datos, con respecto a la medición y desempeño, 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recomendable que el estudiante investigue sobre como miden el desempeño de un sistema operativ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sitios especializados, cuales herramientas son empleadas en dichas pruebas y de ser posible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implementarlas y usarlas en el sistema operativo.</w:t>
            </w:r>
          </w:p>
          <w:p w14:paraId="4BF41601" w14:textId="3F622486" w:rsidR="00ED4B66" w:rsidRPr="00ED4B66" w:rsidRDefault="00ED4B66" w:rsidP="00ED4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Para la normatividad y políticas de uso, es recomendable que el estudiante investigue q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normativas se emplean comúnmente en centros de cómputo y a su vez, que políticas son emplea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para el acceso a los servicios del servidor.</w:t>
            </w:r>
          </w:p>
          <w:p w14:paraId="34A16C89" w14:textId="68BEC8E3" w:rsidR="00ED4B66" w:rsidRPr="00ED4B66" w:rsidRDefault="00ED4B66" w:rsidP="00ED4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En el tema 3, el estudiante debe identificar los requerimientos de instalación de algún sistem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operativo de software libre (a elección del profesor o recomendación del estudiante), lo implemente 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comience a usarlo de forma básica, con el propósito de que adquiera las competencias necesarias p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 xml:space="preserve">la futura administración y monitorización </w:t>
            </w:r>
            <w:proofErr w:type="gramStart"/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del mismo</w:t>
            </w:r>
            <w:proofErr w:type="gramEnd"/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4DACC2F" w14:textId="45EBCD68" w:rsidR="00ED4B66" w:rsidRPr="00ED4B66" w:rsidRDefault="00ED4B66" w:rsidP="00ED4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Se propone que el profesor, muestre a los estudiantes los procedimientos que se emplean en 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administración del sistema (manejo de archivos y directorios, administración de usuarios, grupos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 xml:space="preserve">trabajo y permisos, configuración de RAID, LVM, Memoria, etc.), así como procedimientos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ra 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realización de respaldos y recuperación de datos, con respecto a la medición y desempeño, 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recomendable que el estudiante investigue sobre como miden el desempeño de un sistema operativ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sitios especializados, cuales herramientas son empleadas en dichas pruebas y de ser posible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implementarlas y usarlas en el sistema operativo.</w:t>
            </w:r>
          </w:p>
          <w:p w14:paraId="5148DCDF" w14:textId="211B2D40" w:rsidR="00ED4B66" w:rsidRPr="00ED4B66" w:rsidRDefault="00ED4B66" w:rsidP="00ED4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Para la normatividad y políticas de uso, es recomendable que el estudiante investigue qu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normativas se emplean comúnmente en centros de cómputo y a su vez, que políticas son emplea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para el acceso a los servicios del servidor.</w:t>
            </w:r>
          </w:p>
          <w:p w14:paraId="13CF33FE" w14:textId="264E79D9" w:rsidR="00ED4B66" w:rsidRPr="00C72A57" w:rsidRDefault="00ED4B66" w:rsidP="00ED4B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En el tema 4, el profesor explicará las características y conceptos básicos sobre como los sistem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operativos y los procesos llevan a cabo la interoperabilidad y que mecanismos se emplean p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ello. Se propone que el estudiante programe un proceso que emplee RPC y/o Sockets p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compartir datos entre ellos y sea ejecutado entre los sistemas operativos empleados durante e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curso, así como configurar un NFS que los estudiantes monten en sus sistemas operativos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identifiquen a partir de sus competencias previas de manejo de sistemas de archivos y permisos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lectura-escritura.</w:t>
            </w:r>
          </w:p>
        </w:tc>
      </w:tr>
    </w:tbl>
    <w:p w14:paraId="1B40FE23" w14:textId="77777777" w:rsidR="0065140E" w:rsidRDefault="0065140E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2762448E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3. C</w:t>
      </w:r>
      <w:r w:rsidR="00EC1A74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ompetencia de la asignatura. </w:t>
      </w:r>
    </w:p>
    <w:p w14:paraId="7FECCC21" w14:textId="77777777" w:rsidR="00D37041" w:rsidRPr="00D37041" w:rsidRDefault="00D37041" w:rsidP="00D37041">
      <w:pPr>
        <w:spacing w:after="0" w:line="240" w:lineRule="auto"/>
        <w:jc w:val="both"/>
        <w:rPr>
          <w:rFonts w:ascii="Trebuchet MS" w:eastAsia="Times New Roman" w:hAnsi="Trebuchet MS" w:cs="Trebuchet MS"/>
          <w:b/>
          <w:bCs/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50"/>
      </w:tblGrid>
      <w:tr w:rsidR="005919AF" w:rsidRPr="00C72A57" w14:paraId="13914E2B" w14:textId="77777777" w:rsidTr="00D37EBD">
        <w:tc>
          <w:tcPr>
            <w:tcW w:w="13176" w:type="dxa"/>
          </w:tcPr>
          <w:p w14:paraId="3A60184E" w14:textId="4DB47DCF" w:rsidR="005919AF" w:rsidRPr="00C72A57" w:rsidRDefault="00ED4B66" w:rsidP="00ED4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Conoce, identifica, selecciona y administra diferentes sistemas operativos con el fin de resolv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problemáticas reales, así como aplicar procedimientos de interoperabilidad entre diferentes sistem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D4B66">
              <w:rPr>
                <w:rFonts w:ascii="Arial" w:hAnsi="Arial" w:cs="Arial"/>
                <w:color w:val="000000"/>
                <w:sz w:val="20"/>
                <w:szCs w:val="20"/>
              </w:rPr>
              <w:t>operativos.</w:t>
            </w:r>
          </w:p>
        </w:tc>
      </w:tr>
    </w:tbl>
    <w:p w14:paraId="48707554" w14:textId="77777777" w:rsidR="00FB09BD" w:rsidRDefault="00FB09BD" w:rsidP="00FB09BD">
      <w:pPr>
        <w:spacing w:after="104" w:line="266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1D51E9B7" w14:textId="77777777" w:rsidR="003D37A4" w:rsidRDefault="003D37A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br w:type="page"/>
      </w:r>
    </w:p>
    <w:p w14:paraId="6A7FCEEB" w14:textId="77777777" w:rsidR="0082216B" w:rsidRPr="00FB09BD" w:rsidRDefault="00FB09BD" w:rsidP="00FB09BD">
      <w:pPr>
        <w:spacing w:after="104" w:line="266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FB09BD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lastRenderedPageBreak/>
        <w:t xml:space="preserve">4. </w:t>
      </w:r>
      <w:r w:rsidR="0082216B" w:rsidRPr="00FB09BD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Análisis por competencias específica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660"/>
        <w:gridCol w:w="3362"/>
      </w:tblGrid>
      <w:tr w:rsidR="0082216B" w:rsidRPr="00E55300" w14:paraId="7D9291CA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20B7A" w14:textId="77777777" w:rsidR="0082216B" w:rsidRPr="00E55300" w:rsidRDefault="0082216B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Tema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15B2" w14:textId="77777777" w:rsidR="0082216B" w:rsidRPr="00E55300" w:rsidRDefault="0082216B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Competencia especifica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275A" w14:textId="77777777" w:rsidR="0082216B" w:rsidRPr="00E55300" w:rsidRDefault="0082216B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Valor que aporta a la competencia de asignatura</w:t>
            </w:r>
          </w:p>
        </w:tc>
      </w:tr>
      <w:tr w:rsidR="0082216B" w:rsidRPr="00E55300" w14:paraId="714E0760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FFA60" w14:textId="138BF676" w:rsidR="0082216B" w:rsidRPr="00E55300" w:rsidRDefault="00C01589" w:rsidP="006C2E8A">
            <w:pPr>
              <w:spacing w:after="104" w:line="26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3A4F58">
              <w:rPr>
                <w:b/>
                <w:szCs w:val="24"/>
              </w:rPr>
              <w:t>.-</w:t>
            </w:r>
            <w:r w:rsidR="003A4F58">
              <w:t xml:space="preserve"> </w:t>
            </w:r>
            <w:r w:rsidR="00ED4B66" w:rsidRPr="00ED4B66">
              <w:rPr>
                <w:b/>
                <w:szCs w:val="24"/>
              </w:rPr>
              <w:t>Introducción a los sistemas operativo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28CA" w14:textId="7C860F7B" w:rsidR="0082216B" w:rsidRPr="00E55300" w:rsidRDefault="00ED4B66" w:rsidP="00ED4B66">
            <w:pPr>
              <w:spacing w:after="104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D4B66">
              <w:rPr>
                <w:b/>
                <w:szCs w:val="24"/>
              </w:rPr>
              <w:t>Identifica los diferentes tipos de sistemas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operativos que se emplean en la industria par</w:t>
            </w:r>
            <w:r>
              <w:rPr>
                <w:b/>
                <w:szCs w:val="24"/>
              </w:rPr>
              <w:t xml:space="preserve">a </w:t>
            </w:r>
            <w:r w:rsidRPr="00ED4B66">
              <w:rPr>
                <w:b/>
                <w:szCs w:val="24"/>
              </w:rPr>
              <w:t>su aplicación según la problemática a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 xml:space="preserve">resolver.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AA739" w14:textId="77777777" w:rsidR="0082216B" w:rsidRPr="00E55300" w:rsidRDefault="003A4F58" w:rsidP="006C2E8A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5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  <w:tr w:rsidR="0082216B" w:rsidRPr="00E55300" w14:paraId="7C9B0AA9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EDA0" w14:textId="487B879A" w:rsidR="0082216B" w:rsidRPr="00ED4B66" w:rsidRDefault="00C01589" w:rsidP="00ED4B66">
            <w:pPr>
              <w:spacing w:after="104" w:line="26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2.- </w:t>
            </w:r>
            <w:r w:rsidR="00ED4B66" w:rsidRPr="00ED4B66">
              <w:rPr>
                <w:b/>
                <w:szCs w:val="24"/>
              </w:rPr>
              <w:t>Sistemas Operativos propietarios</w:t>
            </w:r>
            <w:r w:rsidR="00ED4B66">
              <w:rPr>
                <w:b/>
                <w:szCs w:val="24"/>
              </w:rPr>
              <w:t xml:space="preserve"> </w:t>
            </w:r>
            <w:r w:rsidR="00ED4B66" w:rsidRPr="00ED4B66">
              <w:rPr>
                <w:b/>
                <w:szCs w:val="24"/>
              </w:rPr>
              <w:t>para</w:t>
            </w:r>
            <w:r w:rsidR="00ED4B66">
              <w:rPr>
                <w:b/>
                <w:szCs w:val="24"/>
              </w:rPr>
              <w:t xml:space="preserve"> </w:t>
            </w:r>
            <w:r w:rsidR="00ED4B66" w:rsidRPr="00ED4B66">
              <w:rPr>
                <w:b/>
                <w:szCs w:val="24"/>
              </w:rPr>
              <w:t>servidore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07CA" w14:textId="7F1F3A26" w:rsidR="0082216B" w:rsidRPr="00ED4B66" w:rsidRDefault="00ED4B66" w:rsidP="00ED4B66">
            <w:pPr>
              <w:spacing w:after="104" w:line="266" w:lineRule="auto"/>
              <w:jc w:val="both"/>
              <w:rPr>
                <w:b/>
                <w:szCs w:val="24"/>
              </w:rPr>
            </w:pPr>
            <w:r w:rsidRPr="00ED4B66">
              <w:rPr>
                <w:b/>
                <w:szCs w:val="24"/>
              </w:rPr>
              <w:t>Instala, configura y administra un sistema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operativo propietario que ayude a resolver una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necesidad determinada, considerando la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planeación de mantenimientos y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recuperaciones en caso de error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A31C" w14:textId="77777777" w:rsidR="0082216B" w:rsidRPr="00E55300" w:rsidRDefault="003A4F58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5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  <w:tr w:rsidR="0082216B" w:rsidRPr="00E55300" w14:paraId="312AF9FD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FD04" w14:textId="4B00EB0A" w:rsidR="0082216B" w:rsidRPr="00ED4B66" w:rsidRDefault="006C2E8A" w:rsidP="00ED4B66">
            <w:pPr>
              <w:spacing w:after="104" w:line="26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.-</w:t>
            </w:r>
            <w:r w:rsidR="001E7EBD">
              <w:t xml:space="preserve"> </w:t>
            </w:r>
            <w:r w:rsidR="00ED4B66" w:rsidRPr="00ED4B66">
              <w:rPr>
                <w:b/>
                <w:szCs w:val="24"/>
              </w:rPr>
              <w:t>Sistemas Operativos de software</w:t>
            </w:r>
            <w:r w:rsidR="00ED4B66">
              <w:rPr>
                <w:b/>
                <w:szCs w:val="24"/>
              </w:rPr>
              <w:t xml:space="preserve"> </w:t>
            </w:r>
            <w:r w:rsidR="00ED4B66" w:rsidRPr="00ED4B66">
              <w:rPr>
                <w:b/>
                <w:szCs w:val="24"/>
              </w:rPr>
              <w:t>libre para</w:t>
            </w:r>
            <w:r w:rsidR="00ED4B66">
              <w:rPr>
                <w:b/>
                <w:szCs w:val="24"/>
              </w:rPr>
              <w:t xml:space="preserve"> </w:t>
            </w:r>
            <w:r w:rsidR="00ED4B66" w:rsidRPr="00ED4B66">
              <w:rPr>
                <w:b/>
                <w:szCs w:val="24"/>
              </w:rPr>
              <w:t>servidore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B6A87" w14:textId="3918712B" w:rsidR="0082216B" w:rsidRPr="00FE7968" w:rsidRDefault="00ED4B66" w:rsidP="00ED4B66">
            <w:pPr>
              <w:spacing w:after="104" w:line="266" w:lineRule="auto"/>
              <w:jc w:val="both"/>
              <w:rPr>
                <w:b/>
                <w:szCs w:val="24"/>
              </w:rPr>
            </w:pPr>
            <w:r w:rsidRPr="00ED4B66">
              <w:rPr>
                <w:b/>
                <w:szCs w:val="24"/>
              </w:rPr>
              <w:t>Instala, configura y administra un sistema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operativo de software libre que ayude a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resolver una necesidad determinada,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considerando la planeación de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mantenimientos y recuperaciones en caso de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error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A259" w14:textId="77777777" w:rsidR="0082216B" w:rsidRPr="00E55300" w:rsidRDefault="003A4F58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5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  <w:tr w:rsidR="0082216B" w:rsidRPr="00E55300" w14:paraId="795998EA" w14:textId="77777777" w:rsidTr="00FB09BD">
        <w:trPr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52797" w14:textId="21D17B51" w:rsidR="0082216B" w:rsidRPr="00E55300" w:rsidRDefault="0082216B" w:rsidP="006C2E8A">
            <w:pPr>
              <w:spacing w:after="104" w:line="26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55300">
              <w:rPr>
                <w:b/>
                <w:szCs w:val="24"/>
              </w:rPr>
              <w:t>4.-</w:t>
            </w:r>
            <w:r w:rsidR="001E7EBD">
              <w:t xml:space="preserve"> </w:t>
            </w:r>
            <w:r w:rsidR="00ED4B66" w:rsidRPr="00ED4B66">
              <w:rPr>
                <w:b/>
                <w:szCs w:val="24"/>
              </w:rPr>
              <w:t>Interoperabilidad entre sistemas operativos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CAD0A" w14:textId="6A5A2F20" w:rsidR="0082216B" w:rsidRPr="00FE7968" w:rsidRDefault="00ED4B66" w:rsidP="00ED4B66">
            <w:pPr>
              <w:spacing w:after="104" w:line="266" w:lineRule="auto"/>
              <w:jc w:val="both"/>
              <w:rPr>
                <w:b/>
                <w:szCs w:val="24"/>
              </w:rPr>
            </w:pPr>
            <w:r w:rsidRPr="00ED4B66">
              <w:rPr>
                <w:b/>
                <w:szCs w:val="24"/>
              </w:rPr>
              <w:t>Identifica y aplica diferentes mecanismos de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interoperabilidad y exposición de recursos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entre diferentes sistemas operativos con el fin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de presentarlos frente a los usuarios y/o</w:t>
            </w:r>
            <w:r>
              <w:rPr>
                <w:b/>
                <w:szCs w:val="24"/>
              </w:rPr>
              <w:t xml:space="preserve"> </w:t>
            </w:r>
            <w:r w:rsidRPr="00ED4B66">
              <w:rPr>
                <w:b/>
                <w:szCs w:val="24"/>
              </w:rPr>
              <w:t>aplicaciones</w:t>
            </w:r>
            <w:r w:rsidR="003A4F58" w:rsidRPr="003A4F58">
              <w:rPr>
                <w:b/>
                <w:szCs w:val="24"/>
              </w:rPr>
              <w:t>.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22AA" w14:textId="77777777" w:rsidR="0082216B" w:rsidRPr="00E55300" w:rsidRDefault="003A4F58" w:rsidP="00E55300">
            <w:pPr>
              <w:spacing w:after="104" w:line="26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25</w:t>
            </w:r>
            <w:r w:rsidR="0082216B" w:rsidRPr="00E55300">
              <w:rPr>
                <w:b/>
                <w:szCs w:val="24"/>
              </w:rPr>
              <w:t>%</w:t>
            </w:r>
          </w:p>
        </w:tc>
      </w:tr>
    </w:tbl>
    <w:p w14:paraId="7D4C3BF2" w14:textId="77777777" w:rsidR="003D37A4" w:rsidRDefault="003D37A4" w:rsidP="0047263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B83592E" w14:textId="77777777" w:rsidR="006D6421" w:rsidRDefault="006D6421" w:rsidP="0047263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F0EF811" w14:textId="77777777" w:rsidR="006D6421" w:rsidRDefault="006D6421" w:rsidP="0047263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526E1C6F" w14:textId="77777777" w:rsidR="006D6421" w:rsidRDefault="006D6421" w:rsidP="0047263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3B2BF21F" w14:textId="77777777" w:rsidR="006D6421" w:rsidRDefault="006D6421" w:rsidP="00472637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0A4A554" w14:textId="09183376" w:rsidR="0082216B" w:rsidRDefault="00504DCD" w:rsidP="00472637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lastRenderedPageBreak/>
        <w:t>Competencia No</w:t>
      </w:r>
      <w:r w:rsidR="0082216B">
        <w:rPr>
          <w:szCs w:val="24"/>
        </w:rPr>
        <w:t xml:space="preserve">: </w:t>
      </w:r>
      <w:r>
        <w:rPr>
          <w:szCs w:val="24"/>
        </w:rPr>
        <w:t>1.</w:t>
      </w:r>
      <w:r>
        <w:rPr>
          <w:szCs w:val="24"/>
        </w:rPr>
        <w:tab/>
      </w:r>
      <w:r w:rsidR="0082216B">
        <w:rPr>
          <w:szCs w:val="24"/>
        </w:rPr>
        <w:t>Descripción</w:t>
      </w:r>
      <w:r w:rsidR="0065140E">
        <w:rPr>
          <w:szCs w:val="24"/>
        </w:rPr>
        <w:t>:</w:t>
      </w:r>
      <w:r w:rsidR="005F5F72" w:rsidRPr="005F5F72">
        <w:t xml:space="preserve"> </w:t>
      </w:r>
      <w:r w:rsidR="006D6421" w:rsidRPr="006D6421">
        <w:rPr>
          <w:szCs w:val="24"/>
        </w:rPr>
        <w:t>Introducción a los sistemas operativos</w:t>
      </w:r>
      <w:r w:rsidR="003D37A4" w:rsidRPr="003D37A4">
        <w:rPr>
          <w:szCs w:val="24"/>
        </w:rPr>
        <w:t>.</w:t>
      </w:r>
    </w:p>
    <w:tbl>
      <w:tblPr>
        <w:tblW w:w="12998" w:type="dxa"/>
        <w:tblInd w:w="5" w:type="dxa"/>
        <w:tblCellMar>
          <w:top w:w="11" w:type="dxa"/>
          <w:right w:w="44" w:type="dxa"/>
        </w:tblCellMar>
        <w:tblLook w:val="04A0" w:firstRow="1" w:lastRow="0" w:firstColumn="1" w:lastColumn="0" w:noHBand="0" w:noVBand="1"/>
      </w:tblPr>
      <w:tblGrid>
        <w:gridCol w:w="3919"/>
        <w:gridCol w:w="2734"/>
        <w:gridCol w:w="2409"/>
        <w:gridCol w:w="2138"/>
        <w:gridCol w:w="1798"/>
      </w:tblGrid>
      <w:tr w:rsidR="0082216B" w:rsidRPr="00E55300" w14:paraId="2FF43F7A" w14:textId="77777777" w:rsidTr="00E55300">
        <w:trPr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676F70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Temas y subtemas para desarrollar la competencia específica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B197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aprendizaje </w:t>
            </w:r>
          </w:p>
          <w:p w14:paraId="4E7DCFB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estudian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66A42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enseñanza </w:t>
            </w:r>
          </w:p>
          <w:p w14:paraId="64774A74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profesor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0343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arrollo de competencias genérica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90B173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Horas teórico-prácticas </w:t>
            </w:r>
          </w:p>
        </w:tc>
      </w:tr>
      <w:tr w:rsidR="0082216B" w:rsidRPr="00E55300" w14:paraId="541E8937" w14:textId="77777777" w:rsidTr="00E55300">
        <w:trPr>
          <w:trHeight w:val="42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A54C7" w14:textId="47A98FCE" w:rsidR="006D6421" w:rsidRPr="006D6421" w:rsidRDefault="006D6421" w:rsidP="006D6421">
            <w:pPr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1.</w:t>
            </w:r>
            <w:r w:rsidRPr="006D6421">
              <w:rPr>
                <w:szCs w:val="24"/>
              </w:rPr>
              <w:t>1. Clasificación</w:t>
            </w:r>
            <w:r w:rsidRPr="006D6421">
              <w:rPr>
                <w:szCs w:val="24"/>
              </w:rPr>
              <w:t xml:space="preserve"> y Estructuras genéricas de los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Sistemas Operativas vigentes</w:t>
            </w:r>
          </w:p>
          <w:p w14:paraId="76F341D0" w14:textId="77777777" w:rsidR="006D6421" w:rsidRPr="006D6421" w:rsidRDefault="006D6421" w:rsidP="006D6421">
            <w:pPr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1.2. Procesos y Multiprogramación</w:t>
            </w:r>
          </w:p>
          <w:p w14:paraId="6D30BB93" w14:textId="77777777" w:rsidR="006D6421" w:rsidRPr="006D6421" w:rsidRDefault="006D6421" w:rsidP="006D6421">
            <w:pPr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1.3. Virtualización</w:t>
            </w:r>
          </w:p>
          <w:p w14:paraId="0198EFB7" w14:textId="77777777" w:rsidR="006D6421" w:rsidRPr="006D6421" w:rsidRDefault="006D6421" w:rsidP="006D6421">
            <w:pPr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1.3.1. Componentes y Niveles de</w:t>
            </w:r>
          </w:p>
          <w:p w14:paraId="6330F5F4" w14:textId="77777777" w:rsidR="006D6421" w:rsidRPr="006D6421" w:rsidRDefault="006D6421" w:rsidP="006D6421">
            <w:pPr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Virtualización</w:t>
            </w:r>
          </w:p>
          <w:p w14:paraId="2EE5B464" w14:textId="65BCB930" w:rsidR="0082216B" w:rsidRPr="005F5F72" w:rsidRDefault="006D6421" w:rsidP="006D6421">
            <w:pPr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 xml:space="preserve">1.3.2. VPS (Virtual </w:t>
            </w:r>
            <w:proofErr w:type="spellStart"/>
            <w:r w:rsidRPr="006D6421">
              <w:rPr>
                <w:szCs w:val="24"/>
              </w:rPr>
              <w:t>Private</w:t>
            </w:r>
            <w:proofErr w:type="spellEnd"/>
            <w:r w:rsidRPr="006D6421">
              <w:rPr>
                <w:szCs w:val="24"/>
              </w:rPr>
              <w:t xml:space="preserve"> Server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07DF8" w14:textId="4FE810F8" w:rsidR="006D6421" w:rsidRPr="006D6421" w:rsidRDefault="006D6421" w:rsidP="006D6421">
            <w:pPr>
              <w:spacing w:after="0" w:line="256" w:lineRule="auto"/>
              <w:ind w:right="66"/>
              <w:rPr>
                <w:szCs w:val="24"/>
              </w:rPr>
            </w:pPr>
            <w:r w:rsidRPr="006D6421">
              <w:rPr>
                <w:szCs w:val="24"/>
              </w:rPr>
              <w:t>Investigar, en equipo, la clasificación y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estructura genérica de los sistemas operativos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vigentes, plasmar los resultados en un cuadro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comparativo en formato electrónico y exponer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en plenaria grupal.</w:t>
            </w:r>
          </w:p>
          <w:p w14:paraId="1DAB90E5" w14:textId="77777777" w:rsidR="006D6421" w:rsidRDefault="006D6421" w:rsidP="006D6421">
            <w:pPr>
              <w:spacing w:after="0" w:line="256" w:lineRule="auto"/>
              <w:ind w:right="66"/>
              <w:rPr>
                <w:szCs w:val="24"/>
              </w:rPr>
            </w:pPr>
          </w:p>
          <w:p w14:paraId="54552526" w14:textId="598B44B1" w:rsidR="006D6421" w:rsidRPr="006D6421" w:rsidRDefault="006D6421" w:rsidP="006D6421">
            <w:pPr>
              <w:spacing w:after="0" w:line="256" w:lineRule="auto"/>
              <w:ind w:right="66"/>
              <w:rPr>
                <w:szCs w:val="24"/>
              </w:rPr>
            </w:pPr>
            <w:r w:rsidRPr="006D6421">
              <w:rPr>
                <w:szCs w:val="24"/>
              </w:rPr>
              <w:t>Investigar componentes y niveles de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virtualización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ejemplificando un proceso;</w:t>
            </w:r>
          </w:p>
          <w:p w14:paraId="71B9B9DE" w14:textId="2C071C6F" w:rsidR="0082216B" w:rsidRPr="00504DCD" w:rsidRDefault="006D6421" w:rsidP="006D6421">
            <w:pPr>
              <w:spacing w:after="0" w:line="256" w:lineRule="auto"/>
              <w:ind w:right="66"/>
              <w:rPr>
                <w:szCs w:val="24"/>
              </w:rPr>
            </w:pPr>
            <w:r w:rsidRPr="006D6421">
              <w:rPr>
                <w:szCs w:val="24"/>
              </w:rPr>
              <w:t>plasmar los resultados en un reporte de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práctica de ejercici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7068" w14:textId="77777777" w:rsidR="001E7EBD" w:rsidRDefault="001E7EBD" w:rsidP="001E7EBD">
            <w:pPr>
              <w:spacing w:after="0" w:line="256" w:lineRule="auto"/>
              <w:ind w:right="63"/>
              <w:rPr>
                <w:szCs w:val="24"/>
              </w:rPr>
            </w:pPr>
            <w:r w:rsidRPr="001E7EBD">
              <w:rPr>
                <w:szCs w:val="24"/>
              </w:rPr>
              <w:t>Exponer conceptos claves, promover las prácticas, ejemplos y casos de uso.</w:t>
            </w:r>
          </w:p>
          <w:p w14:paraId="4711423D" w14:textId="77777777" w:rsidR="001E7EBD" w:rsidRPr="001E7EBD" w:rsidRDefault="001E7EBD" w:rsidP="001E7EBD">
            <w:pPr>
              <w:spacing w:after="0" w:line="256" w:lineRule="auto"/>
              <w:ind w:right="63"/>
              <w:rPr>
                <w:szCs w:val="24"/>
              </w:rPr>
            </w:pPr>
          </w:p>
          <w:p w14:paraId="7C26ECC2" w14:textId="77777777" w:rsidR="001E7EBD" w:rsidRPr="001E7EBD" w:rsidRDefault="001E7EBD" w:rsidP="001E7EBD">
            <w:pPr>
              <w:spacing w:after="0" w:line="256" w:lineRule="auto"/>
              <w:ind w:right="63"/>
              <w:rPr>
                <w:szCs w:val="24"/>
              </w:rPr>
            </w:pPr>
            <w:r w:rsidRPr="001E7EBD">
              <w:rPr>
                <w:szCs w:val="24"/>
              </w:rPr>
              <w:t>Promover la participación.</w:t>
            </w:r>
          </w:p>
          <w:p w14:paraId="7C55BD11" w14:textId="77777777" w:rsidR="001E7EBD" w:rsidRDefault="001E7EBD" w:rsidP="001E7EBD">
            <w:pPr>
              <w:spacing w:after="0" w:line="256" w:lineRule="auto"/>
              <w:ind w:right="63"/>
              <w:rPr>
                <w:szCs w:val="24"/>
              </w:rPr>
            </w:pPr>
          </w:p>
          <w:p w14:paraId="00433947" w14:textId="77777777" w:rsidR="0082216B" w:rsidRPr="00E55300" w:rsidRDefault="001E7EBD" w:rsidP="001C5CEF">
            <w:pPr>
              <w:spacing w:after="0" w:line="256" w:lineRule="auto"/>
              <w:ind w:right="63"/>
              <w:rPr>
                <w:rFonts w:ascii="Arial" w:eastAsia="Arial" w:hAnsi="Arial" w:cs="Arial"/>
                <w:sz w:val="24"/>
                <w:szCs w:val="24"/>
              </w:rPr>
            </w:pPr>
            <w:r w:rsidRPr="001E7EBD">
              <w:rPr>
                <w:szCs w:val="24"/>
              </w:rPr>
              <w:t xml:space="preserve">Documentar </w:t>
            </w:r>
            <w:r w:rsidR="001C5CEF">
              <w:rPr>
                <w:szCs w:val="24"/>
              </w:rPr>
              <w:t>la instalación para</w:t>
            </w:r>
            <w:r w:rsidRPr="001E7EBD">
              <w:rPr>
                <w:szCs w:val="24"/>
              </w:rPr>
              <w:t xml:space="preserve"> referencia futura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91543" w14:textId="77777777" w:rsidR="00AA00A9" w:rsidRDefault="00AA00A9" w:rsidP="001E7EBD">
            <w:pPr>
              <w:spacing w:after="0" w:line="240" w:lineRule="auto"/>
              <w:rPr>
                <w:szCs w:val="24"/>
              </w:rPr>
            </w:pPr>
            <w:r w:rsidRPr="00AA00A9">
              <w:rPr>
                <w:szCs w:val="24"/>
              </w:rPr>
              <w:t xml:space="preserve">Capacidad de </w:t>
            </w:r>
            <w:r>
              <w:rPr>
                <w:szCs w:val="24"/>
              </w:rPr>
              <w:t>comunicación oral y escrita.</w:t>
            </w:r>
          </w:p>
          <w:p w14:paraId="47B17538" w14:textId="77777777" w:rsidR="00AA00A9" w:rsidRDefault="00AA00A9" w:rsidP="001E7EBD">
            <w:pPr>
              <w:spacing w:after="0" w:line="240" w:lineRule="auto"/>
              <w:rPr>
                <w:szCs w:val="24"/>
              </w:rPr>
            </w:pPr>
          </w:p>
          <w:p w14:paraId="7DEAD150" w14:textId="77777777" w:rsidR="00AA00A9" w:rsidRDefault="00AA00A9" w:rsidP="001E7EBD">
            <w:pPr>
              <w:spacing w:after="0" w:line="240" w:lineRule="auto"/>
              <w:rPr>
                <w:szCs w:val="24"/>
              </w:rPr>
            </w:pPr>
            <w:r w:rsidRPr="00AA00A9">
              <w:rPr>
                <w:szCs w:val="24"/>
              </w:rPr>
              <w:t>Habilidades para buscar, procesar y analizar información p</w:t>
            </w:r>
            <w:r>
              <w:rPr>
                <w:szCs w:val="24"/>
              </w:rPr>
              <w:t xml:space="preserve">rocedente de fuentes diversas. </w:t>
            </w:r>
          </w:p>
          <w:p w14:paraId="346CE073" w14:textId="77777777" w:rsidR="00AA00A9" w:rsidRDefault="00AA00A9" w:rsidP="001E7EBD">
            <w:pPr>
              <w:spacing w:after="0" w:line="240" w:lineRule="auto"/>
              <w:rPr>
                <w:szCs w:val="24"/>
              </w:rPr>
            </w:pPr>
          </w:p>
          <w:p w14:paraId="4FEB7551" w14:textId="77777777" w:rsidR="00AA00A9" w:rsidRDefault="00AA00A9" w:rsidP="001E7EBD">
            <w:pPr>
              <w:spacing w:after="0" w:line="240" w:lineRule="auto"/>
              <w:rPr>
                <w:szCs w:val="24"/>
              </w:rPr>
            </w:pPr>
            <w:r w:rsidRPr="00AA00A9">
              <w:rPr>
                <w:szCs w:val="24"/>
              </w:rPr>
              <w:t>Cap</w:t>
            </w:r>
            <w:r>
              <w:rPr>
                <w:szCs w:val="24"/>
              </w:rPr>
              <w:t xml:space="preserve">acidad de trabajo en equipo. </w:t>
            </w:r>
          </w:p>
          <w:p w14:paraId="17008097" w14:textId="77777777" w:rsidR="00AA00A9" w:rsidRDefault="00AA00A9" w:rsidP="001E7EBD">
            <w:pPr>
              <w:spacing w:after="0" w:line="240" w:lineRule="auto"/>
              <w:rPr>
                <w:szCs w:val="24"/>
              </w:rPr>
            </w:pPr>
          </w:p>
          <w:p w14:paraId="0951E45F" w14:textId="77777777" w:rsidR="0082216B" w:rsidRPr="00E55300" w:rsidRDefault="00AA00A9" w:rsidP="001E7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00A9">
              <w:rPr>
                <w:szCs w:val="24"/>
              </w:rPr>
              <w:t>Habilidad para trabajar en forma autónoma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2B6E0" w14:textId="0BD6867B" w:rsidR="0082216B" w:rsidRPr="00E55300" w:rsidRDefault="001E3278" w:rsidP="00504DCD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Cs w:val="24"/>
              </w:rPr>
              <w:t>6</w:t>
            </w:r>
            <w:r w:rsidR="00D31F34">
              <w:rPr>
                <w:szCs w:val="24"/>
              </w:rPr>
              <w:t>-</w:t>
            </w:r>
            <w:r w:rsidR="00504DCD">
              <w:rPr>
                <w:szCs w:val="24"/>
              </w:rPr>
              <w:t>10</w:t>
            </w:r>
          </w:p>
        </w:tc>
      </w:tr>
    </w:tbl>
    <w:p w14:paraId="3282D4A7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</w:p>
    <w:p w14:paraId="6024E40E" w14:textId="77777777" w:rsidR="003D37A4" w:rsidRDefault="003D37A4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</w:p>
    <w:p w14:paraId="024DE1AE" w14:textId="77777777" w:rsidR="003D37A4" w:rsidRDefault="003D37A4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</w:p>
    <w:p w14:paraId="00D7759B" w14:textId="77777777" w:rsidR="003D37A4" w:rsidRDefault="003D37A4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</w:p>
    <w:tbl>
      <w:tblPr>
        <w:tblW w:w="12858" w:type="dxa"/>
        <w:jc w:val="center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4778"/>
      </w:tblGrid>
      <w:tr w:rsidR="0082216B" w:rsidRPr="00E55300" w14:paraId="1ABBA6BF" w14:textId="77777777" w:rsidTr="00E55300">
        <w:trPr>
          <w:trHeight w:val="416"/>
          <w:jc w:val="center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C760EC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Indicadores de alcance</w:t>
            </w:r>
          </w:p>
        </w:tc>
        <w:tc>
          <w:tcPr>
            <w:tcW w:w="4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DE359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Valor del indicador</w:t>
            </w:r>
          </w:p>
        </w:tc>
      </w:tr>
      <w:tr w:rsidR="0082216B" w:rsidRPr="00E55300" w14:paraId="344EC228" w14:textId="77777777" w:rsidTr="00E55300">
        <w:trPr>
          <w:trHeight w:val="420"/>
          <w:jc w:val="center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B7A4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4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Se adapta a situaciones y contextos complejos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9E8A3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03970B0E" w14:textId="77777777" w:rsidTr="00E55300">
        <w:trPr>
          <w:trHeight w:val="452"/>
          <w:jc w:val="center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45A2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Hace aportaciones a las actividades académicas desarrollada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B2E2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  <w:tr w:rsidR="0082216B" w:rsidRPr="00E55300" w14:paraId="43AE8CDC" w14:textId="77777777" w:rsidTr="00E55300">
        <w:trPr>
          <w:trHeight w:val="563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CCFC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lastRenderedPageBreak/>
              <w:t>Propone y/o explica soluciones o procedimientos no vistos en clas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7C287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0B70208B" w14:textId="77777777" w:rsidTr="00E55300">
        <w:trPr>
          <w:trHeight w:val="402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EA945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troduce recursos y experiencias que promueven un pensamiento crítico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6B46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74305825" w14:textId="77777777" w:rsidTr="00E55300">
        <w:trPr>
          <w:trHeight w:val="385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2C3E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corpora conocimientos y actividades interdisciplinarias en su aprendizaj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725C3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363A9823" w14:textId="77777777" w:rsidTr="00E55300">
        <w:trPr>
          <w:trHeight w:val="134"/>
          <w:jc w:val="center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26705" w14:textId="77777777" w:rsidR="0082216B" w:rsidRPr="00544F61" w:rsidRDefault="0082216B" w:rsidP="00504DCD">
            <w:pPr>
              <w:pStyle w:val="Prrafodelista"/>
              <w:numPr>
                <w:ilvl w:val="0"/>
                <w:numId w:val="7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Realiza su trabajo de manera autónoma y autorregulad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1417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</w:tbl>
    <w:p w14:paraId="00EB5222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  <w:r>
        <w:rPr>
          <w:szCs w:val="24"/>
        </w:rPr>
        <w:t xml:space="preserve"> </w:t>
      </w:r>
    </w:p>
    <w:p w14:paraId="5EBA868A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t xml:space="preserve">Niveles de desempeño: </w:t>
      </w:r>
    </w:p>
    <w:tbl>
      <w:tblPr>
        <w:tblW w:w="12998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250"/>
        <w:gridCol w:w="2665"/>
        <w:gridCol w:w="3833"/>
        <w:gridCol w:w="3250"/>
      </w:tblGrid>
      <w:tr w:rsidR="0082216B" w:rsidRPr="00E55300" w14:paraId="0756F862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85212" w14:textId="77777777" w:rsidR="0082216B" w:rsidRPr="00E55300" w:rsidRDefault="0082216B" w:rsidP="00E55300">
            <w:pPr>
              <w:spacing w:after="0"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empeño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15E1A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ivel de desempeñ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3AB97" w14:textId="77777777" w:rsidR="0082216B" w:rsidRPr="00E55300" w:rsidRDefault="0082216B" w:rsidP="00E55300">
            <w:pPr>
              <w:spacing w:after="0" w:line="256" w:lineRule="auto"/>
              <w:ind w:lef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A96C6" w14:textId="77777777" w:rsidR="0082216B" w:rsidRPr="00E55300" w:rsidRDefault="0082216B" w:rsidP="00E55300">
            <w:pPr>
              <w:spacing w:after="0" w:line="256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ación numérica </w:t>
            </w:r>
          </w:p>
        </w:tc>
      </w:tr>
      <w:tr w:rsidR="0082216B" w:rsidRPr="00E55300" w14:paraId="27DD649B" w14:textId="77777777" w:rsidTr="00FB09BD">
        <w:trPr>
          <w:trHeight w:val="422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381E6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B142C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Excel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197A0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umple en su totalidad con los indicadores de alcanc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2C572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95-100</w:t>
            </w:r>
          </w:p>
        </w:tc>
      </w:tr>
      <w:tr w:rsidR="0082216B" w:rsidRPr="00E55300" w14:paraId="4162FCB4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95F01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E9B41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otabl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6EA0D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, B y C Cumple en su totalidad con los indicadores de alcance de manera parcial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DBB9A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85-94</w:t>
            </w:r>
          </w:p>
        </w:tc>
      </w:tr>
      <w:tr w:rsidR="0082216B" w:rsidRPr="00E55300" w14:paraId="1A70249A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565AD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A60FC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Buen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773CC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 y B con desempeño excelent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722131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5-84</w:t>
            </w:r>
          </w:p>
        </w:tc>
      </w:tr>
      <w:tr w:rsidR="0082216B" w:rsidRPr="00E55300" w14:paraId="2B688D5F" w14:textId="77777777" w:rsidTr="00FB09BD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8EC94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8D24B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849A1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 y B con desempeño parcial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DA324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0-74</w:t>
            </w:r>
          </w:p>
        </w:tc>
      </w:tr>
      <w:tr w:rsidR="0082216B" w:rsidRPr="00E55300" w14:paraId="196E6127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44190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no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41929" w14:textId="77777777" w:rsidR="0082216B" w:rsidRPr="00E55300" w:rsidRDefault="0082216B" w:rsidP="00E55300">
            <w:pPr>
              <w:spacing w:after="0" w:line="256" w:lineRule="auto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630A9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o se cumple con el 100% de evidencias conceptuales, procedimentales y actitudinales de los indicadores definidos en el desempeño excelente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5731F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A (No Alcanzada)</w:t>
            </w:r>
          </w:p>
        </w:tc>
      </w:tr>
    </w:tbl>
    <w:p w14:paraId="3A91D66E" w14:textId="77777777" w:rsidR="0082216B" w:rsidRDefault="00FB09BD" w:rsidP="0082216B">
      <w:pPr>
        <w:spacing w:line="256" w:lineRule="auto"/>
        <w:rPr>
          <w:szCs w:val="24"/>
        </w:rPr>
      </w:pPr>
      <w:r>
        <w:rPr>
          <w:szCs w:val="24"/>
        </w:rPr>
        <w:t>M</w:t>
      </w:r>
      <w:r w:rsidR="0082216B">
        <w:rPr>
          <w:szCs w:val="24"/>
        </w:rPr>
        <w:t xml:space="preserve">atriz de evaluación: </w:t>
      </w:r>
    </w:p>
    <w:tbl>
      <w:tblPr>
        <w:tblW w:w="13261" w:type="dxa"/>
        <w:tblInd w:w="5" w:type="dxa"/>
        <w:tblCellMar>
          <w:top w:w="11" w:type="dxa"/>
          <w:right w:w="152" w:type="dxa"/>
        </w:tblCellMar>
        <w:tblLook w:val="04A0" w:firstRow="1" w:lastRow="0" w:firstColumn="1" w:lastColumn="0" w:noHBand="0" w:noVBand="1"/>
      </w:tblPr>
      <w:tblGrid>
        <w:gridCol w:w="3448"/>
        <w:gridCol w:w="1271"/>
        <w:gridCol w:w="851"/>
        <w:gridCol w:w="851"/>
        <w:gridCol w:w="851"/>
        <w:gridCol w:w="854"/>
        <w:gridCol w:w="505"/>
        <w:gridCol w:w="854"/>
        <w:gridCol w:w="3776"/>
      </w:tblGrid>
      <w:tr w:rsidR="0082216B" w:rsidRPr="00E55300" w14:paraId="7451F88A" w14:textId="77777777" w:rsidTr="00E55300">
        <w:trPr>
          <w:trHeight w:val="425"/>
        </w:trPr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1BD2" w14:textId="77777777" w:rsidR="0082216B" w:rsidRPr="00E55300" w:rsidRDefault="0082216B" w:rsidP="00BA50E6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idencia de aprendizaje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034F" w14:textId="77777777" w:rsidR="0082216B" w:rsidRPr="00E55300" w:rsidRDefault="0082216B" w:rsidP="00E55300">
            <w:pPr>
              <w:spacing w:after="0" w:line="256" w:lineRule="auto"/>
              <w:ind w:left="3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%</w:t>
            </w:r>
          </w:p>
        </w:tc>
        <w:tc>
          <w:tcPr>
            <w:tcW w:w="4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FB421" w14:textId="77777777" w:rsidR="0082216B" w:rsidRPr="00E55300" w:rsidRDefault="0082216B" w:rsidP="00E55300">
            <w:pPr>
              <w:spacing w:after="0" w:line="256" w:lineRule="auto"/>
              <w:ind w:left="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Indicador de alcance</w:t>
            </w:r>
          </w:p>
        </w:tc>
        <w:tc>
          <w:tcPr>
            <w:tcW w:w="3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E4C4D" w14:textId="77777777" w:rsidR="0082216B" w:rsidRPr="00E55300" w:rsidRDefault="0082216B" w:rsidP="00E55300">
            <w:pPr>
              <w:spacing w:after="0" w:line="256" w:lineRule="auto"/>
              <w:ind w:left="7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aluación formativa de la competencia</w:t>
            </w:r>
          </w:p>
        </w:tc>
      </w:tr>
      <w:tr w:rsidR="0082216B" w:rsidRPr="00E55300" w14:paraId="397FD35A" w14:textId="77777777" w:rsidTr="00E55300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CCC8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4D7DE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A36D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A69B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F7ED9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20BF2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D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116D5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5D401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F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2F00D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2216B" w:rsidRPr="00E55300" w14:paraId="671D0571" w14:textId="77777777" w:rsidTr="00E55300">
        <w:trPr>
          <w:trHeight w:val="42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BF91C" w14:textId="77777777" w:rsidR="0082216B" w:rsidRPr="00E55300" w:rsidRDefault="0082216B" w:rsidP="00504DCD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lastRenderedPageBreak/>
              <w:t>Trabajos y apuntes en libreta de la materia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AA12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5AF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9B2F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31AB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F2D8F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3A8E2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2A916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D99AC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la información presentada por el alumno correspondiente a Temas de la Unidad.</w:t>
            </w:r>
          </w:p>
        </w:tc>
      </w:tr>
      <w:tr w:rsidR="0082216B" w:rsidRPr="00E55300" w14:paraId="58FB043B" w14:textId="77777777" w:rsidTr="00E55300">
        <w:trPr>
          <w:trHeight w:val="42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6B576" w14:textId="77777777" w:rsidR="0082216B" w:rsidRPr="00E55300" w:rsidRDefault="0082216B" w:rsidP="00504DCD">
            <w:pPr>
              <w:spacing w:before="100" w:beforeAutospacing="1" w:after="100" w:afterAutospacing="1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Prácticas </w:t>
            </w:r>
            <w:r w:rsidR="00BA50E6">
              <w:rPr>
                <w:szCs w:val="24"/>
              </w:rPr>
              <w:t>y/o Expos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61EA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ECA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A7AD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85CA1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82F4" w14:textId="77777777" w:rsidR="0082216B" w:rsidRPr="00E55300" w:rsidRDefault="0082216B" w:rsidP="00E55300">
            <w:pPr>
              <w:spacing w:after="0" w:line="256" w:lineRule="auto"/>
              <w:ind w:left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84C9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EB10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A88B3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analizará que las prácticas se hayan elaborado de manera correcta, además que hayan sido entregadas en los tiempos establecidos.</w:t>
            </w:r>
          </w:p>
        </w:tc>
      </w:tr>
      <w:tr w:rsidR="0082216B" w:rsidRPr="00E55300" w14:paraId="1022672E" w14:textId="77777777" w:rsidTr="00E55300">
        <w:trPr>
          <w:trHeight w:val="422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E3708" w14:textId="77777777" w:rsidR="0082216B" w:rsidRPr="00E55300" w:rsidRDefault="0082216B" w:rsidP="00504DCD">
            <w:pPr>
              <w:spacing w:after="0" w:line="256" w:lineRule="auto"/>
              <w:ind w:left="-5" w:firstLine="5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xamen Escrit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20173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E86EB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AE605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7495F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6AF81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7DA93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3D20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ADB0E" w14:textId="77777777" w:rsidR="0082216B" w:rsidRPr="00E55300" w:rsidRDefault="0082216B" w:rsidP="00E55300">
            <w:pPr>
              <w:spacing w:after="0" w:line="256" w:lineRule="auto"/>
              <w:ind w:left="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el alumno haya contestado de manera correcta y legible los conceptos que se evalúan.</w:t>
            </w:r>
          </w:p>
        </w:tc>
      </w:tr>
      <w:tr w:rsidR="0082216B" w:rsidRPr="00E55300" w14:paraId="22F4A900" w14:textId="77777777" w:rsidTr="00E55300">
        <w:trPr>
          <w:trHeight w:val="422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D00F1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9DDFD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14D8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6574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2FBD1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35141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D34D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FCA7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7632D" w14:textId="77777777" w:rsidR="0082216B" w:rsidRPr="00E55300" w:rsidRDefault="0082216B" w:rsidP="00E55300">
            <w:pPr>
              <w:spacing w:after="0" w:line="256" w:lineRule="auto"/>
              <w:ind w:left="1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F043985" w14:textId="77777777" w:rsidR="0082216B" w:rsidRDefault="0082216B" w:rsidP="00AA00A9">
      <w:pPr>
        <w:spacing w:after="117" w:line="256" w:lineRule="auto"/>
        <w:rPr>
          <w:szCs w:val="24"/>
        </w:rPr>
      </w:pPr>
    </w:p>
    <w:p w14:paraId="001F78F7" w14:textId="1819638B" w:rsidR="0082216B" w:rsidRDefault="00356B9B" w:rsidP="001B2EB5">
      <w:pPr>
        <w:spacing w:after="0" w:line="256" w:lineRule="auto"/>
        <w:rPr>
          <w:szCs w:val="24"/>
        </w:rPr>
      </w:pPr>
      <w:r>
        <w:rPr>
          <w:rFonts w:eastAsia="TimesNewRomanPSMT"/>
          <w:szCs w:val="24"/>
        </w:rPr>
        <w:t>Competencia No</w:t>
      </w:r>
      <w:r w:rsidR="0082216B">
        <w:rPr>
          <w:rFonts w:eastAsia="TimesNewRomanPSMT"/>
          <w:szCs w:val="24"/>
        </w:rPr>
        <w:t>:</w:t>
      </w:r>
      <w:r>
        <w:rPr>
          <w:rFonts w:eastAsia="TimesNewRomanPSMT"/>
          <w:szCs w:val="24"/>
        </w:rPr>
        <w:t xml:space="preserve"> 2</w:t>
      </w:r>
      <w:r w:rsidR="006D6421">
        <w:rPr>
          <w:rFonts w:eastAsia="TimesNewRomanPSMT"/>
          <w:szCs w:val="24"/>
        </w:rPr>
        <w:t xml:space="preserve"> </w:t>
      </w:r>
      <w:r w:rsidR="006D6421" w:rsidRPr="006D6421">
        <w:rPr>
          <w:rFonts w:eastAsia="TimesNewRomanPSMT"/>
          <w:szCs w:val="24"/>
        </w:rPr>
        <w:t>Sistemas Operativos propietarios para servidores</w:t>
      </w:r>
      <w:r w:rsidR="003D37A4" w:rsidRPr="003D37A4">
        <w:rPr>
          <w:rFonts w:eastAsia="TimesNewRomanPSMT"/>
          <w:szCs w:val="24"/>
        </w:rPr>
        <w:t>.</w:t>
      </w:r>
    </w:p>
    <w:tbl>
      <w:tblPr>
        <w:tblW w:w="12998" w:type="dxa"/>
        <w:tblInd w:w="5" w:type="dxa"/>
        <w:tblCellMar>
          <w:top w:w="11" w:type="dxa"/>
          <w:right w:w="44" w:type="dxa"/>
        </w:tblCellMar>
        <w:tblLook w:val="04A0" w:firstRow="1" w:lastRow="0" w:firstColumn="1" w:lastColumn="0" w:noHBand="0" w:noVBand="1"/>
      </w:tblPr>
      <w:tblGrid>
        <w:gridCol w:w="3919"/>
        <w:gridCol w:w="2734"/>
        <w:gridCol w:w="2409"/>
        <w:gridCol w:w="2138"/>
        <w:gridCol w:w="1798"/>
      </w:tblGrid>
      <w:tr w:rsidR="0082216B" w:rsidRPr="00E55300" w14:paraId="4346F7B8" w14:textId="77777777" w:rsidTr="00E55300">
        <w:trPr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04072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Temas y subtemas para desarrollar la competencia específica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52F68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aprendizaje </w:t>
            </w:r>
          </w:p>
          <w:p w14:paraId="3FD8706A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estudian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D5EDB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enseñanza </w:t>
            </w:r>
          </w:p>
          <w:p w14:paraId="320CFB49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profesor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10DF9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arrollo de competencias genérica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E3C9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Horas teórico-prácticas </w:t>
            </w:r>
          </w:p>
        </w:tc>
      </w:tr>
      <w:tr w:rsidR="0082216B" w:rsidRPr="00E55300" w14:paraId="40666EEF" w14:textId="77777777" w:rsidTr="006D6421">
        <w:trPr>
          <w:trHeight w:val="42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39F22" w14:textId="17A0EE41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1. Características y Análisis de los Sistemas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Operativos Propietarios</w:t>
            </w:r>
          </w:p>
          <w:p w14:paraId="237C9D24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2. Requerimientos de instalación</w:t>
            </w:r>
          </w:p>
          <w:p w14:paraId="7EA533FC" w14:textId="13E0E83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3.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Configuración Básica</w:t>
            </w:r>
          </w:p>
          <w:p w14:paraId="22C83672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3.1. Métodos de Instalación</w:t>
            </w:r>
          </w:p>
          <w:p w14:paraId="75DD7C77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3.2. Instalación del Sistema Operativo</w:t>
            </w:r>
          </w:p>
          <w:p w14:paraId="1CF3CA8E" w14:textId="4F4F2D4B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lastRenderedPageBreak/>
              <w:t>2.3.3. Configuración del Sistema y Ámbito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del servidor</w:t>
            </w:r>
          </w:p>
          <w:p w14:paraId="4FAE5831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3.4. Configuración de seguridad base y red</w:t>
            </w:r>
          </w:p>
          <w:p w14:paraId="6E7A28E3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4. Comandos Básicos y aplicaciones</w:t>
            </w:r>
          </w:p>
          <w:p w14:paraId="5F7F8B8B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4.1. Manejo de Archivos y Directorios</w:t>
            </w:r>
          </w:p>
          <w:p w14:paraId="3B192FBC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4.2. Instalación y Configuración de</w:t>
            </w:r>
          </w:p>
          <w:p w14:paraId="504909C6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aplicaciones</w:t>
            </w:r>
          </w:p>
          <w:p w14:paraId="1D08DFE7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5. Administración del Sistema</w:t>
            </w:r>
          </w:p>
          <w:p w14:paraId="788254C4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5.1. Tipos de Recursos</w:t>
            </w:r>
          </w:p>
          <w:p w14:paraId="443272B4" w14:textId="51B7D802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5.2. Administración y monitorización de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procesos, red, memoria, sistemas de</w:t>
            </w:r>
          </w:p>
          <w:p w14:paraId="5E673A75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archivos, servicios (impresión, etc.),</w:t>
            </w:r>
          </w:p>
          <w:p w14:paraId="71B68BCE" w14:textId="77777777" w:rsid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usuarios, grupos y permisos</w:t>
            </w:r>
            <w:r w:rsidR="003D37A4" w:rsidRPr="003D37A4">
              <w:rPr>
                <w:szCs w:val="24"/>
              </w:rPr>
              <w:t>.</w:t>
            </w:r>
          </w:p>
          <w:p w14:paraId="4FA0034C" w14:textId="37A49C9F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6. Medición y Desempeño del Sistema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Operativo</w:t>
            </w:r>
          </w:p>
          <w:p w14:paraId="48AB4B88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7. Seguridad e Integridad</w:t>
            </w:r>
          </w:p>
          <w:p w14:paraId="6E7D80D6" w14:textId="77777777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7.1. Planificación de seguridad</w:t>
            </w:r>
          </w:p>
          <w:p w14:paraId="11CF71DF" w14:textId="02A0D0DE" w:rsidR="006D6421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lastRenderedPageBreak/>
              <w:t>2.7.2. Planificación y ejecución de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mantenimiento</w:t>
            </w:r>
          </w:p>
          <w:p w14:paraId="03F91C76" w14:textId="77777777" w:rsid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7.3. Mecanismos de Recuperación ante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fallos (FS, Procesadores, Memoria)</w:t>
            </w:r>
            <w:r>
              <w:rPr>
                <w:szCs w:val="24"/>
              </w:rPr>
              <w:t xml:space="preserve"> </w:t>
            </w:r>
          </w:p>
          <w:p w14:paraId="422DFA32" w14:textId="5FE23431" w:rsidR="002A79A7" w:rsidRPr="006D6421" w:rsidRDefault="006D6421" w:rsidP="006D6421">
            <w:pPr>
              <w:tabs>
                <w:tab w:val="left" w:pos="2820"/>
              </w:tabs>
              <w:spacing w:line="256" w:lineRule="auto"/>
              <w:ind w:right="62"/>
              <w:rPr>
                <w:szCs w:val="24"/>
              </w:rPr>
            </w:pPr>
            <w:r w:rsidRPr="006D6421">
              <w:rPr>
                <w:szCs w:val="24"/>
              </w:rPr>
              <w:t>2.8. Normatividad y Políticas de uso</w:t>
            </w:r>
            <w:r w:rsidR="003D37A4">
              <w:rPr>
                <w:szCs w:val="24"/>
              </w:rPr>
              <w:tab/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3BB7A" w14:textId="4C4F9B2A" w:rsidR="006D6421" w:rsidRPr="006D6421" w:rsidRDefault="006D6421" w:rsidP="006D6421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D6421">
              <w:rPr>
                <w:szCs w:val="24"/>
              </w:rPr>
              <w:lastRenderedPageBreak/>
              <w:t>Investigar las características y requerimientos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de instalación de los sistemas operativos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propietarios vigentes, plasmar los resultados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en un cuadro comparativo digital y exponerlo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en plenaria.</w:t>
            </w:r>
          </w:p>
          <w:p w14:paraId="5B88591F" w14:textId="77777777" w:rsidR="006D6421" w:rsidRDefault="006D6421" w:rsidP="006D6421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3786D10E" w14:textId="35722813" w:rsidR="006D6421" w:rsidRPr="006D6421" w:rsidRDefault="006D6421" w:rsidP="006D6421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D6421">
              <w:rPr>
                <w:szCs w:val="24"/>
              </w:rPr>
              <w:t>Instalar un sistema operativo propietario y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lastRenderedPageBreak/>
              <w:t>elaborar un reporte del procedimiento de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instalación.</w:t>
            </w:r>
          </w:p>
          <w:p w14:paraId="08A14BDC" w14:textId="77777777" w:rsidR="006D6421" w:rsidRDefault="006D6421" w:rsidP="006D6421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656B4BAE" w14:textId="3D9E6F57" w:rsidR="00057A7A" w:rsidRPr="00057A7A" w:rsidRDefault="006D6421" w:rsidP="006D6421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6D6421">
              <w:rPr>
                <w:szCs w:val="24"/>
              </w:rPr>
              <w:t>Investigar la terminología del manejo y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administración del sistema operativo y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elaborar un glosario con los principales</w:t>
            </w:r>
            <w:r>
              <w:rPr>
                <w:szCs w:val="24"/>
              </w:rPr>
              <w:t xml:space="preserve"> </w:t>
            </w:r>
            <w:r w:rsidRPr="006D6421">
              <w:rPr>
                <w:szCs w:val="24"/>
              </w:rPr>
              <w:t>comandos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2E99" w14:textId="77777777" w:rsidR="003D37A4" w:rsidRDefault="003D37A4" w:rsidP="003D37A4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lastRenderedPageBreak/>
              <w:t>Exponer la</w:t>
            </w:r>
            <w:r w:rsidRPr="003D37A4">
              <w:rPr>
                <w:szCs w:val="24"/>
              </w:rPr>
              <w:t xml:space="preserve"> lógica de predicados.  </w:t>
            </w:r>
          </w:p>
          <w:p w14:paraId="0C5F7C00" w14:textId="77777777" w:rsidR="003D37A4" w:rsidRDefault="003D37A4" w:rsidP="003D37A4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 xml:space="preserve">Exponer el </w:t>
            </w:r>
            <w:r w:rsidRPr="003D37A4">
              <w:rPr>
                <w:szCs w:val="24"/>
              </w:rPr>
              <w:t xml:space="preserve">razonamiento probabilístico, lógicas multivaluadas y lógica difusa.  </w:t>
            </w:r>
          </w:p>
          <w:p w14:paraId="4624CC5D" w14:textId="77777777" w:rsidR="003D37A4" w:rsidRDefault="003D37A4" w:rsidP="003D37A4">
            <w:pPr>
              <w:spacing w:after="0" w:line="256" w:lineRule="auto"/>
              <w:ind w:right="63"/>
              <w:rPr>
                <w:szCs w:val="24"/>
              </w:rPr>
            </w:pPr>
          </w:p>
          <w:p w14:paraId="0CC0E6C0" w14:textId="77777777" w:rsidR="00AD3DCE" w:rsidRPr="007B7501" w:rsidRDefault="003D37A4" w:rsidP="003D37A4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>Presentar practica sobre el</w:t>
            </w:r>
            <w:r w:rsidRPr="003D37A4">
              <w:rPr>
                <w:szCs w:val="24"/>
              </w:rPr>
              <w:t xml:space="preserve"> modelo de red bayesiana a un </w:t>
            </w:r>
            <w:r w:rsidRPr="003D37A4">
              <w:rPr>
                <w:szCs w:val="24"/>
              </w:rPr>
              <w:lastRenderedPageBreak/>
              <w:t>problema de diagnóstico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1ADB" w14:textId="77777777" w:rsidR="0082216B" w:rsidRPr="00E55300" w:rsidRDefault="0082216B" w:rsidP="000939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lastRenderedPageBreak/>
              <w:t>Capacidad de análisis y síntesis.</w:t>
            </w:r>
          </w:p>
          <w:p w14:paraId="2B502BDC" w14:textId="77777777" w:rsidR="0082216B" w:rsidRPr="00E55300" w:rsidRDefault="0082216B" w:rsidP="000939B9">
            <w:pPr>
              <w:spacing w:after="0" w:line="240" w:lineRule="auto"/>
              <w:rPr>
                <w:szCs w:val="24"/>
              </w:rPr>
            </w:pPr>
          </w:p>
          <w:p w14:paraId="3DAF6AC4" w14:textId="77777777" w:rsidR="0082216B" w:rsidRPr="00E55300" w:rsidRDefault="0082216B" w:rsidP="000939B9">
            <w:pPr>
              <w:spacing w:after="0" w:line="240" w:lineRule="auto"/>
              <w:rPr>
                <w:szCs w:val="24"/>
              </w:rPr>
            </w:pPr>
            <w:r w:rsidRPr="00E55300">
              <w:rPr>
                <w:szCs w:val="24"/>
              </w:rPr>
              <w:t>Solución de Problemas.</w:t>
            </w:r>
          </w:p>
          <w:p w14:paraId="0D9FC4DC" w14:textId="77777777" w:rsidR="0082216B" w:rsidRPr="00E55300" w:rsidRDefault="0082216B" w:rsidP="000939B9">
            <w:pPr>
              <w:spacing w:after="0" w:line="240" w:lineRule="auto"/>
              <w:rPr>
                <w:szCs w:val="24"/>
              </w:rPr>
            </w:pPr>
          </w:p>
          <w:p w14:paraId="454FF5BA" w14:textId="77777777" w:rsidR="0082216B" w:rsidRPr="00E55300" w:rsidRDefault="0082216B" w:rsidP="000939B9">
            <w:pPr>
              <w:spacing w:after="0" w:line="240" w:lineRule="auto"/>
              <w:rPr>
                <w:szCs w:val="24"/>
              </w:rPr>
            </w:pPr>
            <w:r w:rsidRPr="00E55300">
              <w:rPr>
                <w:szCs w:val="24"/>
              </w:rPr>
              <w:t>Habilidad para búsqueda de información.</w:t>
            </w:r>
          </w:p>
          <w:p w14:paraId="2792B730" w14:textId="77777777" w:rsidR="0082216B" w:rsidRPr="00E55300" w:rsidRDefault="0082216B" w:rsidP="000939B9">
            <w:pPr>
              <w:spacing w:after="0" w:line="240" w:lineRule="auto"/>
              <w:rPr>
                <w:szCs w:val="24"/>
              </w:rPr>
            </w:pPr>
          </w:p>
          <w:p w14:paraId="428A8561" w14:textId="77777777" w:rsidR="0082216B" w:rsidRPr="00E55300" w:rsidRDefault="0082216B" w:rsidP="000939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apacidad para trabajar en equipo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BA504" w14:textId="5EC1DADA" w:rsidR="0082216B" w:rsidRPr="00E55300" w:rsidRDefault="001E3278" w:rsidP="00356B9B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Cs w:val="24"/>
              </w:rPr>
              <w:t>6</w:t>
            </w:r>
            <w:r w:rsidR="007B7501">
              <w:rPr>
                <w:szCs w:val="24"/>
              </w:rPr>
              <w:t>-</w:t>
            </w:r>
            <w:r w:rsidR="00356B9B">
              <w:rPr>
                <w:szCs w:val="24"/>
              </w:rPr>
              <w:t>10</w:t>
            </w:r>
          </w:p>
        </w:tc>
      </w:tr>
    </w:tbl>
    <w:p w14:paraId="34BA908E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</w:p>
    <w:tbl>
      <w:tblPr>
        <w:tblW w:w="12858" w:type="dxa"/>
        <w:tblInd w:w="-2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4778"/>
      </w:tblGrid>
      <w:tr w:rsidR="0082216B" w:rsidRPr="00E55300" w14:paraId="4A5DD37A" w14:textId="77777777" w:rsidTr="00E55300">
        <w:trPr>
          <w:trHeight w:val="416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48673B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4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8AD45DC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 del indicador </w:t>
            </w:r>
          </w:p>
        </w:tc>
      </w:tr>
      <w:tr w:rsidR="0082216B" w:rsidRPr="00E55300" w14:paraId="0D14180C" w14:textId="77777777" w:rsidTr="00E55300">
        <w:trPr>
          <w:trHeight w:val="4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86BEE6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4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Se adapta a situaciones y contextos complejos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62D49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56027DC7" w14:textId="77777777" w:rsidTr="00E55300">
        <w:trPr>
          <w:trHeight w:val="45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EB459F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Hace aportaciones a las actividades académicas desarrollada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DAC69F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  <w:tr w:rsidR="0082216B" w:rsidRPr="00E55300" w14:paraId="6513E4E8" w14:textId="77777777" w:rsidTr="00E55300">
        <w:trPr>
          <w:trHeight w:val="563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A02817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Propone y/o explica soluciones o procedimientos no vistos en clas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2ECA4D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41CD7098" w14:textId="77777777" w:rsidTr="00E55300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4178B7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troduce recursos y experiencias que promueven un pensamiento crítico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C0D58E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37FA5F79" w14:textId="77777777" w:rsidTr="00E55300">
        <w:trPr>
          <w:trHeight w:val="38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65400E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corpora conocimientos y actividades interdisciplinarias en su aprendizaj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56FB7B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636D9E48" w14:textId="77777777" w:rsidTr="00E55300">
        <w:trPr>
          <w:trHeight w:val="134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D765F" w14:textId="77777777" w:rsidR="0082216B" w:rsidRPr="00544F61" w:rsidRDefault="0082216B" w:rsidP="00E55300">
            <w:pPr>
              <w:pStyle w:val="Prrafodelista"/>
              <w:numPr>
                <w:ilvl w:val="0"/>
                <w:numId w:val="9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Realiza su trabajo de manera autónoma y autorregulad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2C85E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</w:tbl>
    <w:p w14:paraId="7F5E0BB7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  <w:r>
        <w:rPr>
          <w:szCs w:val="24"/>
        </w:rPr>
        <w:t xml:space="preserve"> </w:t>
      </w:r>
    </w:p>
    <w:p w14:paraId="55F46A55" w14:textId="77777777" w:rsidR="003D37A4" w:rsidRDefault="003D37A4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1CA02CA7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lastRenderedPageBreak/>
        <w:t xml:space="preserve">Niveles de desempeño: </w:t>
      </w:r>
    </w:p>
    <w:tbl>
      <w:tblPr>
        <w:tblW w:w="12998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250"/>
        <w:gridCol w:w="2665"/>
        <w:gridCol w:w="3833"/>
        <w:gridCol w:w="3250"/>
      </w:tblGrid>
      <w:tr w:rsidR="0082216B" w:rsidRPr="00E55300" w14:paraId="2F0B7C77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DDBA1D" w14:textId="77777777" w:rsidR="0082216B" w:rsidRPr="00E55300" w:rsidRDefault="0082216B" w:rsidP="00E55300">
            <w:pPr>
              <w:spacing w:after="0"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empeño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9D443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ivel de desempeñ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0CD21" w14:textId="77777777" w:rsidR="0082216B" w:rsidRPr="00E55300" w:rsidRDefault="0082216B" w:rsidP="00E55300">
            <w:pPr>
              <w:spacing w:after="0" w:line="256" w:lineRule="auto"/>
              <w:ind w:lef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A4D11" w14:textId="77777777" w:rsidR="0082216B" w:rsidRPr="00E55300" w:rsidRDefault="0082216B" w:rsidP="00E55300">
            <w:pPr>
              <w:spacing w:after="0" w:line="256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ación numérica </w:t>
            </w:r>
          </w:p>
        </w:tc>
      </w:tr>
      <w:tr w:rsidR="0082216B" w:rsidRPr="00E55300" w14:paraId="026171D0" w14:textId="77777777" w:rsidTr="00FB09BD">
        <w:trPr>
          <w:trHeight w:val="422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29B4C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CAA0B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Excel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4565E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umple en su totalidad con los indicadores de alcanc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21D0F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95-100</w:t>
            </w:r>
          </w:p>
        </w:tc>
      </w:tr>
      <w:tr w:rsidR="0082216B" w:rsidRPr="00E55300" w14:paraId="0F7DD95F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F63A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DFBB9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otabl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E9AF0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, B y C Cumple en su totalidad con los indicadores de alcance de manera parcial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A9B89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85-94</w:t>
            </w:r>
          </w:p>
        </w:tc>
      </w:tr>
      <w:tr w:rsidR="0082216B" w:rsidRPr="00E55300" w14:paraId="0864E9C6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8DC10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F47BF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Buen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066D8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 y B con desempeño excelent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63B11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5-84</w:t>
            </w:r>
          </w:p>
        </w:tc>
      </w:tr>
      <w:tr w:rsidR="0082216B" w:rsidRPr="00E55300" w14:paraId="52827ECB" w14:textId="77777777" w:rsidTr="00FB09BD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9084E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054BB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F4CD9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 y B con desempeño parcial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E3DC2D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0-74</w:t>
            </w:r>
          </w:p>
        </w:tc>
      </w:tr>
      <w:tr w:rsidR="0082216B" w:rsidRPr="00E55300" w14:paraId="33672E12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47006B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no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E7FE70" w14:textId="77777777" w:rsidR="0082216B" w:rsidRPr="00E55300" w:rsidRDefault="0082216B" w:rsidP="00E55300">
            <w:pPr>
              <w:spacing w:after="0" w:line="256" w:lineRule="auto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18C204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o se cumple con el 100% de evidencias conceptuales, procedimentales y actitudinales de los indicadores definidos en el desempeño excelente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7D730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A (No Alcanzada)</w:t>
            </w:r>
          </w:p>
        </w:tc>
      </w:tr>
    </w:tbl>
    <w:p w14:paraId="185F3605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t xml:space="preserve">Matriz de evaluación: </w:t>
      </w:r>
    </w:p>
    <w:tbl>
      <w:tblPr>
        <w:tblW w:w="13261" w:type="dxa"/>
        <w:tblInd w:w="5" w:type="dxa"/>
        <w:tblCellMar>
          <w:top w:w="11" w:type="dxa"/>
          <w:right w:w="152" w:type="dxa"/>
        </w:tblCellMar>
        <w:tblLook w:val="04A0" w:firstRow="1" w:lastRow="0" w:firstColumn="1" w:lastColumn="0" w:noHBand="0" w:noVBand="1"/>
      </w:tblPr>
      <w:tblGrid>
        <w:gridCol w:w="3595"/>
        <w:gridCol w:w="1336"/>
        <w:gridCol w:w="846"/>
        <w:gridCol w:w="846"/>
        <w:gridCol w:w="846"/>
        <w:gridCol w:w="526"/>
        <w:gridCol w:w="515"/>
        <w:gridCol w:w="754"/>
        <w:gridCol w:w="3997"/>
      </w:tblGrid>
      <w:tr w:rsidR="0082216B" w:rsidRPr="00E55300" w14:paraId="7750853D" w14:textId="77777777" w:rsidTr="00E55300">
        <w:trPr>
          <w:trHeight w:val="425"/>
        </w:trPr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80A40" w14:textId="77777777" w:rsidR="0082216B" w:rsidRPr="00E55300" w:rsidRDefault="0082216B" w:rsidP="00E55300">
            <w:pPr>
              <w:spacing w:after="0" w:line="256" w:lineRule="auto"/>
              <w:ind w:left="9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idencia de aprendizaje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E0814" w14:textId="77777777" w:rsidR="0082216B" w:rsidRPr="00E55300" w:rsidRDefault="0082216B" w:rsidP="00E55300">
            <w:pPr>
              <w:spacing w:after="0" w:line="256" w:lineRule="auto"/>
              <w:ind w:left="3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%</w:t>
            </w:r>
          </w:p>
        </w:tc>
        <w:tc>
          <w:tcPr>
            <w:tcW w:w="4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89E09" w14:textId="77777777" w:rsidR="0082216B" w:rsidRPr="00E55300" w:rsidRDefault="0082216B" w:rsidP="00E55300">
            <w:pPr>
              <w:spacing w:after="0" w:line="256" w:lineRule="auto"/>
              <w:ind w:left="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Indicador de alcance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B702" w14:textId="77777777" w:rsidR="0082216B" w:rsidRPr="00E55300" w:rsidRDefault="0082216B" w:rsidP="00E55300">
            <w:pPr>
              <w:spacing w:after="0" w:line="256" w:lineRule="auto"/>
              <w:ind w:left="7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aluación formativa de la competencia</w:t>
            </w:r>
          </w:p>
        </w:tc>
      </w:tr>
      <w:tr w:rsidR="0082216B" w:rsidRPr="00E55300" w14:paraId="0958C5FE" w14:textId="77777777" w:rsidTr="00E55300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7A3B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1A0E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E3EC9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B8B99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7399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9E50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3D85E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06909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F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64C5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2216B" w:rsidRPr="00E55300" w14:paraId="3BCED204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04E62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rabajos y apuntes en libreta de la materi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C66A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7AEEB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421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B3D1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33B4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381DF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9F6B1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9C45D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la información presentada por el alumno correspondiente a Temas de la Unidad haya sido entregada en el tiempo establecido y de manera correcta.</w:t>
            </w:r>
          </w:p>
        </w:tc>
      </w:tr>
      <w:tr w:rsidR="0082216B" w:rsidRPr="00E55300" w14:paraId="378EB7C2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C011" w14:textId="77777777" w:rsidR="0082216B" w:rsidRPr="00E55300" w:rsidRDefault="00057A7A" w:rsidP="00E55300">
            <w:pPr>
              <w:spacing w:before="100" w:beforeAutospacing="1" w:after="100" w:afterAutospacing="1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Cs w:val="24"/>
              </w:rPr>
              <w:t>Instalacion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1322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D9B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1D92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2695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F2FB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C3A48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4D7B6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4F31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analizará que las prácticas se hayan elaborado de manera correcta, además que hayan sido entregadas en los tiempos establecidos.</w:t>
            </w:r>
          </w:p>
        </w:tc>
      </w:tr>
      <w:tr w:rsidR="0082216B" w:rsidRPr="00E55300" w14:paraId="78E30539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66B7" w14:textId="77777777" w:rsidR="0082216B" w:rsidRPr="00E55300" w:rsidRDefault="0082216B" w:rsidP="00E55300">
            <w:pPr>
              <w:spacing w:after="0" w:line="256" w:lineRule="auto"/>
              <w:ind w:left="-5" w:firstLine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lastRenderedPageBreak/>
              <w:t>Examen Escri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D6C99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F5A2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B2FB4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DCF0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C725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95C2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F99D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B01B" w14:textId="77777777" w:rsidR="0082216B" w:rsidRPr="00E55300" w:rsidRDefault="0082216B" w:rsidP="00E55300">
            <w:pPr>
              <w:spacing w:after="0" w:line="256" w:lineRule="auto"/>
              <w:ind w:left="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el alumno haya contestado de manera correcta y legible los conceptos que se evalúan.</w:t>
            </w:r>
          </w:p>
        </w:tc>
      </w:tr>
      <w:tr w:rsidR="0082216B" w:rsidRPr="00E55300" w14:paraId="4008975A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6101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24298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BC40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C6D5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B9C37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4C4B7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9F69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F4D98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A0E1" w14:textId="77777777" w:rsidR="0082216B" w:rsidRPr="00E55300" w:rsidRDefault="0082216B" w:rsidP="00E55300">
            <w:pPr>
              <w:spacing w:after="0" w:line="256" w:lineRule="auto"/>
              <w:ind w:left="1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4A339B4" w14:textId="77777777" w:rsidR="003D37A4" w:rsidRDefault="003D37A4" w:rsidP="00F7020E">
      <w:pPr>
        <w:spacing w:after="0" w:line="256" w:lineRule="auto"/>
        <w:rPr>
          <w:szCs w:val="24"/>
        </w:rPr>
      </w:pPr>
    </w:p>
    <w:p w14:paraId="24E97859" w14:textId="57FBBFD1" w:rsidR="0082216B" w:rsidRDefault="0082216B" w:rsidP="00F7020E">
      <w:pPr>
        <w:spacing w:after="0" w:line="256" w:lineRule="auto"/>
        <w:rPr>
          <w:szCs w:val="24"/>
        </w:rPr>
      </w:pPr>
      <w:r>
        <w:rPr>
          <w:szCs w:val="24"/>
        </w:rPr>
        <w:t>Competencia No</w:t>
      </w:r>
      <w:r w:rsidR="004E7358">
        <w:rPr>
          <w:szCs w:val="24"/>
        </w:rPr>
        <w:t>: 3</w:t>
      </w:r>
      <w:r w:rsidR="004E7358">
        <w:rPr>
          <w:szCs w:val="24"/>
        </w:rPr>
        <w:tab/>
      </w:r>
      <w:r w:rsidR="006D6421" w:rsidRPr="006D6421">
        <w:rPr>
          <w:szCs w:val="24"/>
        </w:rPr>
        <w:t>Sistemas Operativos de software libre para servidores</w:t>
      </w:r>
      <w:r w:rsidR="00AA00A9">
        <w:rPr>
          <w:szCs w:val="24"/>
        </w:rPr>
        <w:t>.</w:t>
      </w:r>
    </w:p>
    <w:tbl>
      <w:tblPr>
        <w:tblW w:w="12998" w:type="dxa"/>
        <w:tblInd w:w="5" w:type="dxa"/>
        <w:tblCellMar>
          <w:top w:w="11" w:type="dxa"/>
          <w:right w:w="44" w:type="dxa"/>
        </w:tblCellMar>
        <w:tblLook w:val="04A0" w:firstRow="1" w:lastRow="0" w:firstColumn="1" w:lastColumn="0" w:noHBand="0" w:noVBand="1"/>
      </w:tblPr>
      <w:tblGrid>
        <w:gridCol w:w="3919"/>
        <w:gridCol w:w="2734"/>
        <w:gridCol w:w="2409"/>
        <w:gridCol w:w="2138"/>
        <w:gridCol w:w="1798"/>
      </w:tblGrid>
      <w:tr w:rsidR="0082216B" w:rsidRPr="00E55300" w14:paraId="046FEC65" w14:textId="77777777" w:rsidTr="00E55300">
        <w:trPr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AAC8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Temas y subtemas para desarrollar la competencia específica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796161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aprendizaje </w:t>
            </w:r>
          </w:p>
          <w:p w14:paraId="529991C4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estudiant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9E9A3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enseñanza </w:t>
            </w:r>
          </w:p>
          <w:p w14:paraId="2804FF7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profesor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92543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arrollo de competencias genérica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75B8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Horas teórico-prácticas </w:t>
            </w:r>
          </w:p>
        </w:tc>
      </w:tr>
      <w:tr w:rsidR="0082216B" w:rsidRPr="00E55300" w14:paraId="59E8AF88" w14:textId="77777777" w:rsidTr="00E55300">
        <w:trPr>
          <w:trHeight w:val="425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DDCEF" w14:textId="0164751E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1. Características y Análisis de los Sistemas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Operativos Propietarios</w:t>
            </w:r>
          </w:p>
          <w:p w14:paraId="36819B89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2. Requerimientos de instalación</w:t>
            </w:r>
          </w:p>
          <w:p w14:paraId="2538A107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</w:t>
            </w:r>
            <w:proofErr w:type="gramStart"/>
            <w:r w:rsidRPr="00FF4DDE">
              <w:rPr>
                <w:szCs w:val="24"/>
              </w:rPr>
              <w:t>3.Configuración</w:t>
            </w:r>
            <w:proofErr w:type="gramEnd"/>
            <w:r w:rsidRPr="00FF4DDE">
              <w:rPr>
                <w:szCs w:val="24"/>
              </w:rPr>
              <w:t xml:space="preserve"> Básica</w:t>
            </w:r>
          </w:p>
          <w:p w14:paraId="08863D3F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3.1. Métodos de Instalación</w:t>
            </w:r>
          </w:p>
          <w:p w14:paraId="20E85A1A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3.2. Instalación del Sistema Operativo</w:t>
            </w:r>
          </w:p>
          <w:p w14:paraId="717C454E" w14:textId="075133E5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3.3. Configuración del Sistema y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Ámbito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del servidor</w:t>
            </w:r>
          </w:p>
          <w:p w14:paraId="477BA8E3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3.4. Configuración de seguridad base y red</w:t>
            </w:r>
          </w:p>
          <w:p w14:paraId="6E0AE780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4. Comandos Básicos y aplicaciones</w:t>
            </w:r>
          </w:p>
          <w:p w14:paraId="33600DF1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4.1. Manejo de Archivos y Directorios</w:t>
            </w:r>
          </w:p>
          <w:p w14:paraId="07039485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lastRenderedPageBreak/>
              <w:t>3.4.2. Niveles de Ejecución</w:t>
            </w:r>
          </w:p>
          <w:p w14:paraId="2F656E1C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4.3. Instalación y Configuración de</w:t>
            </w:r>
          </w:p>
          <w:p w14:paraId="613E0010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aplicaciones</w:t>
            </w:r>
          </w:p>
          <w:p w14:paraId="22954220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5. Administración del Sistema</w:t>
            </w:r>
          </w:p>
          <w:p w14:paraId="53169712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5.1. Tipos de Recursos</w:t>
            </w:r>
          </w:p>
          <w:p w14:paraId="544D488D" w14:textId="327D64D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5.2. Administración y monitorización de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procesos, red, memoria, sistemas de</w:t>
            </w:r>
          </w:p>
          <w:p w14:paraId="7BF72685" w14:textId="7C49FE82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archivos, servicios (impresión, etc.),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usuarios, grupos y permisos.</w:t>
            </w:r>
          </w:p>
          <w:p w14:paraId="538DB4A6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6. Medición y Desempeño del Sistema</w:t>
            </w:r>
          </w:p>
          <w:p w14:paraId="7E5839B7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Operativo</w:t>
            </w:r>
          </w:p>
          <w:p w14:paraId="19AB1386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7. Seguridad e Integridad</w:t>
            </w:r>
          </w:p>
          <w:p w14:paraId="5318C0D6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7.1. Planificación de seguridad</w:t>
            </w:r>
          </w:p>
          <w:p w14:paraId="77AAC4AE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7.2. Planificación y ejecución de</w:t>
            </w:r>
          </w:p>
          <w:p w14:paraId="6D483979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mantenimiento</w:t>
            </w:r>
          </w:p>
          <w:p w14:paraId="06D1D750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3.7.3. Mecanismos de Recuperación ante</w:t>
            </w:r>
          </w:p>
          <w:p w14:paraId="3B3DD162" w14:textId="77777777" w:rsidR="00FF4DDE" w:rsidRPr="00FF4DDE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t>fallos (FS, Procesadores, Memoria)</w:t>
            </w:r>
          </w:p>
          <w:p w14:paraId="7BA9F3B5" w14:textId="4D9674B7" w:rsidR="0082216B" w:rsidRPr="00833ED7" w:rsidRDefault="00FF4DDE" w:rsidP="00FF4DDE">
            <w:pPr>
              <w:spacing w:line="256" w:lineRule="auto"/>
              <w:ind w:right="62"/>
              <w:rPr>
                <w:szCs w:val="24"/>
              </w:rPr>
            </w:pPr>
            <w:r w:rsidRPr="00FF4DDE">
              <w:rPr>
                <w:szCs w:val="24"/>
              </w:rPr>
              <w:lastRenderedPageBreak/>
              <w:t>3.8. Normatividad y Políticas de uso</w:t>
            </w:r>
            <w:r w:rsidR="00366A82" w:rsidRPr="00366A82">
              <w:rPr>
                <w:szCs w:val="24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CC64F" w14:textId="53B06B3B" w:rsidR="00FF4DDE" w:rsidRPr="00FF4DDE" w:rsidRDefault="00FF4DDE" w:rsidP="00FF4DDE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FF4DDE">
              <w:rPr>
                <w:szCs w:val="24"/>
              </w:rPr>
              <w:lastRenderedPageBreak/>
              <w:t>Investigar las características y requerimientos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de instalación de los sistemas operativos de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software libre vigentes, plasmar los resultados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en un cuadro comparativo digital y exponerlo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en plenaria.</w:t>
            </w:r>
          </w:p>
          <w:p w14:paraId="19AFA09A" w14:textId="77777777" w:rsidR="00FF4DDE" w:rsidRDefault="00FF4DDE" w:rsidP="00FF4DDE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75A09D30" w14:textId="1F3A4682" w:rsidR="00FF4DDE" w:rsidRPr="00FF4DDE" w:rsidRDefault="00FF4DDE" w:rsidP="00FF4DDE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FF4DDE">
              <w:rPr>
                <w:szCs w:val="24"/>
              </w:rPr>
              <w:t>Instalar un sistema operativo de software libre</w:t>
            </w:r>
          </w:p>
          <w:p w14:paraId="0371EF92" w14:textId="7C00FC83" w:rsidR="00FF4DDE" w:rsidRPr="00FF4DDE" w:rsidRDefault="00FF4DDE" w:rsidP="00FF4DDE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FF4DDE">
              <w:rPr>
                <w:szCs w:val="24"/>
              </w:rPr>
              <w:t>y elaborar un reporte del procedimiento de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instalación.</w:t>
            </w:r>
          </w:p>
          <w:p w14:paraId="63BE042E" w14:textId="77777777" w:rsidR="00FF4DDE" w:rsidRDefault="00FF4DDE" w:rsidP="00FF4DDE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30D23497" w14:textId="192A643B" w:rsidR="00FF4DDE" w:rsidRPr="00FF4DDE" w:rsidRDefault="00FF4DDE" w:rsidP="00FF4DDE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FF4DDE">
              <w:rPr>
                <w:szCs w:val="24"/>
              </w:rPr>
              <w:t>Investigar la terminología del manejo y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administración del sistema operativo y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lastRenderedPageBreak/>
              <w:t>elaborar un glosario con los principales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comandos.</w:t>
            </w:r>
          </w:p>
          <w:p w14:paraId="5F76084E" w14:textId="77777777" w:rsidR="00FF4DDE" w:rsidRDefault="00FF4DDE" w:rsidP="00FF4DDE">
            <w:pPr>
              <w:spacing w:after="0" w:line="256" w:lineRule="auto"/>
              <w:ind w:right="66"/>
              <w:jc w:val="both"/>
              <w:rPr>
                <w:szCs w:val="24"/>
              </w:rPr>
            </w:pPr>
          </w:p>
          <w:p w14:paraId="3F34170B" w14:textId="5FD8BD32" w:rsidR="00874EE4" w:rsidRPr="00093B31" w:rsidRDefault="00FF4DDE" w:rsidP="00FF4DDE">
            <w:pPr>
              <w:spacing w:after="0" w:line="256" w:lineRule="auto"/>
              <w:ind w:right="66"/>
              <w:jc w:val="both"/>
              <w:rPr>
                <w:szCs w:val="24"/>
              </w:rPr>
            </w:pPr>
            <w:r w:rsidRPr="00FF4DDE">
              <w:rPr>
                <w:szCs w:val="24"/>
              </w:rPr>
              <w:t>Investigar sobre los métodos y técnicas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empleadas para la medición del rendimiento y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desempeño del sistema operativo instalado y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elaborar un resumen; socializarlo en plenaria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4D4FE" w14:textId="77777777" w:rsidR="0082216B" w:rsidRDefault="000939B9" w:rsidP="00093B31">
            <w:pPr>
              <w:spacing w:after="0" w:line="256" w:lineRule="auto"/>
              <w:ind w:right="63"/>
              <w:rPr>
                <w:szCs w:val="24"/>
              </w:rPr>
            </w:pPr>
            <w:r w:rsidRPr="000939B9">
              <w:rPr>
                <w:szCs w:val="24"/>
              </w:rPr>
              <w:lastRenderedPageBreak/>
              <w:t>Expo</w:t>
            </w:r>
            <w:r w:rsidR="00093B31">
              <w:rPr>
                <w:szCs w:val="24"/>
              </w:rPr>
              <w:t>ner casos, documentar prácticas.</w:t>
            </w:r>
          </w:p>
          <w:p w14:paraId="534BDF80" w14:textId="77777777" w:rsidR="00093B31" w:rsidRDefault="00093B31" w:rsidP="00093B31">
            <w:pPr>
              <w:spacing w:after="0" w:line="256" w:lineRule="auto"/>
              <w:ind w:right="63"/>
              <w:rPr>
                <w:szCs w:val="24"/>
              </w:rPr>
            </w:pPr>
          </w:p>
          <w:p w14:paraId="20CA196E" w14:textId="77777777" w:rsidR="00DC3935" w:rsidRDefault="0082452C" w:rsidP="00093B31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82452C">
              <w:rPr>
                <w:szCs w:val="24"/>
              </w:rPr>
              <w:t xml:space="preserve">xpone </w:t>
            </w:r>
            <w:r w:rsidR="00366A82">
              <w:rPr>
                <w:szCs w:val="24"/>
              </w:rPr>
              <w:t>la semántica de las reglas de producción.</w:t>
            </w:r>
          </w:p>
          <w:p w14:paraId="043E41F8" w14:textId="77777777" w:rsidR="0082452C" w:rsidRDefault="0082452C" w:rsidP="00093B31">
            <w:pPr>
              <w:spacing w:after="0" w:line="256" w:lineRule="auto"/>
              <w:ind w:right="63"/>
              <w:rPr>
                <w:szCs w:val="24"/>
              </w:rPr>
            </w:pPr>
          </w:p>
          <w:p w14:paraId="637572A0" w14:textId="77777777" w:rsidR="00DC3935" w:rsidRPr="00DC3935" w:rsidRDefault="00366A82" w:rsidP="00093B31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>Crear un repositorio que maneje bases de conocimientos para la toma de decisiones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B526C" w14:textId="77777777" w:rsidR="0082216B" w:rsidRPr="00E55300" w:rsidRDefault="0082216B" w:rsidP="000939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apacidad de abstracción, análisis y síntesis.</w:t>
            </w:r>
          </w:p>
          <w:p w14:paraId="4C55BB19" w14:textId="77777777" w:rsidR="0082216B" w:rsidRPr="00E55300" w:rsidRDefault="0082216B" w:rsidP="000939B9">
            <w:pPr>
              <w:spacing w:after="0" w:line="240" w:lineRule="auto"/>
              <w:rPr>
                <w:szCs w:val="24"/>
              </w:rPr>
            </w:pPr>
          </w:p>
          <w:p w14:paraId="0FF77AF6" w14:textId="77777777" w:rsidR="0082216B" w:rsidRPr="00E55300" w:rsidRDefault="0082216B" w:rsidP="000939B9">
            <w:pPr>
              <w:spacing w:after="0" w:line="240" w:lineRule="auto"/>
              <w:rPr>
                <w:szCs w:val="24"/>
              </w:rPr>
            </w:pPr>
            <w:r w:rsidRPr="00E55300">
              <w:rPr>
                <w:szCs w:val="24"/>
              </w:rPr>
              <w:t>Capacidad de aplicar los conocimientos en la práctica.</w:t>
            </w:r>
          </w:p>
          <w:p w14:paraId="2434F0C8" w14:textId="77777777" w:rsidR="0082216B" w:rsidRPr="00E55300" w:rsidRDefault="0082216B" w:rsidP="000939B9">
            <w:pPr>
              <w:spacing w:after="0" w:line="240" w:lineRule="auto"/>
              <w:rPr>
                <w:szCs w:val="24"/>
              </w:rPr>
            </w:pPr>
          </w:p>
          <w:p w14:paraId="1E05F217" w14:textId="77777777" w:rsidR="0082216B" w:rsidRPr="00E55300" w:rsidRDefault="0082216B" w:rsidP="000939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apacidad para identificar,  plantear y resolver problemas.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51021" w14:textId="20A818CA" w:rsidR="0082216B" w:rsidRPr="00E55300" w:rsidRDefault="001E3278" w:rsidP="0099314D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Cs w:val="24"/>
              </w:rPr>
              <w:t>6</w:t>
            </w:r>
            <w:r w:rsidR="000939B9">
              <w:rPr>
                <w:szCs w:val="24"/>
              </w:rPr>
              <w:t>-</w:t>
            </w:r>
            <w:r w:rsidR="0099314D">
              <w:rPr>
                <w:szCs w:val="24"/>
              </w:rPr>
              <w:t>10</w:t>
            </w:r>
          </w:p>
        </w:tc>
      </w:tr>
    </w:tbl>
    <w:p w14:paraId="4EA2E3AD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</w:p>
    <w:tbl>
      <w:tblPr>
        <w:tblW w:w="12858" w:type="dxa"/>
        <w:tblInd w:w="-2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8080"/>
        <w:gridCol w:w="4778"/>
      </w:tblGrid>
      <w:tr w:rsidR="0082216B" w:rsidRPr="00E55300" w14:paraId="31AB14D3" w14:textId="77777777" w:rsidTr="00E55300">
        <w:trPr>
          <w:trHeight w:val="416"/>
        </w:trPr>
        <w:tc>
          <w:tcPr>
            <w:tcW w:w="8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A053392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47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14984C12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 del indicador </w:t>
            </w:r>
          </w:p>
        </w:tc>
      </w:tr>
      <w:tr w:rsidR="0082216B" w:rsidRPr="00E55300" w14:paraId="7D360892" w14:textId="77777777" w:rsidTr="00E55300">
        <w:trPr>
          <w:trHeight w:val="42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AA4AB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4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Se adapta a situaciones y contextos complejos.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BE892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609BA125" w14:textId="77777777" w:rsidTr="00E55300">
        <w:trPr>
          <w:trHeight w:val="452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F3B995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Hace aportaciones a las actividades académicas desarrolladas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235C60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  <w:tr w:rsidR="0082216B" w:rsidRPr="00E55300" w14:paraId="2ABFDAB2" w14:textId="77777777" w:rsidTr="00E55300">
        <w:trPr>
          <w:trHeight w:val="563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81F337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Propone y/o explica soluciones o procedimientos no vistos en clas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5C589B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7FFE6283" w14:textId="77777777" w:rsidTr="00E55300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35B4D6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troduce recursos y experiencias que promueven un pensamiento crítico.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6724E0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28B491E3" w14:textId="77777777" w:rsidTr="00E55300">
        <w:trPr>
          <w:trHeight w:val="385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16442F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corpora conocimientos y actividades interdisciplinarias en su aprendizaje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429E02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413280D4" w14:textId="77777777" w:rsidTr="00E55300">
        <w:trPr>
          <w:trHeight w:val="134"/>
        </w:trPr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4D7F2B" w14:textId="77777777" w:rsidR="0082216B" w:rsidRPr="00544F61" w:rsidRDefault="0082216B" w:rsidP="00E55300">
            <w:pPr>
              <w:pStyle w:val="Prrafodelista"/>
              <w:numPr>
                <w:ilvl w:val="0"/>
                <w:numId w:val="11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Realiza su trabajo de manera autónoma y autorregulad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455F5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</w:tbl>
    <w:p w14:paraId="49852346" w14:textId="77777777" w:rsidR="00366A82" w:rsidRDefault="00366A82" w:rsidP="0082216B">
      <w:pPr>
        <w:spacing w:after="0" w:line="256" w:lineRule="auto"/>
        <w:ind w:left="708"/>
        <w:rPr>
          <w:szCs w:val="24"/>
        </w:rPr>
      </w:pPr>
    </w:p>
    <w:p w14:paraId="13A7219A" w14:textId="77777777" w:rsidR="0082216B" w:rsidRPr="00366A82" w:rsidRDefault="00366A82" w:rsidP="00366A82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14:paraId="0DC0DD60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lastRenderedPageBreak/>
        <w:t xml:space="preserve">Niveles de desempeño: </w:t>
      </w:r>
    </w:p>
    <w:tbl>
      <w:tblPr>
        <w:tblW w:w="12998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250"/>
        <w:gridCol w:w="2665"/>
        <w:gridCol w:w="3833"/>
        <w:gridCol w:w="3250"/>
      </w:tblGrid>
      <w:tr w:rsidR="0082216B" w:rsidRPr="00E55300" w14:paraId="437E24D5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969D7" w14:textId="77777777" w:rsidR="0082216B" w:rsidRPr="00E55300" w:rsidRDefault="0082216B" w:rsidP="00E55300">
            <w:pPr>
              <w:spacing w:after="0"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empeño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E3F44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ivel de desempeñ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DC53A" w14:textId="77777777" w:rsidR="0082216B" w:rsidRPr="00E55300" w:rsidRDefault="0082216B" w:rsidP="00E55300">
            <w:pPr>
              <w:spacing w:after="0" w:line="256" w:lineRule="auto"/>
              <w:ind w:lef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444BE" w14:textId="77777777" w:rsidR="0082216B" w:rsidRPr="00E55300" w:rsidRDefault="0082216B" w:rsidP="00E55300">
            <w:pPr>
              <w:spacing w:after="0" w:line="256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ación numérica </w:t>
            </w:r>
          </w:p>
        </w:tc>
      </w:tr>
      <w:tr w:rsidR="0082216B" w:rsidRPr="00E55300" w14:paraId="53B1FD8C" w14:textId="77777777" w:rsidTr="00FB09BD">
        <w:trPr>
          <w:trHeight w:val="422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7EA4D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46D88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Excel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AC0EA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umple en su totalidad con los indicadores de alcanc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7A7ED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95-100</w:t>
            </w:r>
          </w:p>
        </w:tc>
      </w:tr>
      <w:tr w:rsidR="0082216B" w:rsidRPr="00E55300" w14:paraId="0C6D2B4F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C484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7E1EE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otabl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3498B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, B y C Cumple en su totalidad con los indicadores de alcance de manera parcial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C92A6B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85-94</w:t>
            </w:r>
          </w:p>
        </w:tc>
      </w:tr>
      <w:tr w:rsidR="0082216B" w:rsidRPr="00E55300" w14:paraId="12379944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2068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9F2428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Buen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AB500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 y B con desempeño excelent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E89C1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5-84</w:t>
            </w:r>
          </w:p>
        </w:tc>
      </w:tr>
      <w:tr w:rsidR="0082216B" w:rsidRPr="00E55300" w14:paraId="58C5368B" w14:textId="77777777" w:rsidTr="00FB09BD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F8BC2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18B4F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A3D06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 y B con desempeño parcial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3FB88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0-74</w:t>
            </w:r>
          </w:p>
        </w:tc>
      </w:tr>
      <w:tr w:rsidR="0082216B" w:rsidRPr="00E55300" w14:paraId="18573FF6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A5DCC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no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7D12C9" w14:textId="77777777" w:rsidR="0082216B" w:rsidRPr="00E55300" w:rsidRDefault="0082216B" w:rsidP="00E55300">
            <w:pPr>
              <w:spacing w:after="0" w:line="256" w:lineRule="auto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65AEB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o se cumple con el 100% de evidencias conceptuales, procedimentales y actitudinales de los indicadores definidos en el desempeño excelente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AE885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A (No Alcanzada)</w:t>
            </w:r>
          </w:p>
        </w:tc>
      </w:tr>
    </w:tbl>
    <w:p w14:paraId="663D8DC4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t xml:space="preserve">Matriz de evaluación: </w:t>
      </w:r>
    </w:p>
    <w:tbl>
      <w:tblPr>
        <w:tblW w:w="13261" w:type="dxa"/>
        <w:tblInd w:w="5" w:type="dxa"/>
        <w:tblCellMar>
          <w:top w:w="11" w:type="dxa"/>
          <w:right w:w="152" w:type="dxa"/>
        </w:tblCellMar>
        <w:tblLook w:val="04A0" w:firstRow="1" w:lastRow="0" w:firstColumn="1" w:lastColumn="0" w:noHBand="0" w:noVBand="1"/>
      </w:tblPr>
      <w:tblGrid>
        <w:gridCol w:w="3595"/>
        <w:gridCol w:w="1336"/>
        <w:gridCol w:w="846"/>
        <w:gridCol w:w="846"/>
        <w:gridCol w:w="846"/>
        <w:gridCol w:w="526"/>
        <w:gridCol w:w="515"/>
        <w:gridCol w:w="754"/>
        <w:gridCol w:w="3997"/>
      </w:tblGrid>
      <w:tr w:rsidR="0082216B" w:rsidRPr="00E55300" w14:paraId="1459419B" w14:textId="77777777" w:rsidTr="00E55300">
        <w:trPr>
          <w:trHeight w:val="425"/>
        </w:trPr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8A64" w14:textId="77777777" w:rsidR="0082216B" w:rsidRPr="00E55300" w:rsidRDefault="0082216B" w:rsidP="00E55300">
            <w:pPr>
              <w:spacing w:after="0" w:line="256" w:lineRule="auto"/>
              <w:ind w:left="9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idencia de aprendizaje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17A3" w14:textId="77777777" w:rsidR="0082216B" w:rsidRPr="00E55300" w:rsidRDefault="0082216B" w:rsidP="00E55300">
            <w:pPr>
              <w:spacing w:after="0" w:line="256" w:lineRule="auto"/>
              <w:ind w:left="3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%</w:t>
            </w:r>
          </w:p>
        </w:tc>
        <w:tc>
          <w:tcPr>
            <w:tcW w:w="4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A4F9" w14:textId="77777777" w:rsidR="0082216B" w:rsidRPr="00E55300" w:rsidRDefault="0082216B" w:rsidP="00E55300">
            <w:pPr>
              <w:spacing w:after="0" w:line="256" w:lineRule="auto"/>
              <w:ind w:left="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Indicador de alcance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DFB6" w14:textId="77777777" w:rsidR="0082216B" w:rsidRPr="00E55300" w:rsidRDefault="0082216B" w:rsidP="00E55300">
            <w:pPr>
              <w:spacing w:after="0" w:line="256" w:lineRule="auto"/>
              <w:ind w:left="7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aluación formativa de la competencia</w:t>
            </w:r>
          </w:p>
        </w:tc>
      </w:tr>
      <w:tr w:rsidR="0082216B" w:rsidRPr="00E55300" w14:paraId="4B669216" w14:textId="77777777" w:rsidTr="00E55300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8DC8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A0D85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57550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281A4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4228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E8159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5030F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3141E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F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7892E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2216B" w:rsidRPr="00E55300" w14:paraId="7C95CCC3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F30CE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rabajos y apuntes en libreta de la materi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2E5F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FBCB0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6A565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FE78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EEDA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EFF2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ED15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141F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la información presentada por el alumno correspondiente a Temas de la Unidad haya sido entregada en el tiempo establecido y de manera correcta.</w:t>
            </w:r>
          </w:p>
        </w:tc>
      </w:tr>
      <w:tr w:rsidR="0082216B" w:rsidRPr="00E55300" w14:paraId="2D550100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5D70" w14:textId="77777777" w:rsidR="0082216B" w:rsidRPr="00E55300" w:rsidRDefault="0082216B" w:rsidP="00E55300">
            <w:pPr>
              <w:spacing w:before="100" w:beforeAutospacing="1" w:after="100" w:afterAutospacing="1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Prácticas con Softwa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4A42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A522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AFD6A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8B348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2C0F4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1046B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440D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695FE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analizará que las prácticas se hayan elaborado de manera correcta, además que hayan sido entregadas en los tiempos establecidos.</w:t>
            </w:r>
          </w:p>
        </w:tc>
      </w:tr>
      <w:tr w:rsidR="0082216B" w:rsidRPr="00E55300" w14:paraId="19B073F7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41AAB" w14:textId="77777777" w:rsidR="0082216B" w:rsidRPr="00E55300" w:rsidRDefault="0082216B" w:rsidP="00E55300">
            <w:pPr>
              <w:spacing w:after="0" w:line="256" w:lineRule="auto"/>
              <w:ind w:left="-5" w:firstLine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lastRenderedPageBreak/>
              <w:t>Examen Escri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D867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CFCA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79A3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226F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A2FD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9342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C3287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3FEE" w14:textId="77777777" w:rsidR="0082216B" w:rsidRPr="00E55300" w:rsidRDefault="0082216B" w:rsidP="00E55300">
            <w:pPr>
              <w:spacing w:after="0" w:line="256" w:lineRule="auto"/>
              <w:ind w:left="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el alumno haya contestado de manera correcta y legible los conceptos que se evalúan.</w:t>
            </w:r>
          </w:p>
        </w:tc>
      </w:tr>
      <w:tr w:rsidR="0082216B" w:rsidRPr="00E55300" w14:paraId="19A98276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90CA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868DB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B5A60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CCEC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04E7B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88DE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291B9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67AF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799E" w14:textId="77777777" w:rsidR="0082216B" w:rsidRPr="00E55300" w:rsidRDefault="0082216B" w:rsidP="00E55300">
            <w:pPr>
              <w:spacing w:after="0" w:line="256" w:lineRule="auto"/>
              <w:ind w:left="1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6FE971A" w14:textId="77777777" w:rsidR="0082216B" w:rsidRDefault="0082216B" w:rsidP="0082216B">
      <w:pPr>
        <w:spacing w:after="104" w:line="266" w:lineRule="auto"/>
        <w:rPr>
          <w:rFonts w:ascii="Arial" w:eastAsia="Arial" w:hAnsi="Arial" w:cs="Arial"/>
          <w:szCs w:val="24"/>
        </w:rPr>
      </w:pPr>
    </w:p>
    <w:p w14:paraId="3FF776B2" w14:textId="4CE46AA1" w:rsidR="0082216B" w:rsidRDefault="00E00592" w:rsidP="00BD0A22">
      <w:pPr>
        <w:spacing w:after="104" w:line="266" w:lineRule="auto"/>
        <w:rPr>
          <w:szCs w:val="24"/>
        </w:rPr>
      </w:pPr>
      <w:r>
        <w:rPr>
          <w:szCs w:val="24"/>
        </w:rPr>
        <w:t>Competencia No</w:t>
      </w:r>
      <w:r w:rsidR="0082216B">
        <w:rPr>
          <w:szCs w:val="24"/>
        </w:rPr>
        <w:t>:</w:t>
      </w:r>
      <w:r>
        <w:rPr>
          <w:szCs w:val="24"/>
        </w:rPr>
        <w:t xml:space="preserve"> 4 </w:t>
      </w:r>
      <w:r w:rsidR="0082216B">
        <w:rPr>
          <w:szCs w:val="24"/>
        </w:rPr>
        <w:t xml:space="preserve"> </w:t>
      </w:r>
      <w:r w:rsidR="00093B31" w:rsidRPr="00093B31">
        <w:rPr>
          <w:szCs w:val="24"/>
        </w:rPr>
        <w:t xml:space="preserve"> </w:t>
      </w:r>
      <w:r w:rsidR="0082216B">
        <w:rPr>
          <w:szCs w:val="24"/>
        </w:rPr>
        <w:t xml:space="preserve">                   Descripción</w:t>
      </w:r>
      <w:r w:rsidR="00874EE4">
        <w:rPr>
          <w:szCs w:val="24"/>
        </w:rPr>
        <w:t>:</w:t>
      </w:r>
      <w:r w:rsidR="0082216B">
        <w:t xml:space="preserve"> </w:t>
      </w:r>
      <w:r w:rsidR="00FF4DDE" w:rsidRPr="00FF4DDE">
        <w:rPr>
          <w:szCs w:val="24"/>
        </w:rPr>
        <w:t>Interoperabilidad entre sistemas operativos</w:t>
      </w:r>
      <w:r w:rsidR="00FF4DDE">
        <w:rPr>
          <w:szCs w:val="24"/>
        </w:rPr>
        <w:t>.</w:t>
      </w:r>
    </w:p>
    <w:tbl>
      <w:tblPr>
        <w:tblW w:w="13028" w:type="dxa"/>
        <w:tblInd w:w="-25" w:type="dxa"/>
        <w:tblCellMar>
          <w:top w:w="11" w:type="dxa"/>
          <w:right w:w="44" w:type="dxa"/>
        </w:tblCellMar>
        <w:tblLook w:val="04A0" w:firstRow="1" w:lastRow="0" w:firstColumn="1" w:lastColumn="0" w:noHBand="0" w:noVBand="1"/>
      </w:tblPr>
      <w:tblGrid>
        <w:gridCol w:w="30"/>
        <w:gridCol w:w="3919"/>
        <w:gridCol w:w="2734"/>
        <w:gridCol w:w="1397"/>
        <w:gridCol w:w="1012"/>
        <w:gridCol w:w="2138"/>
        <w:gridCol w:w="1628"/>
        <w:gridCol w:w="170"/>
      </w:tblGrid>
      <w:tr w:rsidR="0082216B" w:rsidRPr="00E55300" w14:paraId="473C4C21" w14:textId="77777777" w:rsidTr="007C7685">
        <w:trPr>
          <w:gridBefore w:val="1"/>
          <w:wBefore w:w="30" w:type="dxa"/>
          <w:trHeight w:val="838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9151A0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Temas y subtemas para desarrollar la competencia específica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F51B20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aprendizaje </w:t>
            </w:r>
          </w:p>
          <w:p w14:paraId="7E1E76B5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estudiante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BD0705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ctividades de enseñanza </w:t>
            </w:r>
          </w:p>
          <w:p w14:paraId="7BC3420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(profesor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C8E01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arrollo de competencias genéricas 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4961D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Horas teórico-prácticas </w:t>
            </w:r>
          </w:p>
        </w:tc>
      </w:tr>
      <w:tr w:rsidR="0082216B" w:rsidRPr="00E55300" w14:paraId="2B464FAE" w14:textId="77777777" w:rsidTr="007C7685">
        <w:trPr>
          <w:gridBefore w:val="1"/>
          <w:wBefore w:w="30" w:type="dxa"/>
          <w:trHeight w:val="425"/>
        </w:trPr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ED39" w14:textId="3ECFBF00" w:rsidR="00FF4DDE" w:rsidRPr="00FF4DDE" w:rsidRDefault="00FF4DDE" w:rsidP="00FF4DDE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FF4DDE">
              <w:rPr>
                <w:szCs w:val="24"/>
              </w:rPr>
              <w:t>4.</w:t>
            </w:r>
            <w:r w:rsidRPr="00FF4DDE">
              <w:rPr>
                <w:szCs w:val="24"/>
              </w:rPr>
              <w:t>1. Interoperabilidad</w:t>
            </w:r>
            <w:r w:rsidRPr="00FF4DDE">
              <w:rPr>
                <w:szCs w:val="24"/>
              </w:rPr>
              <w:t xml:space="preserve"> entre sistemas operativos</w:t>
            </w:r>
            <w:r>
              <w:rPr>
                <w:szCs w:val="24"/>
              </w:rPr>
              <w:t>.</w:t>
            </w:r>
          </w:p>
          <w:p w14:paraId="5C28869C" w14:textId="77777777" w:rsidR="00FF4DDE" w:rsidRPr="00FF4DDE" w:rsidRDefault="00FF4DDE" w:rsidP="00FF4DDE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FF4DDE">
              <w:rPr>
                <w:szCs w:val="24"/>
              </w:rPr>
              <w:t>4.1.1. Sistemas de Archivos y Recursos</w:t>
            </w:r>
          </w:p>
          <w:p w14:paraId="19C105E3" w14:textId="14696997" w:rsidR="00FF4DDE" w:rsidRPr="00FF4DDE" w:rsidRDefault="00FF4DDE" w:rsidP="00FF4DDE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FF4DDE">
              <w:rPr>
                <w:szCs w:val="24"/>
              </w:rPr>
              <w:t xml:space="preserve">(NFS, </w:t>
            </w:r>
            <w:r w:rsidRPr="00FF4DDE">
              <w:rPr>
                <w:szCs w:val="24"/>
              </w:rPr>
              <w:t>Impresoras)</w:t>
            </w:r>
            <w:r>
              <w:rPr>
                <w:szCs w:val="24"/>
              </w:rPr>
              <w:t>.</w:t>
            </w:r>
          </w:p>
          <w:p w14:paraId="1D0B8892" w14:textId="77777777" w:rsidR="00FF4DDE" w:rsidRPr="00FF4DDE" w:rsidRDefault="00FF4DDE" w:rsidP="00FF4DDE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FF4DDE">
              <w:rPr>
                <w:szCs w:val="24"/>
              </w:rPr>
              <w:t>4.1.2. Comunicación entre procesos</w:t>
            </w:r>
          </w:p>
          <w:p w14:paraId="2FAC81A4" w14:textId="5E82F7DE" w:rsidR="00366A82" w:rsidRDefault="00FF4DDE" w:rsidP="00FF4DDE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FF4DDE">
              <w:rPr>
                <w:szCs w:val="24"/>
              </w:rPr>
              <w:t>(Sockets, RPC)</w:t>
            </w:r>
            <w:r w:rsidR="00366A82" w:rsidRPr="00366A82">
              <w:rPr>
                <w:szCs w:val="24"/>
              </w:rPr>
              <w:t xml:space="preserve">.  </w:t>
            </w:r>
          </w:p>
          <w:p w14:paraId="07F64ADF" w14:textId="03E29F96" w:rsidR="00366A82" w:rsidRDefault="00366A82" w:rsidP="00D7381A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366A82">
              <w:rPr>
                <w:szCs w:val="24"/>
              </w:rPr>
              <w:t xml:space="preserve">4.5.2. Desarrollos actuales </w:t>
            </w:r>
            <w:r w:rsidR="00F92E45" w:rsidRPr="00366A82">
              <w:rPr>
                <w:szCs w:val="24"/>
              </w:rPr>
              <w:t>y aplicaciones</w:t>
            </w:r>
            <w:r w:rsidRPr="00366A82">
              <w:rPr>
                <w:szCs w:val="24"/>
              </w:rPr>
              <w:t xml:space="preserve">. 4.6. Sistemas Expertos (SE).   </w:t>
            </w:r>
          </w:p>
          <w:p w14:paraId="0EA2FBC5" w14:textId="77777777" w:rsidR="00366A82" w:rsidRDefault="00366A82" w:rsidP="00D7381A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366A82">
              <w:rPr>
                <w:szCs w:val="24"/>
              </w:rPr>
              <w:t xml:space="preserve">4.6.1. Conceptos básicos.  </w:t>
            </w:r>
          </w:p>
          <w:p w14:paraId="1DA1753B" w14:textId="77777777" w:rsidR="00366A82" w:rsidRDefault="00366A82" w:rsidP="00D7381A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366A82">
              <w:rPr>
                <w:szCs w:val="24"/>
              </w:rPr>
              <w:t xml:space="preserve">4.6.2. Clasificación.  </w:t>
            </w:r>
          </w:p>
          <w:p w14:paraId="561B28E8" w14:textId="2AA066CC" w:rsidR="007C7685" w:rsidRPr="007C7685" w:rsidRDefault="00366A82" w:rsidP="00D7381A">
            <w:pPr>
              <w:spacing w:after="5" w:line="256" w:lineRule="auto"/>
              <w:ind w:right="62"/>
              <w:jc w:val="both"/>
              <w:rPr>
                <w:szCs w:val="24"/>
              </w:rPr>
            </w:pPr>
            <w:r w:rsidRPr="00366A82">
              <w:rPr>
                <w:szCs w:val="24"/>
              </w:rPr>
              <w:t xml:space="preserve">4.6.3. Desarrollos actuales </w:t>
            </w:r>
            <w:r w:rsidR="00F92E45" w:rsidRPr="00366A82">
              <w:rPr>
                <w:szCs w:val="24"/>
              </w:rPr>
              <w:t>y aplicaciones</w:t>
            </w:r>
            <w:r w:rsidRPr="00366A82">
              <w:rPr>
                <w:szCs w:val="24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198F" w14:textId="6DE5E0C0" w:rsidR="00FF4DDE" w:rsidRPr="00FF4DDE" w:rsidRDefault="00FF4DDE" w:rsidP="00FF4DDE">
            <w:pPr>
              <w:spacing w:after="0" w:line="256" w:lineRule="auto"/>
              <w:ind w:right="66"/>
              <w:rPr>
                <w:szCs w:val="24"/>
              </w:rPr>
            </w:pPr>
            <w:r w:rsidRPr="00FF4DDE">
              <w:rPr>
                <w:szCs w:val="24"/>
              </w:rPr>
              <w:t>Investigar y analizar los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mecanismos de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interoperabilidad, así como la capacidad de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compartir recursos entre sistemas</w:t>
            </w:r>
            <w:r>
              <w:rPr>
                <w:szCs w:val="24"/>
              </w:rPr>
              <w:t xml:space="preserve"> </w:t>
            </w:r>
            <w:r w:rsidRPr="00FF4DDE">
              <w:rPr>
                <w:szCs w:val="24"/>
              </w:rPr>
              <w:t>operativos</w:t>
            </w:r>
            <w:r>
              <w:rPr>
                <w:szCs w:val="24"/>
              </w:rPr>
              <w:t xml:space="preserve"> </w:t>
            </w:r>
            <w:r>
              <w:t>vigente; plasmar</w:t>
            </w:r>
            <w:r>
              <w:t xml:space="preserve"> </w:t>
            </w:r>
            <w:r>
              <w:t>los resultados en una</w:t>
            </w:r>
            <w:r>
              <w:t xml:space="preserve"> </w:t>
            </w:r>
            <w:r>
              <w:t>presentación a presentar</w:t>
            </w:r>
            <w:r>
              <w:t xml:space="preserve"> </w:t>
            </w:r>
            <w:r>
              <w:t>por equipo en plenaria</w:t>
            </w:r>
            <w:r>
              <w:t xml:space="preserve"> </w:t>
            </w:r>
            <w:r>
              <w:t>grupal.</w:t>
            </w:r>
          </w:p>
          <w:p w14:paraId="4A8D496D" w14:textId="77777777" w:rsidR="00FF4DDE" w:rsidRDefault="00FF4DDE" w:rsidP="00FF4DDE">
            <w:pPr>
              <w:spacing w:after="0" w:line="256" w:lineRule="auto"/>
              <w:ind w:right="66"/>
            </w:pPr>
          </w:p>
          <w:p w14:paraId="0D24FF81" w14:textId="356396E5" w:rsidR="00246566" w:rsidRPr="00D7381A" w:rsidRDefault="00FF4DDE" w:rsidP="00FF4DDE">
            <w:pPr>
              <w:spacing w:after="0" w:line="256" w:lineRule="auto"/>
              <w:ind w:right="66"/>
              <w:rPr>
                <w:szCs w:val="24"/>
              </w:rPr>
            </w:pPr>
            <w:r>
              <w:t xml:space="preserve">Realizar la </w:t>
            </w:r>
            <w:r>
              <w:t>interoperabilidad</w:t>
            </w:r>
            <w:r>
              <w:t xml:space="preserve"> entre sistemas operativos diferentes y elaborar un reporte de práctic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BD9F" w14:textId="77777777" w:rsidR="0082216B" w:rsidRDefault="0082216B" w:rsidP="00E55300">
            <w:pPr>
              <w:spacing w:after="0" w:line="256" w:lineRule="auto"/>
              <w:ind w:right="63"/>
              <w:jc w:val="center"/>
              <w:rPr>
                <w:szCs w:val="24"/>
              </w:rPr>
            </w:pPr>
            <w:r w:rsidRPr="00E55300">
              <w:rPr>
                <w:szCs w:val="24"/>
              </w:rPr>
              <w:t>Exposición de Temas de la Unidad ante la Clase.</w:t>
            </w:r>
          </w:p>
          <w:p w14:paraId="1CF95AB9" w14:textId="77777777" w:rsidR="00246566" w:rsidRDefault="00246566" w:rsidP="00E55300">
            <w:pPr>
              <w:spacing w:after="0" w:line="256" w:lineRule="auto"/>
              <w:ind w:right="63"/>
              <w:jc w:val="center"/>
              <w:rPr>
                <w:szCs w:val="24"/>
              </w:rPr>
            </w:pPr>
          </w:p>
          <w:p w14:paraId="251A3C82" w14:textId="77777777" w:rsidR="00246566" w:rsidRDefault="000136A8" w:rsidP="00246566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>Prácticas</w:t>
            </w:r>
            <w:r w:rsidR="003E3D36">
              <w:rPr>
                <w:szCs w:val="24"/>
              </w:rPr>
              <w:t xml:space="preserve"> </w:t>
            </w:r>
            <w:r w:rsidR="007C7685">
              <w:rPr>
                <w:szCs w:val="24"/>
              </w:rPr>
              <w:t>para la clasificación de las redes neuronales.</w:t>
            </w:r>
          </w:p>
          <w:p w14:paraId="7A8FFDC5" w14:textId="77777777" w:rsidR="00246566" w:rsidRDefault="00246566" w:rsidP="00246566">
            <w:pPr>
              <w:spacing w:after="0" w:line="256" w:lineRule="auto"/>
              <w:ind w:right="63"/>
              <w:rPr>
                <w:szCs w:val="24"/>
              </w:rPr>
            </w:pPr>
          </w:p>
          <w:p w14:paraId="010777C4" w14:textId="77777777" w:rsidR="00246566" w:rsidRPr="00E00592" w:rsidRDefault="00D7381A" w:rsidP="007C7685">
            <w:pPr>
              <w:spacing w:after="0" w:line="256" w:lineRule="auto"/>
              <w:ind w:right="63"/>
              <w:rPr>
                <w:szCs w:val="24"/>
              </w:rPr>
            </w:pPr>
            <w:r>
              <w:rPr>
                <w:szCs w:val="24"/>
              </w:rPr>
              <w:t xml:space="preserve">Evaluar el </w:t>
            </w:r>
            <w:r w:rsidR="007C7685">
              <w:rPr>
                <w:szCs w:val="24"/>
              </w:rPr>
              <w:t>procesamiento del lenguaje natural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3DCC" w14:textId="77777777" w:rsidR="00E6186D" w:rsidRDefault="00E6186D" w:rsidP="00E2716B">
            <w:pPr>
              <w:spacing w:after="0" w:line="240" w:lineRule="auto"/>
              <w:rPr>
                <w:szCs w:val="24"/>
              </w:rPr>
            </w:pPr>
            <w:r w:rsidRPr="00E6186D">
              <w:rPr>
                <w:szCs w:val="24"/>
              </w:rPr>
              <w:t>Capacidad de abstracción, análi</w:t>
            </w:r>
            <w:r>
              <w:rPr>
                <w:szCs w:val="24"/>
              </w:rPr>
              <w:t xml:space="preserve">sis y síntesis    </w:t>
            </w:r>
          </w:p>
          <w:p w14:paraId="5071794D" w14:textId="77777777" w:rsidR="00E6186D" w:rsidRDefault="00E6186D" w:rsidP="00E2716B">
            <w:pPr>
              <w:spacing w:after="0" w:line="240" w:lineRule="auto"/>
              <w:rPr>
                <w:szCs w:val="24"/>
              </w:rPr>
            </w:pPr>
            <w:r w:rsidRPr="00E6186D">
              <w:rPr>
                <w:szCs w:val="24"/>
              </w:rPr>
              <w:t>Capacidad de aplicar los c</w:t>
            </w:r>
            <w:r>
              <w:rPr>
                <w:szCs w:val="24"/>
              </w:rPr>
              <w:t xml:space="preserve">onocimientos en la práctica    </w:t>
            </w:r>
            <w:r w:rsidRPr="00E6186D">
              <w:rPr>
                <w:szCs w:val="24"/>
              </w:rPr>
              <w:t xml:space="preserve"> Capacidad de</w:t>
            </w:r>
            <w:r>
              <w:rPr>
                <w:szCs w:val="24"/>
              </w:rPr>
              <w:t xml:space="preserve"> comunicación oral y escrita  </w:t>
            </w:r>
          </w:p>
          <w:p w14:paraId="2C475B2C" w14:textId="77777777" w:rsidR="0082216B" w:rsidRPr="00D7381A" w:rsidRDefault="00E6186D" w:rsidP="00E6186D">
            <w:pPr>
              <w:spacing w:after="0" w:line="240" w:lineRule="auto"/>
              <w:rPr>
                <w:szCs w:val="24"/>
              </w:rPr>
            </w:pPr>
            <w:r w:rsidRPr="00E6186D">
              <w:rPr>
                <w:szCs w:val="24"/>
              </w:rPr>
              <w:t>Habilidades para buscar, procesar y analizar información procedente de fuentes diversas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8133" w14:textId="061DACDF" w:rsidR="0082216B" w:rsidRPr="00E55300" w:rsidRDefault="001E3278" w:rsidP="0099314D">
            <w:pPr>
              <w:spacing w:after="0" w:line="256" w:lineRule="auto"/>
              <w:ind w:right="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szCs w:val="24"/>
              </w:rPr>
              <w:t>6</w:t>
            </w:r>
            <w:r w:rsidR="0082216B" w:rsidRPr="00E55300">
              <w:rPr>
                <w:szCs w:val="24"/>
              </w:rPr>
              <w:t>-</w:t>
            </w:r>
            <w:r w:rsidR="0099314D">
              <w:rPr>
                <w:szCs w:val="24"/>
              </w:rPr>
              <w:t>10</w:t>
            </w:r>
          </w:p>
        </w:tc>
      </w:tr>
      <w:tr w:rsidR="007C7685" w:rsidRPr="00E55300" w14:paraId="0FC028BD" w14:textId="77777777" w:rsidTr="007C7685">
        <w:trPr>
          <w:gridBefore w:val="1"/>
          <w:wBefore w:w="30" w:type="dxa"/>
          <w:trHeight w:val="425"/>
        </w:trPr>
        <w:tc>
          <w:tcPr>
            <w:tcW w:w="129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36B8AFF" w14:textId="77777777" w:rsidR="007C7685" w:rsidRDefault="007C7685" w:rsidP="0099314D">
            <w:pPr>
              <w:spacing w:after="0" w:line="256" w:lineRule="auto"/>
              <w:ind w:right="61"/>
              <w:jc w:val="center"/>
              <w:rPr>
                <w:szCs w:val="24"/>
              </w:rPr>
            </w:pPr>
          </w:p>
        </w:tc>
      </w:tr>
      <w:tr w:rsidR="0082216B" w:rsidRPr="00E55300" w14:paraId="722ACD9F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416"/>
        </w:trPr>
        <w:tc>
          <w:tcPr>
            <w:tcW w:w="808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59E794CE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lastRenderedPageBreak/>
              <w:t xml:space="preserve">Indicadores de alcance </w:t>
            </w:r>
          </w:p>
        </w:tc>
        <w:tc>
          <w:tcPr>
            <w:tcW w:w="47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24447AE1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 del indicador </w:t>
            </w:r>
          </w:p>
        </w:tc>
      </w:tr>
      <w:tr w:rsidR="0082216B" w:rsidRPr="00E55300" w14:paraId="4F766206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420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F3C54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4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Se adapta a situaciones y contextos complejos.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A4E31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01FCBC05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452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B9B712D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Hace aportaciones a las actividades académicas desarrolladas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517B86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  <w:tr w:rsidR="0082216B" w:rsidRPr="00E55300" w14:paraId="0A1ED0BB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56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7C5B45A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Propone y/o explica soluciones o procedimientos no vistos en clase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A4C4CD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1215275A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402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3A4AC2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troduce recursos y experiencias que promueven un pensamiento crítico.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52D07D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45C9BB87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38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93564D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18" w:line="25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Incorpora conocimientos y actividades interdisciplinarias en su aprendizaje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62A110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</w:tr>
      <w:tr w:rsidR="0082216B" w:rsidRPr="00E55300" w14:paraId="6EACAFD1" w14:textId="77777777" w:rsidTr="00D7381A">
        <w:tblPrEx>
          <w:tblCellMar>
            <w:right w:w="115" w:type="dxa"/>
          </w:tblCellMar>
        </w:tblPrEx>
        <w:trPr>
          <w:gridAfter w:val="1"/>
          <w:wAfter w:w="170" w:type="dxa"/>
          <w:trHeight w:val="134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C0647" w14:textId="77777777" w:rsidR="0082216B" w:rsidRPr="00544F61" w:rsidRDefault="0082216B" w:rsidP="00E55300">
            <w:pPr>
              <w:pStyle w:val="Prrafodelista"/>
              <w:numPr>
                <w:ilvl w:val="0"/>
                <w:numId w:val="13"/>
              </w:numPr>
              <w:spacing w:after="118" w:line="256" w:lineRule="auto"/>
              <w:rPr>
                <w:rFonts w:ascii="Calibri" w:hAnsi="Calibri" w:cs="Calibri"/>
                <w:sz w:val="22"/>
                <w:szCs w:val="22"/>
              </w:rPr>
            </w:pPr>
            <w:r w:rsidRPr="00544F61">
              <w:rPr>
                <w:rFonts w:ascii="Calibri" w:hAnsi="Calibri" w:cs="Calibri"/>
                <w:sz w:val="22"/>
                <w:szCs w:val="22"/>
              </w:rPr>
              <w:t>Realiza su trabajo de manera autónoma y autorregulada</w:t>
            </w:r>
          </w:p>
        </w:tc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9C2A3" w14:textId="77777777" w:rsidR="0082216B" w:rsidRPr="00E55300" w:rsidRDefault="0082216B" w:rsidP="00E55300">
            <w:pPr>
              <w:spacing w:after="0" w:line="256" w:lineRule="auto"/>
              <w:ind w:hanging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10%</w:t>
            </w:r>
          </w:p>
        </w:tc>
      </w:tr>
    </w:tbl>
    <w:p w14:paraId="71E1E580" w14:textId="77777777" w:rsidR="0082216B" w:rsidRDefault="0082216B" w:rsidP="0082216B">
      <w:pPr>
        <w:spacing w:after="0" w:line="256" w:lineRule="auto"/>
        <w:ind w:left="708"/>
        <w:rPr>
          <w:rFonts w:ascii="Arial" w:eastAsia="Arial" w:hAnsi="Arial" w:cs="Arial"/>
          <w:szCs w:val="24"/>
        </w:rPr>
      </w:pPr>
      <w:r>
        <w:rPr>
          <w:szCs w:val="24"/>
        </w:rPr>
        <w:t xml:space="preserve"> </w:t>
      </w:r>
    </w:p>
    <w:p w14:paraId="022E5405" w14:textId="77777777" w:rsidR="0082216B" w:rsidRDefault="0082216B" w:rsidP="0082216B">
      <w:pPr>
        <w:spacing w:line="256" w:lineRule="auto"/>
        <w:rPr>
          <w:szCs w:val="24"/>
        </w:rPr>
      </w:pPr>
      <w:r>
        <w:rPr>
          <w:szCs w:val="24"/>
        </w:rPr>
        <w:t xml:space="preserve">Niveles de desempeño: </w:t>
      </w:r>
    </w:p>
    <w:tbl>
      <w:tblPr>
        <w:tblW w:w="12998" w:type="dxa"/>
        <w:tblInd w:w="5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250"/>
        <w:gridCol w:w="2665"/>
        <w:gridCol w:w="3833"/>
        <w:gridCol w:w="3250"/>
      </w:tblGrid>
      <w:tr w:rsidR="0082216B" w:rsidRPr="00E55300" w14:paraId="57ABD882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59E250" w14:textId="77777777" w:rsidR="0082216B" w:rsidRPr="00E55300" w:rsidRDefault="0082216B" w:rsidP="00E55300">
            <w:pPr>
              <w:spacing w:after="0" w:line="256" w:lineRule="auto"/>
              <w:ind w:left="1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Desempeño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BEE23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ivel de desempeñ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B5B60" w14:textId="77777777" w:rsidR="0082216B" w:rsidRPr="00E55300" w:rsidRDefault="0082216B" w:rsidP="00E55300">
            <w:pPr>
              <w:spacing w:after="0" w:line="256" w:lineRule="auto"/>
              <w:ind w:left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dicadores de alcance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ED6797" w14:textId="77777777" w:rsidR="0082216B" w:rsidRPr="00E55300" w:rsidRDefault="0082216B" w:rsidP="00E55300">
            <w:pPr>
              <w:spacing w:after="0" w:line="256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Valoración numérica </w:t>
            </w:r>
          </w:p>
        </w:tc>
      </w:tr>
      <w:tr w:rsidR="0082216B" w:rsidRPr="00E55300" w14:paraId="3D22BD27" w14:textId="77777777" w:rsidTr="00FB09BD">
        <w:trPr>
          <w:trHeight w:val="422"/>
        </w:trPr>
        <w:tc>
          <w:tcPr>
            <w:tcW w:w="3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DC618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82E1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Excel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AA477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umple en su totalidad con los indicadores de alcanc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C441F3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95-100</w:t>
            </w:r>
          </w:p>
        </w:tc>
      </w:tr>
      <w:tr w:rsidR="0082216B" w:rsidRPr="00E55300" w14:paraId="62E55C93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F4BA5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5E7E9" w14:textId="77777777" w:rsidR="0082216B" w:rsidRPr="00E55300" w:rsidRDefault="0082216B" w:rsidP="00E55300">
            <w:pPr>
              <w:spacing w:after="0" w:line="256" w:lineRule="auto"/>
              <w:ind w:left="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Notabl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EAFF0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, B y C Cumple en su totalidad con los indicadores de alcance de manera parcial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038F2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85-94</w:t>
            </w:r>
          </w:p>
        </w:tc>
      </w:tr>
      <w:tr w:rsidR="0082216B" w:rsidRPr="00E55300" w14:paraId="7239E41D" w14:textId="77777777" w:rsidTr="00FB09BD">
        <w:trPr>
          <w:trHeight w:val="4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6A3E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18325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Bueno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10C3D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 y B con desempeño excelente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F6C48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5-84</w:t>
            </w:r>
          </w:p>
        </w:tc>
      </w:tr>
      <w:tr w:rsidR="0082216B" w:rsidRPr="00E55300" w14:paraId="2D064823" w14:textId="77777777" w:rsidTr="00FB09BD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12432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66F27" w14:textId="77777777" w:rsidR="0082216B" w:rsidRPr="00E55300" w:rsidRDefault="0082216B" w:rsidP="00E55300">
            <w:pPr>
              <w:spacing w:after="0" w:line="256" w:lineRule="auto"/>
              <w:ind w:left="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2EE9B" w14:textId="77777777" w:rsidR="0082216B" w:rsidRPr="00E55300" w:rsidRDefault="0082216B" w:rsidP="00E55300">
            <w:pPr>
              <w:spacing w:after="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A y B con desempeño parcial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87610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70-74</w:t>
            </w:r>
          </w:p>
        </w:tc>
      </w:tr>
      <w:tr w:rsidR="0082216B" w:rsidRPr="00E55300" w14:paraId="000DEB4E" w14:textId="77777777" w:rsidTr="00FB09BD">
        <w:trPr>
          <w:trHeight w:val="425"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A3829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Competencia no alcanzada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1967BE" w14:textId="77777777" w:rsidR="0082216B" w:rsidRPr="00E55300" w:rsidRDefault="0082216B" w:rsidP="00E55300">
            <w:pPr>
              <w:spacing w:after="0" w:line="256" w:lineRule="auto"/>
              <w:ind w:left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 xml:space="preserve">Insuficiente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DBE9C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o se cumple con el 100% de evidencias conceptuales, procedimentales y actitudinales de los indicadores definidos en el desempeño excelente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657AA" w14:textId="77777777" w:rsidR="0082216B" w:rsidRPr="00E55300" w:rsidRDefault="0082216B" w:rsidP="00E55300">
            <w:pPr>
              <w:spacing w:after="0" w:line="256" w:lineRule="auto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NA (No Alcanzada)</w:t>
            </w:r>
          </w:p>
        </w:tc>
      </w:tr>
    </w:tbl>
    <w:p w14:paraId="3108BAF2" w14:textId="77777777" w:rsidR="0082216B" w:rsidRDefault="00FB09BD" w:rsidP="0082216B">
      <w:pPr>
        <w:spacing w:line="256" w:lineRule="auto"/>
        <w:rPr>
          <w:szCs w:val="24"/>
        </w:rPr>
      </w:pPr>
      <w:r>
        <w:rPr>
          <w:szCs w:val="24"/>
        </w:rPr>
        <w:lastRenderedPageBreak/>
        <w:t>M</w:t>
      </w:r>
      <w:r w:rsidR="0082216B">
        <w:rPr>
          <w:szCs w:val="24"/>
        </w:rPr>
        <w:t xml:space="preserve">atriz de evaluación: </w:t>
      </w:r>
    </w:p>
    <w:tbl>
      <w:tblPr>
        <w:tblW w:w="13261" w:type="dxa"/>
        <w:tblInd w:w="5" w:type="dxa"/>
        <w:tblCellMar>
          <w:top w:w="11" w:type="dxa"/>
          <w:right w:w="152" w:type="dxa"/>
        </w:tblCellMar>
        <w:tblLook w:val="04A0" w:firstRow="1" w:lastRow="0" w:firstColumn="1" w:lastColumn="0" w:noHBand="0" w:noVBand="1"/>
      </w:tblPr>
      <w:tblGrid>
        <w:gridCol w:w="3595"/>
        <w:gridCol w:w="1336"/>
        <w:gridCol w:w="846"/>
        <w:gridCol w:w="846"/>
        <w:gridCol w:w="846"/>
        <w:gridCol w:w="526"/>
        <w:gridCol w:w="515"/>
        <w:gridCol w:w="754"/>
        <w:gridCol w:w="3997"/>
      </w:tblGrid>
      <w:tr w:rsidR="0082216B" w:rsidRPr="00E55300" w14:paraId="113B832B" w14:textId="77777777" w:rsidTr="00E55300">
        <w:trPr>
          <w:trHeight w:val="425"/>
        </w:trPr>
        <w:tc>
          <w:tcPr>
            <w:tcW w:w="3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A4D1" w14:textId="77777777" w:rsidR="0082216B" w:rsidRPr="00E55300" w:rsidRDefault="0082216B" w:rsidP="00E55300">
            <w:pPr>
              <w:spacing w:after="0" w:line="256" w:lineRule="auto"/>
              <w:ind w:left="9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idencia de aprendizaje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B14D" w14:textId="77777777" w:rsidR="0082216B" w:rsidRPr="00E55300" w:rsidRDefault="0082216B" w:rsidP="00E55300">
            <w:pPr>
              <w:spacing w:after="0" w:line="256" w:lineRule="auto"/>
              <w:ind w:left="3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%</w:t>
            </w:r>
          </w:p>
        </w:tc>
        <w:tc>
          <w:tcPr>
            <w:tcW w:w="4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CCD6" w14:textId="77777777" w:rsidR="0082216B" w:rsidRPr="00E55300" w:rsidRDefault="0082216B" w:rsidP="00E55300">
            <w:pPr>
              <w:spacing w:after="0" w:line="256" w:lineRule="auto"/>
              <w:ind w:left="4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Indicador de alcance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3FCF2" w14:textId="77777777" w:rsidR="0082216B" w:rsidRPr="00E55300" w:rsidRDefault="0082216B" w:rsidP="00E55300">
            <w:pPr>
              <w:spacing w:after="0" w:line="256" w:lineRule="auto"/>
              <w:ind w:left="70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valuación formativa de la competencia</w:t>
            </w:r>
          </w:p>
        </w:tc>
      </w:tr>
      <w:tr w:rsidR="0082216B" w:rsidRPr="00E55300" w14:paraId="70A1AFDC" w14:textId="77777777" w:rsidTr="00E55300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C564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4CB7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3FBF3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5494F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A1FBC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C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04671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D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B1A0A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2EC4B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F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FBA0F" w14:textId="77777777" w:rsidR="0082216B" w:rsidRPr="00E55300" w:rsidRDefault="0082216B" w:rsidP="00E553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2216B" w:rsidRPr="00E55300" w14:paraId="2706011C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76AC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rabajos y apuntes en libreta de la materia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5FC1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3C98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3FA8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6B87E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096E9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3A05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08F54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78E96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la información presentada por el alumno correspondiente a Temas de la Unidad haya sido entregada en el tiempo establecido y de manera correcta.</w:t>
            </w:r>
          </w:p>
        </w:tc>
      </w:tr>
      <w:tr w:rsidR="0082216B" w:rsidRPr="00E55300" w14:paraId="6DF0C890" w14:textId="77777777" w:rsidTr="00E55300">
        <w:trPr>
          <w:trHeight w:val="425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5693D" w14:textId="77777777" w:rsidR="0082216B" w:rsidRPr="00E55300" w:rsidRDefault="0082216B" w:rsidP="00E55300">
            <w:pPr>
              <w:spacing w:before="100" w:beforeAutospacing="1" w:after="100" w:afterAutospacing="1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Prácticas con Softwar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30960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74E7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9145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C541" w14:textId="77777777" w:rsidR="0082216B" w:rsidRPr="00E55300" w:rsidRDefault="0082216B" w:rsidP="00E55300">
            <w:pPr>
              <w:spacing w:after="0" w:line="25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92980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9FA00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8BE6C" w14:textId="77777777" w:rsidR="0082216B" w:rsidRPr="00E55300" w:rsidRDefault="0082216B" w:rsidP="00E55300">
            <w:pPr>
              <w:spacing w:after="0" w:line="256" w:lineRule="auto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08B5" w14:textId="77777777" w:rsidR="0082216B" w:rsidRPr="00E55300" w:rsidRDefault="0082216B" w:rsidP="00E55300">
            <w:pPr>
              <w:spacing w:after="0" w:line="25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analizará que las prácticas se hayan elaborado de manera correcta, además que hayan sido entregadas en los tiempos establecidos.</w:t>
            </w:r>
          </w:p>
        </w:tc>
      </w:tr>
      <w:tr w:rsidR="0082216B" w:rsidRPr="00E55300" w14:paraId="16AC3979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B4116" w14:textId="77777777" w:rsidR="0082216B" w:rsidRPr="00E55300" w:rsidRDefault="0082216B" w:rsidP="00E55300">
            <w:pPr>
              <w:spacing w:after="0" w:line="256" w:lineRule="auto"/>
              <w:ind w:left="-5" w:firstLine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Examen Escrit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BDBC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7BFD8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7A68C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240D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CBC5F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6473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7BBF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X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44C6" w14:textId="77777777" w:rsidR="0082216B" w:rsidRPr="00E55300" w:rsidRDefault="0082216B" w:rsidP="00E55300">
            <w:pPr>
              <w:spacing w:after="0" w:line="256" w:lineRule="auto"/>
              <w:ind w:left="4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Se revisará que el alumno haya contestado de manera correcta y legible los conceptos que se evalúan.</w:t>
            </w:r>
          </w:p>
        </w:tc>
      </w:tr>
      <w:tr w:rsidR="0082216B" w:rsidRPr="00E55300" w14:paraId="2A93E7D1" w14:textId="77777777" w:rsidTr="00E55300">
        <w:trPr>
          <w:trHeight w:val="422"/>
        </w:trPr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8CC1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5B1FE" w14:textId="77777777" w:rsidR="0082216B" w:rsidRPr="00E55300" w:rsidRDefault="0082216B" w:rsidP="00E55300">
            <w:pPr>
              <w:spacing w:after="0" w:line="256" w:lineRule="auto"/>
              <w:ind w:lef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03A4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A5E0D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10C1" w14:textId="77777777" w:rsidR="0082216B" w:rsidRPr="00E55300" w:rsidRDefault="0082216B" w:rsidP="00E55300">
            <w:pPr>
              <w:spacing w:after="0" w:line="256" w:lineRule="auto"/>
              <w:ind w:left="1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ABBDD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01F3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59A00" w14:textId="77777777" w:rsidR="0082216B" w:rsidRPr="00E55300" w:rsidRDefault="0082216B" w:rsidP="00E55300">
            <w:pPr>
              <w:spacing w:after="0" w:line="256" w:lineRule="auto"/>
              <w:ind w:lef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55300">
              <w:rPr>
                <w:szCs w:val="24"/>
              </w:rPr>
              <w:t>20%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B9DC" w14:textId="77777777" w:rsidR="0082216B" w:rsidRPr="00E55300" w:rsidRDefault="0082216B" w:rsidP="00E55300">
            <w:pPr>
              <w:spacing w:after="0" w:line="256" w:lineRule="auto"/>
              <w:ind w:left="1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7310DED" w14:textId="77777777" w:rsidR="007C7685" w:rsidRDefault="007C7685" w:rsidP="00D37041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14:paraId="7FEFFE22" w14:textId="77777777" w:rsidR="007C7685" w:rsidRDefault="007C7685">
      <w:pPr>
        <w:spacing w:after="0" w:line="240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34F551AB" w14:textId="77777777" w:rsidR="00E01423" w:rsidRDefault="00E01423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424AD594" w14:textId="77777777" w:rsidR="00D37041" w:rsidRPr="00D37041" w:rsidRDefault="0082216B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6</w:t>
      </w:r>
      <w:r w:rsidR="00D37041"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. Fuentes de información y apoyos didácticos.</w:t>
      </w:r>
    </w:p>
    <w:p w14:paraId="4BF05B0B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>Fuentes de información</w:t>
      </w: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  <w:t xml:space="preserve">          </w:t>
      </w: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  <w:t xml:space="preserve"> </w:t>
      </w:r>
      <w:r w:rsidR="005919AF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="005919AF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="005919AF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="005919AF">
        <w:rPr>
          <w:rFonts w:ascii="Arial" w:eastAsia="Times New Roman" w:hAnsi="Arial" w:cs="Arial"/>
          <w:bCs/>
          <w:sz w:val="20"/>
          <w:szCs w:val="20"/>
          <w:lang w:val="es-ES" w:eastAsia="es-ES"/>
        </w:rPr>
        <w:tab/>
      </w:r>
      <w:r w:rsidRPr="00D37041">
        <w:rPr>
          <w:rFonts w:ascii="Arial" w:eastAsia="Times New Roman" w:hAnsi="Arial" w:cs="Arial"/>
          <w:bCs/>
          <w:sz w:val="20"/>
          <w:szCs w:val="20"/>
          <w:lang w:val="es-ES" w:eastAsia="es-ES"/>
        </w:rPr>
        <w:t>Apoyos didác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6462"/>
      </w:tblGrid>
      <w:tr w:rsidR="00D37041" w:rsidRPr="00D37041" w14:paraId="6743655F" w14:textId="77777777" w:rsidTr="005919AF">
        <w:tc>
          <w:tcPr>
            <w:tcW w:w="6504" w:type="dxa"/>
            <w:shd w:val="clear" w:color="auto" w:fill="auto"/>
          </w:tcPr>
          <w:p w14:paraId="75E581D7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1.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eleen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F. (2002).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ssential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ystem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dministration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Beijin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: O'Reilly and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ssociates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.</w:t>
            </w:r>
          </w:p>
          <w:p w14:paraId="00B31503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2. Amaris, C.,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bbate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A.,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roubi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O.,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Yardeni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G., Noel, M., &amp;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Morimoto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R. (2012). Windows</w:t>
            </w:r>
          </w:p>
          <w:p w14:paraId="7139C9F6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Server 2012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Unleashed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. Pearson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ducation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.</w:t>
            </w:r>
          </w:p>
          <w:p w14:paraId="5105D336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3. Amaris, C.,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Mistry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R.,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roubi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O., &amp; Noel, M. (2008). Windows Server 2008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Unleashed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.</w:t>
            </w:r>
          </w:p>
          <w:p w14:paraId="678492C2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ams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Publishing.</w:t>
            </w:r>
          </w:p>
          <w:p w14:paraId="63FF1C01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4.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olouris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G.,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ollimore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J., &amp;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Kindberg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T. (2001). Sistemas Distribuidos: Conceptos y</w:t>
            </w:r>
          </w:p>
          <w:p w14:paraId="4CE2320C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Diseño. Pearson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ducation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.</w:t>
            </w:r>
          </w:p>
          <w:p w14:paraId="1CA6CE7A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5. Dee-Ann, L. (2001). La Biblia de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ministración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de Sistemas Linux. Madrid: Anaya</w:t>
            </w:r>
          </w:p>
          <w:p w14:paraId="464BE92C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Multimedia.</w:t>
            </w:r>
          </w:p>
          <w:p w14:paraId="693D286E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6.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Gom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op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J. (24 de </w:t>
            </w:r>
            <w:proofErr w:type="gram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Octubre</w:t>
            </w:r>
            <w:proofErr w:type="gram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de 2012). ASO. Recuperado el 24 de </w:t>
            </w:r>
            <w:proofErr w:type="gram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Octubre</w:t>
            </w:r>
            <w:proofErr w:type="gram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de 2012, de</w:t>
            </w:r>
          </w:p>
          <w:p w14:paraId="6A44EFEE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dminSO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: http://www.adminso.es/index.php/Página_Principal</w:t>
            </w:r>
          </w:p>
          <w:p w14:paraId="71B573D8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7.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Gom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op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J., &amp;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Gom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op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O. D. (2011).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dministracion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de Sistemas Operativos.</w:t>
            </w:r>
          </w:p>
          <w:p w14:paraId="592A255F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CFGS. Ra-Ma.</w:t>
            </w:r>
          </w:p>
          <w:p w14:paraId="40E889C0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lastRenderedPageBreak/>
              <w:t xml:space="preserve">8.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Gom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op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 J., Padilla Soriano, N., &amp; Gil-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Martinez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Abarca, J. A. (2006). Administración</w:t>
            </w:r>
          </w:p>
          <w:p w14:paraId="33F9553B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de Sistemas Operativos Windows y Linux. Un enfoque practico. RA-MA.</w:t>
            </w:r>
          </w:p>
          <w:p w14:paraId="7F478109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9.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Loukides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, M. (1992).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ystem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performance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tunning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. Sebastopol, CA: O'Reilly and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Associates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.</w:t>
            </w:r>
          </w:p>
          <w:p w14:paraId="752E36D8" w14:textId="77777777" w:rsidR="00FF4DDE" w:rsidRPr="00FF4DDE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10. Mann, S., L. Mitchell, E., &amp; </w:t>
            </w:r>
            <w:proofErr w:type="spellStart"/>
            <w:proofErr w:type="gram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Krell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,</w:t>
            </w:r>
            <w:proofErr w:type="gram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M. (2003). Linux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ystem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ecurity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Upper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addle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River</w:t>
            </w:r>
            <w:proofErr w:type="spellEnd"/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,</w:t>
            </w:r>
          </w:p>
          <w:p w14:paraId="7BCB526E" w14:textId="08FAF0FC" w:rsidR="00D37041" w:rsidRPr="008302A6" w:rsidRDefault="00FF4DDE" w:rsidP="00FF4DDE">
            <w:pPr>
              <w:spacing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F4DDE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New Jersey: Prentice Hall.</w:t>
            </w:r>
          </w:p>
        </w:tc>
        <w:tc>
          <w:tcPr>
            <w:tcW w:w="6504" w:type="dxa"/>
            <w:shd w:val="clear" w:color="auto" w:fill="auto"/>
          </w:tcPr>
          <w:p w14:paraId="7E46C68C" w14:textId="77777777" w:rsidR="00F92E45" w:rsidRDefault="00F92E45" w:rsidP="00795BF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lastRenderedPageBreak/>
              <w:t xml:space="preserve">Microsoft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Teams</w:t>
            </w:r>
            <w:proofErr w:type="spellEnd"/>
          </w:p>
          <w:p w14:paraId="71B3DC7F" w14:textId="7AF71D7C" w:rsidR="00FC0D77" w:rsidRPr="00795BF2" w:rsidRDefault="00F92E45" w:rsidP="00795BF2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Whatss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App</w:t>
            </w:r>
            <w:r w:rsidR="00FC0D77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 </w:t>
            </w:r>
          </w:p>
          <w:p w14:paraId="1C1EDE50" w14:textId="39526AA4" w:rsidR="00D37041" w:rsidRPr="00D37041" w:rsidRDefault="00FC0D77" w:rsidP="00FC0D7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FC0D77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 xml:space="preserve">Videos </w:t>
            </w:r>
            <w:r w:rsidR="00F92E45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Blogs</w:t>
            </w:r>
          </w:p>
        </w:tc>
      </w:tr>
    </w:tbl>
    <w:p w14:paraId="1F94E433" w14:textId="77777777" w:rsid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ES" w:eastAsia="es-ES"/>
        </w:rPr>
      </w:pPr>
    </w:p>
    <w:p w14:paraId="2E034794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6. Calendarizac</w:t>
      </w:r>
      <w:r w:rsidR="00902172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ión de evaluación en semanas</w:t>
      </w:r>
      <w:r w:rsidRPr="00D37041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702"/>
        <w:gridCol w:w="699"/>
        <w:gridCol w:w="699"/>
        <w:gridCol w:w="702"/>
        <w:gridCol w:w="699"/>
        <w:gridCol w:w="700"/>
        <w:gridCol w:w="699"/>
        <w:gridCol w:w="702"/>
        <w:gridCol w:w="699"/>
        <w:gridCol w:w="701"/>
        <w:gridCol w:w="701"/>
        <w:gridCol w:w="703"/>
        <w:gridCol w:w="701"/>
        <w:gridCol w:w="701"/>
        <w:gridCol w:w="701"/>
        <w:gridCol w:w="702"/>
        <w:gridCol w:w="702"/>
      </w:tblGrid>
      <w:tr w:rsidR="007C7685" w:rsidRPr="00D37041" w14:paraId="0C0FC937" w14:textId="77777777" w:rsidTr="005919AF">
        <w:tc>
          <w:tcPr>
            <w:tcW w:w="1037" w:type="dxa"/>
            <w:shd w:val="clear" w:color="auto" w:fill="auto"/>
          </w:tcPr>
          <w:p w14:paraId="4EDDC47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emana</w:t>
            </w:r>
          </w:p>
        </w:tc>
        <w:tc>
          <w:tcPr>
            <w:tcW w:w="704" w:type="dxa"/>
            <w:shd w:val="clear" w:color="auto" w:fill="auto"/>
          </w:tcPr>
          <w:p w14:paraId="2CC60E6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704" w:type="dxa"/>
            <w:shd w:val="clear" w:color="auto" w:fill="auto"/>
          </w:tcPr>
          <w:p w14:paraId="45242A3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14:paraId="17753A4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14:paraId="074A9B8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704" w:type="dxa"/>
            <w:shd w:val="clear" w:color="auto" w:fill="auto"/>
          </w:tcPr>
          <w:p w14:paraId="543C5D2F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705" w:type="dxa"/>
            <w:shd w:val="clear" w:color="auto" w:fill="auto"/>
          </w:tcPr>
          <w:p w14:paraId="2ACFAC3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704" w:type="dxa"/>
            <w:shd w:val="clear" w:color="auto" w:fill="auto"/>
          </w:tcPr>
          <w:p w14:paraId="7C0D9EA7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704" w:type="dxa"/>
            <w:shd w:val="clear" w:color="auto" w:fill="auto"/>
          </w:tcPr>
          <w:p w14:paraId="318C581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704" w:type="dxa"/>
            <w:shd w:val="clear" w:color="auto" w:fill="auto"/>
          </w:tcPr>
          <w:p w14:paraId="701D3CA7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704" w:type="dxa"/>
            <w:shd w:val="clear" w:color="auto" w:fill="auto"/>
          </w:tcPr>
          <w:p w14:paraId="2CACD6F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704" w:type="dxa"/>
            <w:shd w:val="clear" w:color="auto" w:fill="auto"/>
          </w:tcPr>
          <w:p w14:paraId="7DC09FB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705" w:type="dxa"/>
            <w:shd w:val="clear" w:color="auto" w:fill="auto"/>
          </w:tcPr>
          <w:p w14:paraId="61BC40B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704" w:type="dxa"/>
            <w:shd w:val="clear" w:color="auto" w:fill="auto"/>
          </w:tcPr>
          <w:p w14:paraId="0E0AA10B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704" w:type="dxa"/>
            <w:shd w:val="clear" w:color="auto" w:fill="auto"/>
          </w:tcPr>
          <w:p w14:paraId="48D0D533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704" w:type="dxa"/>
            <w:shd w:val="clear" w:color="auto" w:fill="auto"/>
          </w:tcPr>
          <w:p w14:paraId="0E8FD3D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14:paraId="3EBE3EB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705" w:type="dxa"/>
            <w:shd w:val="clear" w:color="auto" w:fill="auto"/>
          </w:tcPr>
          <w:p w14:paraId="2379A08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17</w:t>
            </w:r>
          </w:p>
        </w:tc>
      </w:tr>
      <w:tr w:rsidR="007C7685" w:rsidRPr="00D37041" w14:paraId="4D65908B" w14:textId="77777777" w:rsidTr="005919AF">
        <w:tc>
          <w:tcPr>
            <w:tcW w:w="1037" w:type="dxa"/>
            <w:shd w:val="clear" w:color="auto" w:fill="auto"/>
          </w:tcPr>
          <w:p w14:paraId="54A6ED9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TP</w:t>
            </w:r>
          </w:p>
        </w:tc>
        <w:tc>
          <w:tcPr>
            <w:tcW w:w="704" w:type="dxa"/>
            <w:shd w:val="clear" w:color="auto" w:fill="auto"/>
          </w:tcPr>
          <w:p w14:paraId="22F68770" w14:textId="77777777" w:rsidR="00D37041" w:rsidRPr="00D37041" w:rsidRDefault="002A79A7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D</w:t>
            </w:r>
          </w:p>
        </w:tc>
        <w:tc>
          <w:tcPr>
            <w:tcW w:w="704" w:type="dxa"/>
            <w:shd w:val="clear" w:color="auto" w:fill="auto"/>
          </w:tcPr>
          <w:p w14:paraId="66B6A0A3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073D7BF6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CC951AD" w14:textId="6D3958DF" w:rsidR="00D37041" w:rsidRPr="00D37041" w:rsidRDefault="00C10A9B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1</w:t>
            </w:r>
          </w:p>
        </w:tc>
        <w:tc>
          <w:tcPr>
            <w:tcW w:w="704" w:type="dxa"/>
            <w:shd w:val="clear" w:color="auto" w:fill="auto"/>
          </w:tcPr>
          <w:p w14:paraId="324F345D" w14:textId="4BBB585A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23989773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2FF6CB14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29D98FDD" w14:textId="5B0AA477" w:rsidR="00D37041" w:rsidRPr="00D37041" w:rsidRDefault="00C10A9B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2</w:t>
            </w:r>
          </w:p>
        </w:tc>
        <w:tc>
          <w:tcPr>
            <w:tcW w:w="704" w:type="dxa"/>
            <w:shd w:val="clear" w:color="auto" w:fill="auto"/>
          </w:tcPr>
          <w:p w14:paraId="1A70E3B5" w14:textId="2BB50842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7DC6919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DB8D5D2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16EFCF4E" w14:textId="000DA0B0" w:rsidR="00D37041" w:rsidRPr="00D37041" w:rsidRDefault="00C10A9B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3</w:t>
            </w:r>
          </w:p>
        </w:tc>
        <w:tc>
          <w:tcPr>
            <w:tcW w:w="704" w:type="dxa"/>
            <w:shd w:val="clear" w:color="auto" w:fill="auto"/>
          </w:tcPr>
          <w:p w14:paraId="08F09A0A" w14:textId="2AD31D09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15215A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5164F7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13F42662" w14:textId="77777777" w:rsidR="00D37041" w:rsidRPr="00D37041" w:rsidRDefault="007C7685" w:rsidP="000E16F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F4</w:t>
            </w:r>
          </w:p>
        </w:tc>
        <w:tc>
          <w:tcPr>
            <w:tcW w:w="705" w:type="dxa"/>
            <w:shd w:val="clear" w:color="auto" w:fill="auto"/>
          </w:tcPr>
          <w:p w14:paraId="18714B61" w14:textId="77777777" w:rsidR="00D37041" w:rsidRPr="00D37041" w:rsidRDefault="00FC0D77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ES</w:t>
            </w:r>
          </w:p>
        </w:tc>
      </w:tr>
      <w:tr w:rsidR="007C7685" w:rsidRPr="00D37041" w14:paraId="62877216" w14:textId="77777777" w:rsidTr="005919AF">
        <w:tc>
          <w:tcPr>
            <w:tcW w:w="1037" w:type="dxa"/>
            <w:shd w:val="clear" w:color="auto" w:fill="auto"/>
          </w:tcPr>
          <w:p w14:paraId="4C670933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TR</w:t>
            </w:r>
          </w:p>
        </w:tc>
        <w:tc>
          <w:tcPr>
            <w:tcW w:w="704" w:type="dxa"/>
            <w:shd w:val="clear" w:color="auto" w:fill="auto"/>
          </w:tcPr>
          <w:p w14:paraId="27D8C82A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283B68B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1FED0A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3798896A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1DC780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31F6950B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BC08676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03F330F1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23A93963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2E0B486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01E59587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5FA6040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EF666C6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4DD1BB0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0200FA8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A98A220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4C909A97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7C7685" w:rsidRPr="00D37041" w14:paraId="0F52931B" w14:textId="77777777" w:rsidTr="005919AF">
        <w:tc>
          <w:tcPr>
            <w:tcW w:w="1037" w:type="dxa"/>
            <w:shd w:val="clear" w:color="auto" w:fill="auto"/>
          </w:tcPr>
          <w:p w14:paraId="0130B107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  <w:r w:rsidRPr="00D37041"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  <w:t>SD</w:t>
            </w:r>
          </w:p>
        </w:tc>
        <w:tc>
          <w:tcPr>
            <w:tcW w:w="704" w:type="dxa"/>
            <w:shd w:val="clear" w:color="auto" w:fill="auto"/>
          </w:tcPr>
          <w:p w14:paraId="440416C2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6BE9F9A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0A1C480E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A04EB44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29C29A06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299B97A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1156903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3D6A6A49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367C5653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B0885E4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1057090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78BC445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69978DF5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762DD8AD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57DE5B88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4" w:type="dxa"/>
            <w:shd w:val="clear" w:color="auto" w:fill="auto"/>
          </w:tcPr>
          <w:p w14:paraId="086A65D3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  <w:tc>
          <w:tcPr>
            <w:tcW w:w="705" w:type="dxa"/>
            <w:shd w:val="clear" w:color="auto" w:fill="auto"/>
          </w:tcPr>
          <w:p w14:paraId="74D0F4F7" w14:textId="77777777" w:rsidR="00D37041" w:rsidRPr="00D37041" w:rsidRDefault="00D37041" w:rsidP="00D3704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6DE23185" w14:textId="77777777" w:rsidR="00D37041" w:rsidRPr="00D37041" w:rsidRDefault="00D37041" w:rsidP="00D37041">
      <w:pPr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</w:p>
    <w:p w14:paraId="1992BCCC" w14:textId="77777777" w:rsidR="00D37041" w:rsidRPr="00D37041" w:rsidRDefault="00D37041" w:rsidP="00A3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s-MX"/>
        </w:rPr>
      </w:pP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TP=tiempo planeado </w:t>
      </w: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  <w:t xml:space="preserve">TR=tiempo real </w:t>
      </w: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  <w:t>SD=seguimiento departamental</w:t>
      </w:r>
    </w:p>
    <w:p w14:paraId="2D618CCB" w14:textId="77777777" w:rsidR="00D37041" w:rsidRPr="00D37041" w:rsidRDefault="00D37041" w:rsidP="00A37E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ED=evaluación diagnóstica </w:t>
      </w:r>
      <w:proofErr w:type="spellStart"/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>EFn</w:t>
      </w:r>
      <w:proofErr w:type="spellEnd"/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>=evaluación formativa (competencia específica n) ES=evaluación sumativa</w:t>
      </w:r>
    </w:p>
    <w:p w14:paraId="12630172" w14:textId="77777777" w:rsidR="00D37041" w:rsidRPr="00D37041" w:rsidRDefault="00D37041" w:rsidP="00D370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7B3B20A4" w14:textId="6BD164F7" w:rsidR="00D37041" w:rsidRPr="00D37041" w:rsidRDefault="00D37041" w:rsidP="00D3704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  <w:lang w:eastAsia="es-MX"/>
        </w:rPr>
      </w:pPr>
      <w:r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Fecha de elaboración: </w:t>
      </w:r>
      <w:r w:rsidR="00C10A9B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2</w:t>
      </w:r>
      <w:r w:rsidR="001E3278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3</w:t>
      </w:r>
      <w:r w:rsidR="00FC0D77" w:rsidRPr="00FC0D77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 xml:space="preserve"> DE </w:t>
      </w:r>
      <w:r w:rsidR="001E3278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ENERO</w:t>
      </w:r>
      <w:r w:rsidR="00A37E3D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 xml:space="preserve"> DE 20</w:t>
      </w:r>
      <w:r w:rsidR="000A7326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2</w:t>
      </w:r>
      <w:r w:rsidR="00C10A9B">
        <w:rPr>
          <w:rFonts w:ascii="Arial" w:hAnsi="Arial" w:cs="Arial"/>
          <w:color w:val="000000"/>
          <w:sz w:val="20"/>
          <w:szCs w:val="20"/>
          <w:u w:val="single"/>
          <w:lang w:eastAsia="es-MX"/>
        </w:rPr>
        <w:t>4</w:t>
      </w:r>
    </w:p>
    <w:p w14:paraId="2660368E" w14:textId="77777777" w:rsidR="00D37041" w:rsidRDefault="00D37041" w:rsidP="00D37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5419AC8B" w14:textId="77777777" w:rsidR="005919AF" w:rsidRPr="00D37041" w:rsidRDefault="005919AF" w:rsidP="00D37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77FD2ADB" w14:textId="77777777" w:rsidR="00D37041" w:rsidRPr="00D37041" w:rsidRDefault="00E00592" w:rsidP="00D370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2D5091" wp14:editId="1478C663">
                <wp:simplePos x="0" y="0"/>
                <wp:positionH relativeFrom="column">
                  <wp:posOffset>4679950</wp:posOffset>
                </wp:positionH>
                <wp:positionV relativeFrom="paragraph">
                  <wp:posOffset>99695</wp:posOffset>
                </wp:positionV>
                <wp:extent cx="3073400" cy="635"/>
                <wp:effectExtent l="12700" t="6350" r="9525" b="1206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C2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368.5pt;margin-top:7.85pt;width:24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KZ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"/>
            </w:pict>
          </mc:Fallback>
        </mc:AlternateContent>
      </w:r>
      <w:r w:rsidRPr="00D37041">
        <w:rPr>
          <w:rFonts w:ascii="Arial" w:eastAsia="Times New Roman" w:hAnsi="Arial" w:cs="Arial"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5F733E" wp14:editId="00D502F8">
                <wp:simplePos x="0" y="0"/>
                <wp:positionH relativeFrom="column">
                  <wp:posOffset>12700</wp:posOffset>
                </wp:positionH>
                <wp:positionV relativeFrom="paragraph">
                  <wp:posOffset>99060</wp:posOffset>
                </wp:positionV>
                <wp:extent cx="3073400" cy="635"/>
                <wp:effectExtent l="12700" t="5715" r="9525" b="1270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A454" id="AutoShape 71" o:spid="_x0000_s1026" type="#_x0000_t32" style="position:absolute;margin-left:1pt;margin-top:7.8pt;width:24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R9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"/>
            </w:pict>
          </mc:Fallback>
        </mc:AlternateContent>
      </w:r>
    </w:p>
    <w:p w14:paraId="46621602" w14:textId="77777777" w:rsidR="00FC0D77" w:rsidRDefault="00FC0D77" w:rsidP="00D370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   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MTI JOSÉ ARTURO BUSTAMANTE LAZCANO                                                                    </w:t>
      </w:r>
      <w:r w:rsidR="001910FB">
        <w:rPr>
          <w:rFonts w:ascii="Arial" w:hAnsi="Arial" w:cs="Arial"/>
          <w:color w:val="000000"/>
          <w:sz w:val="20"/>
          <w:szCs w:val="20"/>
          <w:lang w:eastAsia="es-MX"/>
        </w:rPr>
        <w:t>ISC.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="001910FB">
        <w:rPr>
          <w:rFonts w:ascii="Arial" w:hAnsi="Arial" w:cs="Arial"/>
          <w:color w:val="000000"/>
          <w:sz w:val="20"/>
          <w:szCs w:val="20"/>
          <w:lang w:eastAsia="es-MX"/>
        </w:rPr>
        <w:t>VICTOR CESAR OLGUÍN ZARATE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             </w:t>
      </w:r>
    </w:p>
    <w:p w14:paraId="3BF32DB5" w14:textId="77777777" w:rsidR="00D37041" w:rsidRPr="00D37041" w:rsidRDefault="00FC0D77" w:rsidP="008302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s-ES" w:eastAsia="es-ES"/>
        </w:rPr>
      </w:pP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    </w:t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           </w:t>
      </w: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Nombre y firma </w:t>
      </w:r>
      <w:r w:rsidR="00637109">
        <w:rPr>
          <w:rFonts w:ascii="Arial" w:hAnsi="Arial" w:cs="Arial"/>
          <w:color w:val="000000"/>
          <w:sz w:val="20"/>
          <w:szCs w:val="20"/>
          <w:lang w:eastAsia="es-MX"/>
        </w:rPr>
        <w:t>del profesor</w:t>
      </w:r>
      <w:r w:rsidR="00637109"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="00637109"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D37041" w:rsidRPr="00D37041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   </w:t>
      </w:r>
      <w:r w:rsidR="005919AF">
        <w:rPr>
          <w:rFonts w:ascii="Arial" w:hAnsi="Arial" w:cs="Arial"/>
          <w:color w:val="000000"/>
          <w:sz w:val="20"/>
          <w:szCs w:val="20"/>
          <w:lang w:eastAsia="es-MX"/>
        </w:rPr>
        <w:tab/>
      </w:r>
      <w:r w:rsidR="00A37E3D">
        <w:rPr>
          <w:rFonts w:ascii="Arial" w:hAnsi="Arial" w:cs="Arial"/>
          <w:color w:val="000000"/>
          <w:sz w:val="20"/>
          <w:szCs w:val="20"/>
          <w:lang w:eastAsia="es-MX"/>
        </w:rPr>
        <w:t xml:space="preserve">     </w:t>
      </w:r>
      <w:r w:rsidR="001003B0">
        <w:rPr>
          <w:rFonts w:ascii="Arial" w:hAnsi="Arial" w:cs="Arial"/>
          <w:color w:val="000000"/>
          <w:sz w:val="20"/>
          <w:szCs w:val="20"/>
          <w:lang w:eastAsia="es-MX"/>
        </w:rPr>
        <w:t>Nombre y firma de</w:t>
      </w:r>
      <w:r w:rsidR="00637109">
        <w:rPr>
          <w:rFonts w:ascii="Arial" w:hAnsi="Arial" w:cs="Arial"/>
          <w:color w:val="000000"/>
          <w:sz w:val="20"/>
          <w:szCs w:val="20"/>
          <w:lang w:eastAsia="es-MX"/>
        </w:rPr>
        <w:t>l</w:t>
      </w:r>
      <w:r w:rsidR="001003B0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="00637109">
        <w:rPr>
          <w:rFonts w:ascii="Arial" w:hAnsi="Arial" w:cs="Arial"/>
          <w:color w:val="000000"/>
          <w:sz w:val="20"/>
          <w:szCs w:val="20"/>
          <w:lang w:eastAsia="es-MX"/>
        </w:rPr>
        <w:t>jefe</w:t>
      </w:r>
      <w:r w:rsidR="00D37041"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 de</w:t>
      </w:r>
      <w:r>
        <w:rPr>
          <w:rFonts w:ascii="Arial" w:hAnsi="Arial" w:cs="Arial"/>
          <w:color w:val="000000"/>
          <w:sz w:val="20"/>
          <w:szCs w:val="20"/>
          <w:lang w:eastAsia="es-MX"/>
        </w:rPr>
        <w:t>l</w:t>
      </w:r>
      <w:r w:rsidR="00D37041" w:rsidRPr="00D37041">
        <w:rPr>
          <w:rFonts w:ascii="Arial" w:hAnsi="Arial" w:cs="Arial"/>
          <w:color w:val="000000"/>
          <w:sz w:val="20"/>
          <w:szCs w:val="20"/>
          <w:lang w:eastAsia="es-MX"/>
        </w:rPr>
        <w:t xml:space="preserve"> Departamento Académico</w:t>
      </w:r>
      <w:r>
        <w:rPr>
          <w:rFonts w:ascii="Arial" w:eastAsia="Times New Roman" w:hAnsi="Arial" w:cs="Arial"/>
          <w:bCs/>
          <w:lang w:val="es-ES" w:eastAsia="es-ES"/>
        </w:rPr>
        <w:tab/>
        <w:t xml:space="preserve"> </w:t>
      </w:r>
    </w:p>
    <w:sectPr w:rsidR="00D37041" w:rsidRPr="00D37041" w:rsidSect="004B7844">
      <w:headerReference w:type="default" r:id="rId8"/>
      <w:footerReference w:type="default" r:id="rId9"/>
      <w:pgSz w:w="15840" w:h="12240" w:orient="landscape"/>
      <w:pgMar w:top="1162" w:right="1440" w:bottom="993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69AA9" w14:textId="77777777" w:rsidR="004B7844" w:rsidRDefault="004B7844" w:rsidP="00DC52D9">
      <w:pPr>
        <w:spacing w:after="0" w:line="240" w:lineRule="auto"/>
      </w:pPr>
      <w:r>
        <w:separator/>
      </w:r>
    </w:p>
  </w:endnote>
  <w:endnote w:type="continuationSeparator" w:id="0">
    <w:p w14:paraId="22D77854" w14:textId="77777777" w:rsidR="004B7844" w:rsidRDefault="004B7844" w:rsidP="00DC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98476" w14:textId="77777777" w:rsidR="00E07F9A" w:rsidRPr="00F91D6C" w:rsidRDefault="00E07F9A" w:rsidP="00164ECA">
    <w:pPr>
      <w:pStyle w:val="Piedepgina"/>
      <w:jc w:val="center"/>
      <w:rPr>
        <w:rFonts w:ascii="Arial" w:hAnsi="Arial" w:cs="Arial"/>
        <w:b/>
        <w:sz w:val="16"/>
        <w:szCs w:val="16"/>
        <w:lang w:val="es-ES"/>
      </w:rPr>
    </w:pPr>
    <w:r w:rsidRPr="00F91D6C">
      <w:rPr>
        <w:rFonts w:ascii="Arial" w:hAnsi="Arial" w:cs="Arial"/>
        <w:b/>
        <w:sz w:val="16"/>
        <w:szCs w:val="16"/>
        <w:lang w:val="es-ES"/>
      </w:rPr>
      <w:t>Toda copia en PAPEL es un “Documento No Controlado” a excepción del original</w:t>
    </w:r>
  </w:p>
  <w:p w14:paraId="327B65DB" w14:textId="77777777" w:rsidR="00E07F9A" w:rsidRPr="00F91D6C" w:rsidRDefault="00E07F9A" w:rsidP="004A12BD">
    <w:pPr>
      <w:pStyle w:val="Piedepgina"/>
      <w:jc w:val="right"/>
      <w:rPr>
        <w:rFonts w:ascii="Arial" w:hAnsi="Arial" w:cs="Arial"/>
        <w:b/>
        <w:sz w:val="16"/>
        <w:szCs w:val="16"/>
        <w:lang w:val="es-ES"/>
      </w:rPr>
    </w:pPr>
    <w:r w:rsidRPr="00F91D6C">
      <w:rPr>
        <w:b/>
        <w:sz w:val="16"/>
        <w:szCs w:val="16"/>
        <w:lang w:val="es-ES"/>
      </w:rPr>
      <w:t xml:space="preserve"> </w:t>
    </w:r>
    <w:r w:rsidRPr="00F91D6C">
      <w:rPr>
        <w:rFonts w:ascii="Arial" w:hAnsi="Arial" w:cs="Arial"/>
        <w:b/>
        <w:sz w:val="16"/>
        <w:szCs w:val="16"/>
        <w:lang w:val="es-ES"/>
      </w:rPr>
      <w:t>Rev.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892F" w14:textId="77777777" w:rsidR="004B7844" w:rsidRDefault="004B7844" w:rsidP="00DC52D9">
      <w:pPr>
        <w:spacing w:after="0" w:line="240" w:lineRule="auto"/>
      </w:pPr>
      <w:r>
        <w:separator/>
      </w:r>
    </w:p>
  </w:footnote>
  <w:footnote w:type="continuationSeparator" w:id="0">
    <w:p w14:paraId="27E4721A" w14:textId="77777777" w:rsidR="004B7844" w:rsidRDefault="004B7844" w:rsidP="00DC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4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17"/>
      <w:gridCol w:w="9920"/>
    </w:tblGrid>
    <w:tr w:rsidR="00E07F9A" w:rsidRPr="00B72A31" w14:paraId="671B04C0" w14:textId="77777777" w:rsidTr="00FC32F5">
      <w:trPr>
        <w:cantSplit/>
        <w:trHeight w:val="550"/>
        <w:jc w:val="center"/>
      </w:trPr>
      <w:tc>
        <w:tcPr>
          <w:tcW w:w="2517" w:type="dxa"/>
          <w:vMerge w:val="restart"/>
          <w:tcBorders>
            <w:left w:val="thinThickSmallGap" w:sz="24" w:space="0" w:color="002060"/>
          </w:tcBorders>
          <w:vAlign w:val="center"/>
        </w:tcPr>
        <w:p w14:paraId="1E3287CE" w14:textId="77777777" w:rsidR="00E07F9A" w:rsidRDefault="00E07F9A" w:rsidP="005E5BEF">
          <w:pPr>
            <w:ind w:hanging="80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eastAsia="es-MX"/>
            </w:rPr>
            <w:drawing>
              <wp:inline distT="0" distB="0" distL="0" distR="0" wp14:anchorId="2347854B" wp14:editId="09D159ED">
                <wp:extent cx="1384300" cy="539750"/>
                <wp:effectExtent l="0" t="0" r="6350" b="0"/>
                <wp:docPr id="1" name="Imagen 1" descr="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0" w:type="dxa"/>
          <w:tcBorders>
            <w:bottom w:val="thinThickSmallGap" w:sz="24" w:space="0" w:color="002060"/>
          </w:tcBorders>
          <w:shd w:val="clear" w:color="auto" w:fill="auto"/>
        </w:tcPr>
        <w:p w14:paraId="1390A003" w14:textId="77777777" w:rsidR="00E07F9A" w:rsidRDefault="00E07F9A" w:rsidP="005E5BEF">
          <w:pPr>
            <w:jc w:val="both"/>
            <w:rPr>
              <w:rFonts w:ascii="Arial" w:hAnsi="Arial" w:cs="Arial"/>
              <w:b/>
            </w:rPr>
          </w:pPr>
        </w:p>
        <w:p w14:paraId="2E575314" w14:textId="77777777" w:rsidR="00E07F9A" w:rsidRDefault="00E07F9A" w:rsidP="005E5BE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ormato para la planeación del curso y avance programático</w:t>
          </w:r>
        </w:p>
      </w:tc>
    </w:tr>
    <w:tr w:rsidR="00E07F9A" w:rsidRPr="00B72A31" w14:paraId="1885C0B4" w14:textId="77777777" w:rsidTr="00FC32F5">
      <w:trPr>
        <w:cantSplit/>
        <w:trHeight w:val="192"/>
        <w:jc w:val="center"/>
      </w:trPr>
      <w:tc>
        <w:tcPr>
          <w:tcW w:w="2517" w:type="dxa"/>
          <w:vMerge/>
          <w:tcBorders>
            <w:left w:val="thinThickSmallGap" w:sz="24" w:space="0" w:color="002060"/>
          </w:tcBorders>
        </w:tcPr>
        <w:p w14:paraId="12921577" w14:textId="77777777" w:rsidR="00E07F9A" w:rsidRDefault="00E07F9A" w:rsidP="005E5BEF">
          <w:pPr>
            <w:rPr>
              <w:rFonts w:ascii="Trebuchet MS" w:hAnsi="Trebuchet MS"/>
            </w:rPr>
          </w:pPr>
        </w:p>
      </w:tc>
      <w:tc>
        <w:tcPr>
          <w:tcW w:w="9920" w:type="dxa"/>
          <w:tcBorders>
            <w:top w:val="thinThickSmallGap" w:sz="24" w:space="0" w:color="002060"/>
            <w:bottom w:val="single" w:sz="4" w:space="0" w:color="auto"/>
          </w:tcBorders>
          <w:shd w:val="clear" w:color="auto" w:fill="808080"/>
        </w:tcPr>
        <w:p w14:paraId="094E364C" w14:textId="77777777" w:rsidR="00E07F9A" w:rsidRPr="0058404F" w:rsidRDefault="00E07F9A" w:rsidP="005E5BEF">
          <w:pPr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14:paraId="5E3E6A9E" w14:textId="77777777" w:rsidR="00E07F9A" w:rsidRPr="0048341E" w:rsidRDefault="00E07F9A" w:rsidP="009625A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E4F4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45D8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1D202D3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FCD719D"/>
    <w:multiLevelType w:val="hybridMultilevel"/>
    <w:tmpl w:val="5D46C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4C70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3240663"/>
    <w:multiLevelType w:val="hybridMultilevel"/>
    <w:tmpl w:val="BA284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602CA"/>
    <w:multiLevelType w:val="hybridMultilevel"/>
    <w:tmpl w:val="438CD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C2055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2FE328C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39B368A"/>
    <w:multiLevelType w:val="hybridMultilevel"/>
    <w:tmpl w:val="2F789158"/>
    <w:lvl w:ilvl="0" w:tplc="110C3AE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52AD7"/>
    <w:multiLevelType w:val="hybridMultilevel"/>
    <w:tmpl w:val="3C969BC4"/>
    <w:lvl w:ilvl="0" w:tplc="0C6CE8A8">
      <w:start w:val="4"/>
      <w:numFmt w:val="bullet"/>
      <w:lvlText w:val="-"/>
      <w:lvlJc w:val="left"/>
      <w:pPr>
        <w:ind w:left="720" w:hanging="360"/>
      </w:pPr>
      <w:rPr>
        <w:rFonts w:ascii="Segoe UI Symbol" w:eastAsia="Calibri" w:hAnsi="Segoe UI Symbol" w:cs="Segoe UI 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10744"/>
    <w:multiLevelType w:val="hybridMultilevel"/>
    <w:tmpl w:val="B5EC9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772"/>
    <w:multiLevelType w:val="hybridMultilevel"/>
    <w:tmpl w:val="9E56E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6FA3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35A94AA6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37E76143"/>
    <w:multiLevelType w:val="hybridMultilevel"/>
    <w:tmpl w:val="6D2A6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6DC4"/>
    <w:multiLevelType w:val="hybridMultilevel"/>
    <w:tmpl w:val="92E4A646"/>
    <w:lvl w:ilvl="0" w:tplc="6F2EC86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E38D3"/>
    <w:multiLevelType w:val="hybridMultilevel"/>
    <w:tmpl w:val="2EC0DF8A"/>
    <w:lvl w:ilvl="0" w:tplc="2D2687E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510B3"/>
    <w:multiLevelType w:val="hybridMultilevel"/>
    <w:tmpl w:val="ABD463E4"/>
    <w:lvl w:ilvl="0" w:tplc="8C147090">
      <w:start w:val="4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7E2F64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0E38EA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1BE3196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54FEA2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C231AC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D657E4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3087EC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2E42AFC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70D0DC1"/>
    <w:multiLevelType w:val="hybridMultilevel"/>
    <w:tmpl w:val="99061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11B0"/>
    <w:multiLevelType w:val="hybridMultilevel"/>
    <w:tmpl w:val="C76405BE"/>
    <w:lvl w:ilvl="0" w:tplc="7464C5E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3C67"/>
    <w:multiLevelType w:val="hybridMultilevel"/>
    <w:tmpl w:val="3132AFDA"/>
    <w:lvl w:ilvl="0" w:tplc="50F8C6A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3C2C16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abstractNum w:abstractNumId="23" w15:restartNumberingAfterBreak="0">
    <w:nsid w:val="5B615F1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F9304E6"/>
    <w:multiLevelType w:val="hybridMultilevel"/>
    <w:tmpl w:val="7EE20AF0"/>
    <w:lvl w:ilvl="0" w:tplc="A984A4A2">
      <w:start w:val="1"/>
      <w:numFmt w:val="upperLetter"/>
      <w:lvlText w:val="%1."/>
      <w:lvlJc w:val="left"/>
      <w:pPr>
        <w:ind w:left="362" w:hanging="360"/>
      </w:pPr>
    </w:lvl>
    <w:lvl w:ilvl="1" w:tplc="080A0019">
      <w:start w:val="1"/>
      <w:numFmt w:val="lowerLetter"/>
      <w:lvlText w:val="%2."/>
      <w:lvlJc w:val="left"/>
      <w:pPr>
        <w:ind w:left="1082" w:hanging="360"/>
      </w:pPr>
    </w:lvl>
    <w:lvl w:ilvl="2" w:tplc="080A001B">
      <w:start w:val="1"/>
      <w:numFmt w:val="lowerRoman"/>
      <w:lvlText w:val="%3."/>
      <w:lvlJc w:val="right"/>
      <w:pPr>
        <w:ind w:left="1802" w:hanging="180"/>
      </w:pPr>
    </w:lvl>
    <w:lvl w:ilvl="3" w:tplc="080A000F">
      <w:start w:val="1"/>
      <w:numFmt w:val="decimal"/>
      <w:lvlText w:val="%4."/>
      <w:lvlJc w:val="left"/>
      <w:pPr>
        <w:ind w:left="2522" w:hanging="360"/>
      </w:pPr>
    </w:lvl>
    <w:lvl w:ilvl="4" w:tplc="080A0019">
      <w:start w:val="1"/>
      <w:numFmt w:val="lowerLetter"/>
      <w:lvlText w:val="%5."/>
      <w:lvlJc w:val="left"/>
      <w:pPr>
        <w:ind w:left="3242" w:hanging="360"/>
      </w:pPr>
    </w:lvl>
    <w:lvl w:ilvl="5" w:tplc="080A001B">
      <w:start w:val="1"/>
      <w:numFmt w:val="lowerRoman"/>
      <w:lvlText w:val="%6."/>
      <w:lvlJc w:val="right"/>
      <w:pPr>
        <w:ind w:left="3962" w:hanging="180"/>
      </w:pPr>
    </w:lvl>
    <w:lvl w:ilvl="6" w:tplc="080A000F">
      <w:start w:val="1"/>
      <w:numFmt w:val="decimal"/>
      <w:lvlText w:val="%7."/>
      <w:lvlJc w:val="left"/>
      <w:pPr>
        <w:ind w:left="4682" w:hanging="360"/>
      </w:pPr>
    </w:lvl>
    <w:lvl w:ilvl="7" w:tplc="080A0019">
      <w:start w:val="1"/>
      <w:numFmt w:val="lowerLetter"/>
      <w:lvlText w:val="%8."/>
      <w:lvlJc w:val="left"/>
      <w:pPr>
        <w:ind w:left="5402" w:hanging="360"/>
      </w:pPr>
    </w:lvl>
    <w:lvl w:ilvl="8" w:tplc="080A001B">
      <w:start w:val="1"/>
      <w:numFmt w:val="lowerRoman"/>
      <w:lvlText w:val="%9."/>
      <w:lvlJc w:val="right"/>
      <w:pPr>
        <w:ind w:left="6122" w:hanging="180"/>
      </w:pPr>
    </w:lvl>
  </w:abstractNum>
  <w:num w:numId="1" w16cid:durableId="1789733965">
    <w:abstractNumId w:val="23"/>
  </w:num>
  <w:num w:numId="2" w16cid:durableId="1951207628">
    <w:abstractNumId w:val="0"/>
  </w:num>
  <w:num w:numId="3" w16cid:durableId="1371297676">
    <w:abstractNumId w:val="10"/>
  </w:num>
  <w:num w:numId="4" w16cid:durableId="489056346">
    <w:abstractNumId w:val="18"/>
  </w:num>
  <w:num w:numId="5" w16cid:durableId="1237415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1185588">
    <w:abstractNumId w:val="1"/>
  </w:num>
  <w:num w:numId="7" w16cid:durableId="1077556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5366392">
    <w:abstractNumId w:val="4"/>
  </w:num>
  <w:num w:numId="9" w16cid:durableId="1854107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4767240">
    <w:abstractNumId w:val="14"/>
  </w:num>
  <w:num w:numId="11" w16cid:durableId="1008751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6136442">
    <w:abstractNumId w:val="8"/>
  </w:num>
  <w:num w:numId="13" w16cid:durableId="1489831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8262807">
    <w:abstractNumId w:val="2"/>
  </w:num>
  <w:num w:numId="15" w16cid:durableId="21064594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7938330">
    <w:abstractNumId w:val="13"/>
  </w:num>
  <w:num w:numId="17" w16cid:durableId="8421658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0516551">
    <w:abstractNumId w:val="16"/>
  </w:num>
  <w:num w:numId="19" w16cid:durableId="617176356">
    <w:abstractNumId w:val="20"/>
  </w:num>
  <w:num w:numId="20" w16cid:durableId="1347558440">
    <w:abstractNumId w:val="9"/>
  </w:num>
  <w:num w:numId="21" w16cid:durableId="568881218">
    <w:abstractNumId w:val="21"/>
  </w:num>
  <w:num w:numId="22" w16cid:durableId="1953397978">
    <w:abstractNumId w:val="17"/>
  </w:num>
  <w:num w:numId="23" w16cid:durableId="1653216181">
    <w:abstractNumId w:val="5"/>
  </w:num>
  <w:num w:numId="24" w16cid:durableId="256325444">
    <w:abstractNumId w:val="15"/>
  </w:num>
  <w:num w:numId="25" w16cid:durableId="2005889415">
    <w:abstractNumId w:val="24"/>
  </w:num>
  <w:num w:numId="26" w16cid:durableId="210773286">
    <w:abstractNumId w:val="3"/>
  </w:num>
  <w:num w:numId="27" w16cid:durableId="286012881">
    <w:abstractNumId w:val="7"/>
  </w:num>
  <w:num w:numId="28" w16cid:durableId="402728418">
    <w:abstractNumId w:val="12"/>
  </w:num>
  <w:num w:numId="29" w16cid:durableId="2140028549">
    <w:abstractNumId w:val="19"/>
  </w:num>
  <w:num w:numId="30" w16cid:durableId="1829786980">
    <w:abstractNumId w:val="22"/>
  </w:num>
  <w:num w:numId="31" w16cid:durableId="1831753171">
    <w:abstractNumId w:val="11"/>
  </w:num>
  <w:num w:numId="32" w16cid:durableId="1064722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79"/>
    <w:rsid w:val="00004746"/>
    <w:rsid w:val="000136A8"/>
    <w:rsid w:val="0001511F"/>
    <w:rsid w:val="00036C9C"/>
    <w:rsid w:val="000405D1"/>
    <w:rsid w:val="00046DBA"/>
    <w:rsid w:val="0004713D"/>
    <w:rsid w:val="00052CDF"/>
    <w:rsid w:val="000548E3"/>
    <w:rsid w:val="00057A7A"/>
    <w:rsid w:val="000836AF"/>
    <w:rsid w:val="00091940"/>
    <w:rsid w:val="000939B9"/>
    <w:rsid w:val="00093B31"/>
    <w:rsid w:val="000963DC"/>
    <w:rsid w:val="000A7326"/>
    <w:rsid w:val="000B1277"/>
    <w:rsid w:val="000B62C8"/>
    <w:rsid w:val="000C461A"/>
    <w:rsid w:val="000C4AF6"/>
    <w:rsid w:val="000E16F0"/>
    <w:rsid w:val="000F7594"/>
    <w:rsid w:val="001003B0"/>
    <w:rsid w:val="00125AD8"/>
    <w:rsid w:val="00133EE7"/>
    <w:rsid w:val="00135F0C"/>
    <w:rsid w:val="00147FDD"/>
    <w:rsid w:val="001565B7"/>
    <w:rsid w:val="00164ECA"/>
    <w:rsid w:val="00183DA2"/>
    <w:rsid w:val="001861FB"/>
    <w:rsid w:val="001910FB"/>
    <w:rsid w:val="00191AFB"/>
    <w:rsid w:val="001B2EB5"/>
    <w:rsid w:val="001C5CEF"/>
    <w:rsid w:val="001E3278"/>
    <w:rsid w:val="001E7EBD"/>
    <w:rsid w:val="001F364B"/>
    <w:rsid w:val="001F4DB3"/>
    <w:rsid w:val="00200394"/>
    <w:rsid w:val="00203828"/>
    <w:rsid w:val="0023145F"/>
    <w:rsid w:val="00236557"/>
    <w:rsid w:val="00236627"/>
    <w:rsid w:val="0024143F"/>
    <w:rsid w:val="00242FAA"/>
    <w:rsid w:val="00246566"/>
    <w:rsid w:val="00247ABE"/>
    <w:rsid w:val="00265737"/>
    <w:rsid w:val="002856DC"/>
    <w:rsid w:val="00293889"/>
    <w:rsid w:val="0029605A"/>
    <w:rsid w:val="002A2511"/>
    <w:rsid w:val="002A27CD"/>
    <w:rsid w:val="002A3B70"/>
    <w:rsid w:val="002A79A7"/>
    <w:rsid w:val="002B0683"/>
    <w:rsid w:val="002C323D"/>
    <w:rsid w:val="002C49A4"/>
    <w:rsid w:val="002D21A7"/>
    <w:rsid w:val="002E2003"/>
    <w:rsid w:val="002E74D1"/>
    <w:rsid w:val="002E7985"/>
    <w:rsid w:val="00301546"/>
    <w:rsid w:val="003016F7"/>
    <w:rsid w:val="003020C8"/>
    <w:rsid w:val="00343715"/>
    <w:rsid w:val="00344202"/>
    <w:rsid w:val="0035645E"/>
    <w:rsid w:val="00356B9B"/>
    <w:rsid w:val="00366A82"/>
    <w:rsid w:val="00377B32"/>
    <w:rsid w:val="00386BB8"/>
    <w:rsid w:val="00393092"/>
    <w:rsid w:val="00396776"/>
    <w:rsid w:val="003977AB"/>
    <w:rsid w:val="003A4F58"/>
    <w:rsid w:val="003A65EC"/>
    <w:rsid w:val="003C74E9"/>
    <w:rsid w:val="003D37A4"/>
    <w:rsid w:val="003D6FE5"/>
    <w:rsid w:val="003E3D36"/>
    <w:rsid w:val="003F6107"/>
    <w:rsid w:val="00400F17"/>
    <w:rsid w:val="00404715"/>
    <w:rsid w:val="00405BFF"/>
    <w:rsid w:val="00421DD3"/>
    <w:rsid w:val="0043550A"/>
    <w:rsid w:val="00450474"/>
    <w:rsid w:val="00472637"/>
    <w:rsid w:val="00481440"/>
    <w:rsid w:val="0048341E"/>
    <w:rsid w:val="00484459"/>
    <w:rsid w:val="004862B6"/>
    <w:rsid w:val="00487B94"/>
    <w:rsid w:val="00490EC1"/>
    <w:rsid w:val="004A12BD"/>
    <w:rsid w:val="004B7844"/>
    <w:rsid w:val="004E2DA4"/>
    <w:rsid w:val="004E3DDD"/>
    <w:rsid w:val="004E7358"/>
    <w:rsid w:val="00504DCD"/>
    <w:rsid w:val="00507FF5"/>
    <w:rsid w:val="0051158A"/>
    <w:rsid w:val="00513738"/>
    <w:rsid w:val="00514280"/>
    <w:rsid w:val="00523092"/>
    <w:rsid w:val="0052517E"/>
    <w:rsid w:val="00530262"/>
    <w:rsid w:val="005336DC"/>
    <w:rsid w:val="00537C76"/>
    <w:rsid w:val="00542A07"/>
    <w:rsid w:val="0054499A"/>
    <w:rsid w:val="00544F61"/>
    <w:rsid w:val="00545953"/>
    <w:rsid w:val="005536F1"/>
    <w:rsid w:val="005713AC"/>
    <w:rsid w:val="00574FA7"/>
    <w:rsid w:val="0058139B"/>
    <w:rsid w:val="005834EF"/>
    <w:rsid w:val="0058678F"/>
    <w:rsid w:val="00587585"/>
    <w:rsid w:val="005919AF"/>
    <w:rsid w:val="005A30BE"/>
    <w:rsid w:val="005A5949"/>
    <w:rsid w:val="005B0824"/>
    <w:rsid w:val="005B5780"/>
    <w:rsid w:val="005D5703"/>
    <w:rsid w:val="005E1319"/>
    <w:rsid w:val="005E5BEF"/>
    <w:rsid w:val="005F13AA"/>
    <w:rsid w:val="005F1E5F"/>
    <w:rsid w:val="005F2567"/>
    <w:rsid w:val="005F5F72"/>
    <w:rsid w:val="00606D12"/>
    <w:rsid w:val="00612FEC"/>
    <w:rsid w:val="006140D9"/>
    <w:rsid w:val="0062235A"/>
    <w:rsid w:val="00631E78"/>
    <w:rsid w:val="00633CC6"/>
    <w:rsid w:val="006369AD"/>
    <w:rsid w:val="00637109"/>
    <w:rsid w:val="00640947"/>
    <w:rsid w:val="00644439"/>
    <w:rsid w:val="00644FF0"/>
    <w:rsid w:val="0065140E"/>
    <w:rsid w:val="00655F7B"/>
    <w:rsid w:val="00666056"/>
    <w:rsid w:val="00667C97"/>
    <w:rsid w:val="00670F54"/>
    <w:rsid w:val="006727AA"/>
    <w:rsid w:val="006728C4"/>
    <w:rsid w:val="006749FF"/>
    <w:rsid w:val="0069427E"/>
    <w:rsid w:val="00697121"/>
    <w:rsid w:val="006B040D"/>
    <w:rsid w:val="006C2E8A"/>
    <w:rsid w:val="006D1590"/>
    <w:rsid w:val="006D306D"/>
    <w:rsid w:val="006D6421"/>
    <w:rsid w:val="006E3F19"/>
    <w:rsid w:val="006F0842"/>
    <w:rsid w:val="006F1BE6"/>
    <w:rsid w:val="006F366C"/>
    <w:rsid w:val="0070785E"/>
    <w:rsid w:val="00721C4D"/>
    <w:rsid w:val="00722B36"/>
    <w:rsid w:val="00724419"/>
    <w:rsid w:val="00742198"/>
    <w:rsid w:val="007504BE"/>
    <w:rsid w:val="00752374"/>
    <w:rsid w:val="007608F1"/>
    <w:rsid w:val="0076291A"/>
    <w:rsid w:val="00764421"/>
    <w:rsid w:val="00767760"/>
    <w:rsid w:val="00772402"/>
    <w:rsid w:val="0077291A"/>
    <w:rsid w:val="00774E8D"/>
    <w:rsid w:val="00782E81"/>
    <w:rsid w:val="00787872"/>
    <w:rsid w:val="00792E0C"/>
    <w:rsid w:val="0079561E"/>
    <w:rsid w:val="00795BF2"/>
    <w:rsid w:val="007A2A5E"/>
    <w:rsid w:val="007B7194"/>
    <w:rsid w:val="007B7501"/>
    <w:rsid w:val="007C0AC0"/>
    <w:rsid w:val="007C7685"/>
    <w:rsid w:val="007D70A4"/>
    <w:rsid w:val="007F1C5E"/>
    <w:rsid w:val="00801C6D"/>
    <w:rsid w:val="00805479"/>
    <w:rsid w:val="0082216B"/>
    <w:rsid w:val="00822575"/>
    <w:rsid w:val="0082452C"/>
    <w:rsid w:val="008302A6"/>
    <w:rsid w:val="00831C2B"/>
    <w:rsid w:val="008325C7"/>
    <w:rsid w:val="00833ED7"/>
    <w:rsid w:val="008430ED"/>
    <w:rsid w:val="008445AB"/>
    <w:rsid w:val="00874EE4"/>
    <w:rsid w:val="008958E6"/>
    <w:rsid w:val="008A37B2"/>
    <w:rsid w:val="008B2CCB"/>
    <w:rsid w:val="008B347F"/>
    <w:rsid w:val="008B47D4"/>
    <w:rsid w:val="008C45E4"/>
    <w:rsid w:val="008D2E45"/>
    <w:rsid w:val="008D63E0"/>
    <w:rsid w:val="008E224B"/>
    <w:rsid w:val="008E63BC"/>
    <w:rsid w:val="008F0BF1"/>
    <w:rsid w:val="00902172"/>
    <w:rsid w:val="0090591C"/>
    <w:rsid w:val="00905B79"/>
    <w:rsid w:val="00936940"/>
    <w:rsid w:val="009625A8"/>
    <w:rsid w:val="0097099B"/>
    <w:rsid w:val="00970F95"/>
    <w:rsid w:val="0097552F"/>
    <w:rsid w:val="0098503A"/>
    <w:rsid w:val="0099314D"/>
    <w:rsid w:val="009A011A"/>
    <w:rsid w:val="009A686B"/>
    <w:rsid w:val="009A7EA5"/>
    <w:rsid w:val="009B229F"/>
    <w:rsid w:val="009B6B77"/>
    <w:rsid w:val="009C7B40"/>
    <w:rsid w:val="009C7EE9"/>
    <w:rsid w:val="009E00ED"/>
    <w:rsid w:val="00A03ABA"/>
    <w:rsid w:val="00A1230D"/>
    <w:rsid w:val="00A22FC6"/>
    <w:rsid w:val="00A345D3"/>
    <w:rsid w:val="00A37E3D"/>
    <w:rsid w:val="00A42A4B"/>
    <w:rsid w:val="00A44155"/>
    <w:rsid w:val="00A46FBD"/>
    <w:rsid w:val="00A67DB8"/>
    <w:rsid w:val="00A74025"/>
    <w:rsid w:val="00A80D5C"/>
    <w:rsid w:val="00A8684C"/>
    <w:rsid w:val="00A87E85"/>
    <w:rsid w:val="00A91950"/>
    <w:rsid w:val="00A95198"/>
    <w:rsid w:val="00A975C8"/>
    <w:rsid w:val="00AA00A9"/>
    <w:rsid w:val="00AB12EE"/>
    <w:rsid w:val="00AC4201"/>
    <w:rsid w:val="00AD3846"/>
    <w:rsid w:val="00AD3B1F"/>
    <w:rsid w:val="00AD3DCE"/>
    <w:rsid w:val="00AE18FD"/>
    <w:rsid w:val="00AE1C60"/>
    <w:rsid w:val="00AF2201"/>
    <w:rsid w:val="00B0037B"/>
    <w:rsid w:val="00B01CFE"/>
    <w:rsid w:val="00B145D6"/>
    <w:rsid w:val="00B145DF"/>
    <w:rsid w:val="00B414BA"/>
    <w:rsid w:val="00B43B8E"/>
    <w:rsid w:val="00B543BD"/>
    <w:rsid w:val="00B552DD"/>
    <w:rsid w:val="00B57A30"/>
    <w:rsid w:val="00B636AA"/>
    <w:rsid w:val="00B644E6"/>
    <w:rsid w:val="00B6696E"/>
    <w:rsid w:val="00B763D3"/>
    <w:rsid w:val="00B90E33"/>
    <w:rsid w:val="00B9152C"/>
    <w:rsid w:val="00B939CC"/>
    <w:rsid w:val="00BA2952"/>
    <w:rsid w:val="00BA50E6"/>
    <w:rsid w:val="00BC63E3"/>
    <w:rsid w:val="00BC777E"/>
    <w:rsid w:val="00BD0A22"/>
    <w:rsid w:val="00BE5A27"/>
    <w:rsid w:val="00BE6C6B"/>
    <w:rsid w:val="00BF0570"/>
    <w:rsid w:val="00C00647"/>
    <w:rsid w:val="00C01589"/>
    <w:rsid w:val="00C04B39"/>
    <w:rsid w:val="00C063CF"/>
    <w:rsid w:val="00C07AD6"/>
    <w:rsid w:val="00C10A9B"/>
    <w:rsid w:val="00C12A0F"/>
    <w:rsid w:val="00C131E1"/>
    <w:rsid w:val="00C142DB"/>
    <w:rsid w:val="00C16D16"/>
    <w:rsid w:val="00C31A6D"/>
    <w:rsid w:val="00C37143"/>
    <w:rsid w:val="00C4557B"/>
    <w:rsid w:val="00C465A7"/>
    <w:rsid w:val="00C475B7"/>
    <w:rsid w:val="00C70637"/>
    <w:rsid w:val="00C72A57"/>
    <w:rsid w:val="00C86F42"/>
    <w:rsid w:val="00C90589"/>
    <w:rsid w:val="00C90928"/>
    <w:rsid w:val="00CA2CB2"/>
    <w:rsid w:val="00CA337C"/>
    <w:rsid w:val="00CA7D33"/>
    <w:rsid w:val="00CB1084"/>
    <w:rsid w:val="00CC1EA3"/>
    <w:rsid w:val="00CD135F"/>
    <w:rsid w:val="00CF1DFF"/>
    <w:rsid w:val="00CF210D"/>
    <w:rsid w:val="00CF2EFB"/>
    <w:rsid w:val="00CF4042"/>
    <w:rsid w:val="00CF778A"/>
    <w:rsid w:val="00D012FF"/>
    <w:rsid w:val="00D05DC0"/>
    <w:rsid w:val="00D06E69"/>
    <w:rsid w:val="00D07DB7"/>
    <w:rsid w:val="00D10EA3"/>
    <w:rsid w:val="00D12A5E"/>
    <w:rsid w:val="00D25D3B"/>
    <w:rsid w:val="00D26D04"/>
    <w:rsid w:val="00D31F34"/>
    <w:rsid w:val="00D37041"/>
    <w:rsid w:val="00D37EBD"/>
    <w:rsid w:val="00D42C4A"/>
    <w:rsid w:val="00D4717F"/>
    <w:rsid w:val="00D655CA"/>
    <w:rsid w:val="00D671E3"/>
    <w:rsid w:val="00D71AA3"/>
    <w:rsid w:val="00D72EB5"/>
    <w:rsid w:val="00D7381A"/>
    <w:rsid w:val="00D763FB"/>
    <w:rsid w:val="00D776CF"/>
    <w:rsid w:val="00D82F58"/>
    <w:rsid w:val="00D87DD8"/>
    <w:rsid w:val="00DA0819"/>
    <w:rsid w:val="00DA45EF"/>
    <w:rsid w:val="00DB1013"/>
    <w:rsid w:val="00DB20E7"/>
    <w:rsid w:val="00DB2B1D"/>
    <w:rsid w:val="00DB47C9"/>
    <w:rsid w:val="00DB58F9"/>
    <w:rsid w:val="00DC2108"/>
    <w:rsid w:val="00DC25A5"/>
    <w:rsid w:val="00DC3935"/>
    <w:rsid w:val="00DC52D9"/>
    <w:rsid w:val="00DD3640"/>
    <w:rsid w:val="00DD5871"/>
    <w:rsid w:val="00DE1460"/>
    <w:rsid w:val="00DE1E73"/>
    <w:rsid w:val="00DF2114"/>
    <w:rsid w:val="00E00592"/>
    <w:rsid w:val="00E01423"/>
    <w:rsid w:val="00E05DEE"/>
    <w:rsid w:val="00E07F9A"/>
    <w:rsid w:val="00E2509E"/>
    <w:rsid w:val="00E2603B"/>
    <w:rsid w:val="00E2716B"/>
    <w:rsid w:val="00E35A4B"/>
    <w:rsid w:val="00E416C8"/>
    <w:rsid w:val="00E41C26"/>
    <w:rsid w:val="00E42933"/>
    <w:rsid w:val="00E4429C"/>
    <w:rsid w:val="00E55300"/>
    <w:rsid w:val="00E56EC6"/>
    <w:rsid w:val="00E6186D"/>
    <w:rsid w:val="00E65F86"/>
    <w:rsid w:val="00E73A2F"/>
    <w:rsid w:val="00E770B5"/>
    <w:rsid w:val="00E82899"/>
    <w:rsid w:val="00E85765"/>
    <w:rsid w:val="00E95D54"/>
    <w:rsid w:val="00E96653"/>
    <w:rsid w:val="00EA03B7"/>
    <w:rsid w:val="00EB15D1"/>
    <w:rsid w:val="00EB482E"/>
    <w:rsid w:val="00EB7B27"/>
    <w:rsid w:val="00EC1A74"/>
    <w:rsid w:val="00ED1DB4"/>
    <w:rsid w:val="00ED4B66"/>
    <w:rsid w:val="00ED7FF5"/>
    <w:rsid w:val="00EF07C4"/>
    <w:rsid w:val="00EF69A8"/>
    <w:rsid w:val="00F043CF"/>
    <w:rsid w:val="00F10DD4"/>
    <w:rsid w:val="00F112FD"/>
    <w:rsid w:val="00F22A86"/>
    <w:rsid w:val="00F239E2"/>
    <w:rsid w:val="00F3153F"/>
    <w:rsid w:val="00F33537"/>
    <w:rsid w:val="00F354C9"/>
    <w:rsid w:val="00F4005E"/>
    <w:rsid w:val="00F45312"/>
    <w:rsid w:val="00F55071"/>
    <w:rsid w:val="00F551DA"/>
    <w:rsid w:val="00F7020E"/>
    <w:rsid w:val="00F74479"/>
    <w:rsid w:val="00F81749"/>
    <w:rsid w:val="00F8575F"/>
    <w:rsid w:val="00F8677F"/>
    <w:rsid w:val="00F91D6C"/>
    <w:rsid w:val="00F92E45"/>
    <w:rsid w:val="00FA08CE"/>
    <w:rsid w:val="00FA233B"/>
    <w:rsid w:val="00FB0383"/>
    <w:rsid w:val="00FB0609"/>
    <w:rsid w:val="00FB09BD"/>
    <w:rsid w:val="00FC027C"/>
    <w:rsid w:val="00FC0D77"/>
    <w:rsid w:val="00FC32F5"/>
    <w:rsid w:val="00FC7232"/>
    <w:rsid w:val="00FC7D60"/>
    <w:rsid w:val="00FD172B"/>
    <w:rsid w:val="00FD446E"/>
    <w:rsid w:val="00FE6382"/>
    <w:rsid w:val="00FE7968"/>
    <w:rsid w:val="00FF4DDE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556D0"/>
  <w15:chartTrackingRefBased/>
  <w15:docId w15:val="{42F5CF41-DE6B-4FFD-BD30-E445FAF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2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4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4479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74479"/>
    <w:rPr>
      <w:rFonts w:ascii="Tahoma" w:hAnsi="Tahoma" w:cs="Tahoma"/>
      <w:sz w:val="16"/>
      <w:szCs w:val="16"/>
      <w:lang w:val="es-MX"/>
    </w:rPr>
  </w:style>
  <w:style w:type="character" w:styleId="Hipervnculo">
    <w:name w:val="Hyperlink"/>
    <w:uiPriority w:val="99"/>
    <w:rsid w:val="00147FDD"/>
    <w:rPr>
      <w:color w:val="0000FF"/>
      <w:u w:val="single"/>
    </w:rPr>
  </w:style>
  <w:style w:type="paragraph" w:customStyle="1" w:styleId="Default">
    <w:name w:val="Default"/>
    <w:rsid w:val="002365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M13">
    <w:name w:val="CM13"/>
    <w:basedOn w:val="Default"/>
    <w:next w:val="Default"/>
    <w:uiPriority w:val="99"/>
    <w:rsid w:val="00236557"/>
    <w:pPr>
      <w:spacing w:after="278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01511F"/>
    <w:pPr>
      <w:tabs>
        <w:tab w:val="center" w:pos="4252"/>
        <w:tab w:val="right" w:pos="8504"/>
      </w:tabs>
      <w:spacing w:after="0" w:line="240" w:lineRule="auto"/>
    </w:pPr>
    <w:rPr>
      <w:rFonts w:ascii="Tahoma" w:eastAsia="Times" w:hAnsi="Tahoma"/>
      <w:sz w:val="24"/>
      <w:szCs w:val="20"/>
      <w:lang w:val="es-ES_tradnl" w:eastAsia="x-none"/>
    </w:rPr>
  </w:style>
  <w:style w:type="character" w:customStyle="1" w:styleId="EncabezadoCar">
    <w:name w:val="Encabezado Car"/>
    <w:link w:val="Encabezado"/>
    <w:uiPriority w:val="99"/>
    <w:rsid w:val="0001511F"/>
    <w:rPr>
      <w:rFonts w:ascii="Tahoma" w:eastAsia="Times" w:hAnsi="Tahoma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C52D9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DC52D9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FA233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233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FA233B"/>
    <w:rPr>
      <w:sz w:val="24"/>
      <w:szCs w:val="24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33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233B"/>
    <w:rPr>
      <w:b/>
      <w:bCs/>
      <w:sz w:val="24"/>
      <w:szCs w:val="24"/>
      <w:lang w:val="es-MX" w:eastAsia="en-US"/>
    </w:rPr>
  </w:style>
  <w:style w:type="paragraph" w:styleId="NormalWeb">
    <w:name w:val="Normal (Web)"/>
    <w:basedOn w:val="Normal"/>
    <w:uiPriority w:val="99"/>
    <w:unhideWhenUsed/>
    <w:rsid w:val="001F4D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99"/>
    <w:qFormat/>
    <w:rsid w:val="0082216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TableGrid">
    <w:name w:val="TableGrid"/>
    <w:rsid w:val="0082216B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3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0136A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B54A-68FA-405A-BFEE-4F7FF590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3439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</vt:lpstr>
    </vt:vector>
  </TitlesOfParts>
  <Company>Hewlett-Packard</Company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</dc:title>
  <dc:subject/>
  <dc:creator>Valued Customer</dc:creator>
  <cp:keywords/>
  <cp:lastModifiedBy>JOSE ARTURO BUSTAMANTE LAZCANO</cp:lastModifiedBy>
  <cp:revision>2</cp:revision>
  <cp:lastPrinted>2020-02-05T11:59:00Z</cp:lastPrinted>
  <dcterms:created xsi:type="dcterms:W3CDTF">2024-01-24T21:50:00Z</dcterms:created>
  <dcterms:modified xsi:type="dcterms:W3CDTF">2024-01-2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26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4c6eeadd-69e9-4542-a28a-e4dce21bed64</vt:lpwstr>
  </property>
  <property fmtid="{D5CDD505-2E9C-101B-9397-08002B2CF9AE}" pid="8" name="MSIP_Label_defa4170-0d19-0005-0004-bc88714345d2_ContentBits">
    <vt:lpwstr>0</vt:lpwstr>
  </property>
</Properties>
</file>